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Sansinterligne"/>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9A2051" w:rsidP="009A2051">
                    <w:pPr>
                      <w:pStyle w:val="Sansinterligne"/>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Jms</w:t>
                    </w:r>
                    <w:proofErr w:type="spellEnd"/>
                    <w:r>
                      <w:rPr>
                        <w:rFonts w:asciiTheme="majorHAnsi" w:eastAsiaTheme="majorEastAsia" w:hAnsiTheme="majorHAnsi" w:cstheme="majorBidi"/>
                        <w:sz w:val="80"/>
                        <w:szCs w:val="80"/>
                        <w:lang w:val="en-GB"/>
                      </w:rPr>
                      <w:t xml:space="preserve"> and </w:t>
                    </w:r>
                    <w:proofErr w:type="spellStart"/>
                    <w:r>
                      <w:rPr>
                        <w:rFonts w:asciiTheme="majorHAnsi" w:eastAsiaTheme="majorEastAsia" w:hAnsiTheme="majorHAnsi" w:cstheme="majorBidi"/>
                        <w:sz w:val="80"/>
                        <w:szCs w:val="80"/>
                        <w:lang w:val="en-GB"/>
                      </w:rPr>
                      <w:t>Jmx</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Sansinterligne"/>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Sansinterligne"/>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294AF7"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Sansinterligne"/>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10T00:00:00Z">
                  <w:dateFormat w:val="dd/MM/yyyy"/>
                  <w:lid w:val="fr-FR"/>
                  <w:storeMappedDataAs w:val="dateTime"/>
                  <w:calendar w:val="gregorian"/>
                </w:date>
              </w:sdtPr>
              <w:sdtEndPr/>
              <w:sdtContent>
                <w:tc>
                  <w:tcPr>
                    <w:tcW w:w="5000" w:type="pct"/>
                    <w:vAlign w:val="center"/>
                  </w:tcPr>
                  <w:p w:rsidR="00D0711E" w:rsidRPr="00C10317" w:rsidRDefault="009A2051" w:rsidP="00457629">
                    <w:pPr>
                      <w:pStyle w:val="Sansinterligne"/>
                      <w:jc w:val="center"/>
                      <w:rPr>
                        <w:b/>
                        <w:bCs/>
                        <w:lang w:val="en-GB"/>
                      </w:rPr>
                    </w:pPr>
                    <w:r>
                      <w:rPr>
                        <w:b/>
                        <w:bCs/>
                      </w:rPr>
                      <w:t>10/04/2011</w:t>
                    </w:r>
                  </w:p>
                </w:tc>
              </w:sdtContent>
            </w:sdt>
          </w:tr>
        </w:tbl>
        <w:p w:rsidR="00D0711E" w:rsidRPr="00C10317" w:rsidRDefault="003A4D26" w:rsidP="003A4D26">
          <w:pPr>
            <w:jc w:val="center"/>
          </w:pPr>
          <w:r w:rsidRPr="00C10317">
            <w:rPr>
              <w:noProof/>
              <w:lang w:val="fr-FR" w:eastAsia="fr-FR"/>
            </w:rPr>
            <w:drawing>
              <wp:inline distT="0" distB="0" distL="0" distR="0" wp14:anchorId="1B15200A" wp14:editId="147AE4B8">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Sansinterligne"/>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Sansinterligne"/>
                  <w:jc w:val="center"/>
                  <w:rPr>
                    <w:bCs/>
                    <w:lang w:val="en-GB"/>
                  </w:rPr>
                </w:pPr>
                <w:r w:rsidRPr="00C10317">
                  <w:rPr>
                    <w:bCs/>
                    <w:lang w:val="en-GB"/>
                  </w:rPr>
                  <w:t>BOUCHENAK Sara</w:t>
                </w:r>
              </w:p>
              <w:p w:rsidR="00FE364B" w:rsidRPr="00C10317"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9A27DD">
                    <w:pPr>
                      <w:pStyle w:val="Sansinterligne"/>
                      <w:rPr>
                        <w:lang w:val="en-GB"/>
                      </w:rPr>
                    </w:pPr>
                    <w:r w:rsidRPr="009A27DD">
                      <w:rPr>
                        <w:lang w:val="en-GB"/>
                      </w:rPr>
                      <w:t xml:space="preserve">The assignment is about building an </w:t>
                    </w:r>
                    <w:r w:rsidR="009A2051" w:rsidRPr="009A27DD">
                      <w:rPr>
                        <w:lang w:val="en-GB"/>
                      </w:rPr>
                      <w:t>asynchronous-communication application with JMS.</w:t>
                    </w:r>
                  </w:p>
                </w:tc>
              </w:sdtContent>
            </w:sdt>
          </w:tr>
        </w:tbl>
        <w:p w:rsidR="00D0711E" w:rsidRPr="00C10317" w:rsidRDefault="00294AF7"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620B0D" w:rsidRDefault="008E2A58">
          <w:pPr>
            <w:pStyle w:val="TM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0196984" w:history="1">
            <w:r w:rsidR="00620B0D" w:rsidRPr="005D4438">
              <w:rPr>
                <w:rStyle w:val="Lienhypertexte"/>
                <w:noProof/>
              </w:rPr>
              <w:t>1. Architecture of the application</w:t>
            </w:r>
            <w:bookmarkStart w:id="0" w:name="_GoBack"/>
            <w:bookmarkEnd w:id="0"/>
            <w:r w:rsidR="00620B0D">
              <w:rPr>
                <w:noProof/>
                <w:webHidden/>
              </w:rPr>
              <w:tab/>
            </w:r>
            <w:r w:rsidR="00620B0D">
              <w:rPr>
                <w:noProof/>
                <w:webHidden/>
              </w:rPr>
              <w:fldChar w:fldCharType="begin"/>
            </w:r>
            <w:r w:rsidR="00620B0D">
              <w:rPr>
                <w:noProof/>
                <w:webHidden/>
              </w:rPr>
              <w:instrText xml:space="preserve"> PAGEREF _Toc290196984 \h </w:instrText>
            </w:r>
            <w:r w:rsidR="00620B0D">
              <w:rPr>
                <w:noProof/>
                <w:webHidden/>
              </w:rPr>
            </w:r>
            <w:r w:rsidR="00620B0D">
              <w:rPr>
                <w:noProof/>
                <w:webHidden/>
              </w:rPr>
              <w:fldChar w:fldCharType="separate"/>
            </w:r>
            <w:r w:rsidR="00620B0D">
              <w:rPr>
                <w:noProof/>
                <w:webHidden/>
              </w:rPr>
              <w:t>2</w:t>
            </w:r>
            <w:r w:rsidR="00620B0D">
              <w:rPr>
                <w:noProof/>
                <w:webHidden/>
              </w:rPr>
              <w:fldChar w:fldCharType="end"/>
            </w:r>
          </w:hyperlink>
        </w:p>
        <w:p w:rsidR="00620B0D" w:rsidRDefault="00620B0D">
          <w:pPr>
            <w:pStyle w:val="TM1"/>
            <w:rPr>
              <w:rFonts w:asciiTheme="minorHAnsi" w:hAnsiTheme="minorHAnsi"/>
              <w:noProof/>
              <w:lang w:val="fr-FR"/>
            </w:rPr>
          </w:pPr>
          <w:hyperlink w:anchor="_Toc290196985" w:history="1">
            <w:r w:rsidRPr="005D4438">
              <w:rPr>
                <w:rStyle w:val="Lienhypertexte"/>
                <w:noProof/>
              </w:rPr>
              <w:t>2. Overlay creator</w:t>
            </w:r>
            <w:r>
              <w:rPr>
                <w:noProof/>
                <w:webHidden/>
              </w:rPr>
              <w:tab/>
            </w:r>
            <w:r>
              <w:rPr>
                <w:noProof/>
                <w:webHidden/>
              </w:rPr>
              <w:fldChar w:fldCharType="begin"/>
            </w:r>
            <w:r>
              <w:rPr>
                <w:noProof/>
                <w:webHidden/>
              </w:rPr>
              <w:instrText xml:space="preserve"> PAGEREF _Toc290196985 \h </w:instrText>
            </w:r>
            <w:r>
              <w:rPr>
                <w:noProof/>
                <w:webHidden/>
              </w:rPr>
            </w:r>
            <w:r>
              <w:rPr>
                <w:noProof/>
                <w:webHidden/>
              </w:rPr>
              <w:fldChar w:fldCharType="separate"/>
            </w:r>
            <w:r>
              <w:rPr>
                <w:noProof/>
                <w:webHidden/>
              </w:rPr>
              <w:t>3</w:t>
            </w:r>
            <w:r>
              <w:rPr>
                <w:noProof/>
                <w:webHidden/>
              </w:rPr>
              <w:fldChar w:fldCharType="end"/>
            </w:r>
          </w:hyperlink>
        </w:p>
        <w:p w:rsidR="00620B0D" w:rsidRDefault="00620B0D">
          <w:pPr>
            <w:pStyle w:val="TM1"/>
            <w:rPr>
              <w:rFonts w:asciiTheme="minorHAnsi" w:hAnsiTheme="minorHAnsi"/>
              <w:noProof/>
              <w:lang w:val="fr-FR"/>
            </w:rPr>
          </w:pPr>
          <w:hyperlink w:anchor="_Toc290196986" w:history="1">
            <w:r w:rsidRPr="005D4438">
              <w:rPr>
                <w:rStyle w:val="Lienhypertexte"/>
                <w:noProof/>
              </w:rPr>
              <w:t>3. Node</w:t>
            </w:r>
            <w:r>
              <w:rPr>
                <w:noProof/>
                <w:webHidden/>
              </w:rPr>
              <w:tab/>
            </w:r>
            <w:r>
              <w:rPr>
                <w:noProof/>
                <w:webHidden/>
              </w:rPr>
              <w:fldChar w:fldCharType="begin"/>
            </w:r>
            <w:r>
              <w:rPr>
                <w:noProof/>
                <w:webHidden/>
              </w:rPr>
              <w:instrText xml:space="preserve"> PAGEREF _Toc290196986 \h </w:instrText>
            </w:r>
            <w:r>
              <w:rPr>
                <w:noProof/>
                <w:webHidden/>
              </w:rPr>
            </w:r>
            <w:r>
              <w:rPr>
                <w:noProof/>
                <w:webHidden/>
              </w:rPr>
              <w:fldChar w:fldCharType="separate"/>
            </w:r>
            <w:r>
              <w:rPr>
                <w:noProof/>
                <w:webHidden/>
              </w:rPr>
              <w:t>3</w:t>
            </w:r>
            <w:r>
              <w:rPr>
                <w:noProof/>
                <w:webHidden/>
              </w:rPr>
              <w:fldChar w:fldCharType="end"/>
            </w:r>
          </w:hyperlink>
        </w:p>
        <w:p w:rsidR="00620B0D" w:rsidRDefault="00620B0D">
          <w:pPr>
            <w:pStyle w:val="TM2"/>
            <w:tabs>
              <w:tab w:val="right" w:leader="dot" w:pos="9062"/>
            </w:tabs>
            <w:rPr>
              <w:rFonts w:asciiTheme="minorHAnsi" w:hAnsiTheme="minorHAnsi"/>
              <w:noProof/>
              <w:lang w:val="fr-FR"/>
            </w:rPr>
          </w:pPr>
          <w:hyperlink w:anchor="_Toc290196987" w:history="1">
            <w:r w:rsidRPr="005D4438">
              <w:rPr>
                <w:rStyle w:val="Lienhypertexte"/>
                <w:noProof/>
              </w:rPr>
              <w:t>3.1. JMS</w:t>
            </w:r>
            <w:r>
              <w:rPr>
                <w:noProof/>
                <w:webHidden/>
              </w:rPr>
              <w:tab/>
            </w:r>
            <w:r>
              <w:rPr>
                <w:noProof/>
                <w:webHidden/>
              </w:rPr>
              <w:fldChar w:fldCharType="begin"/>
            </w:r>
            <w:r>
              <w:rPr>
                <w:noProof/>
                <w:webHidden/>
              </w:rPr>
              <w:instrText xml:space="preserve"> PAGEREF _Toc290196987 \h </w:instrText>
            </w:r>
            <w:r>
              <w:rPr>
                <w:noProof/>
                <w:webHidden/>
              </w:rPr>
            </w:r>
            <w:r>
              <w:rPr>
                <w:noProof/>
                <w:webHidden/>
              </w:rPr>
              <w:fldChar w:fldCharType="separate"/>
            </w:r>
            <w:r>
              <w:rPr>
                <w:noProof/>
                <w:webHidden/>
              </w:rPr>
              <w:t>3</w:t>
            </w:r>
            <w:r>
              <w:rPr>
                <w:noProof/>
                <w:webHidden/>
              </w:rPr>
              <w:fldChar w:fldCharType="end"/>
            </w:r>
          </w:hyperlink>
        </w:p>
        <w:p w:rsidR="00620B0D" w:rsidRDefault="00620B0D">
          <w:pPr>
            <w:pStyle w:val="TM2"/>
            <w:tabs>
              <w:tab w:val="right" w:leader="dot" w:pos="9062"/>
            </w:tabs>
            <w:rPr>
              <w:rFonts w:asciiTheme="minorHAnsi" w:hAnsiTheme="minorHAnsi"/>
              <w:noProof/>
              <w:lang w:val="fr-FR"/>
            </w:rPr>
          </w:pPr>
          <w:hyperlink w:anchor="_Toc290196988" w:history="1">
            <w:r w:rsidRPr="005D4438">
              <w:rPr>
                <w:rStyle w:val="Lienhypertexte"/>
                <w:noProof/>
              </w:rPr>
              <w:t>3.2. JMX</w:t>
            </w:r>
            <w:r>
              <w:rPr>
                <w:noProof/>
                <w:webHidden/>
              </w:rPr>
              <w:tab/>
            </w:r>
            <w:r>
              <w:rPr>
                <w:noProof/>
                <w:webHidden/>
              </w:rPr>
              <w:fldChar w:fldCharType="begin"/>
            </w:r>
            <w:r>
              <w:rPr>
                <w:noProof/>
                <w:webHidden/>
              </w:rPr>
              <w:instrText xml:space="preserve"> PAGEREF _Toc290196988 \h </w:instrText>
            </w:r>
            <w:r>
              <w:rPr>
                <w:noProof/>
                <w:webHidden/>
              </w:rPr>
            </w:r>
            <w:r>
              <w:rPr>
                <w:noProof/>
                <w:webHidden/>
              </w:rPr>
              <w:fldChar w:fldCharType="separate"/>
            </w:r>
            <w:r>
              <w:rPr>
                <w:noProof/>
                <w:webHidden/>
              </w:rPr>
              <w:t>3</w:t>
            </w:r>
            <w:r>
              <w:rPr>
                <w:noProof/>
                <w:webHidden/>
              </w:rPr>
              <w:fldChar w:fldCharType="end"/>
            </w:r>
          </w:hyperlink>
        </w:p>
        <w:p w:rsidR="00620B0D" w:rsidRDefault="00620B0D">
          <w:pPr>
            <w:pStyle w:val="TM1"/>
            <w:rPr>
              <w:rFonts w:asciiTheme="minorHAnsi" w:hAnsiTheme="minorHAnsi"/>
              <w:noProof/>
              <w:lang w:val="fr-FR"/>
            </w:rPr>
          </w:pPr>
          <w:hyperlink w:anchor="_Toc290196989" w:history="1">
            <w:r w:rsidRPr="005D4438">
              <w:rPr>
                <w:rStyle w:val="Lienhypertexte"/>
                <w:noProof/>
              </w:rPr>
              <w:t>4. Handbook</w:t>
            </w:r>
            <w:r>
              <w:rPr>
                <w:noProof/>
                <w:webHidden/>
              </w:rPr>
              <w:tab/>
            </w:r>
            <w:r>
              <w:rPr>
                <w:noProof/>
                <w:webHidden/>
              </w:rPr>
              <w:fldChar w:fldCharType="begin"/>
            </w:r>
            <w:r>
              <w:rPr>
                <w:noProof/>
                <w:webHidden/>
              </w:rPr>
              <w:instrText xml:space="preserve"> PAGEREF _Toc290196989 \h </w:instrText>
            </w:r>
            <w:r>
              <w:rPr>
                <w:noProof/>
                <w:webHidden/>
              </w:rPr>
            </w:r>
            <w:r>
              <w:rPr>
                <w:noProof/>
                <w:webHidden/>
              </w:rPr>
              <w:fldChar w:fldCharType="separate"/>
            </w:r>
            <w:r>
              <w:rPr>
                <w:noProof/>
                <w:webHidden/>
              </w:rPr>
              <w:t>3</w:t>
            </w:r>
            <w:r>
              <w:rPr>
                <w:noProof/>
                <w:webHidden/>
              </w:rPr>
              <w:fldChar w:fldCharType="end"/>
            </w:r>
          </w:hyperlink>
        </w:p>
        <w:p w:rsidR="008E2A58" w:rsidRPr="00C10317" w:rsidRDefault="008E2A58">
          <w:r w:rsidRPr="00C10317">
            <w:rPr>
              <w:b/>
              <w:bCs/>
            </w:rPr>
            <w:fldChar w:fldCharType="end"/>
          </w:r>
        </w:p>
      </w:sdtContent>
    </w:sdt>
    <w:p w:rsidR="00F45009" w:rsidRPr="00C10317" w:rsidRDefault="00F45009">
      <w:pPr>
        <w:rPr>
          <w:rFonts w:eastAsiaTheme="majorEastAsia" w:cstheme="majorBidi"/>
          <w:b/>
          <w:bCs/>
          <w:color w:val="595959" w:themeColor="text1" w:themeTint="A6"/>
          <w:sz w:val="28"/>
          <w:szCs w:val="28"/>
        </w:rPr>
      </w:pPr>
      <w:r w:rsidRPr="00C10317">
        <w:br w:type="page"/>
      </w:r>
    </w:p>
    <w:p w:rsidR="004717F4" w:rsidRDefault="002319DE" w:rsidP="004717F4">
      <w:pPr>
        <w:pStyle w:val="Titre1"/>
        <w:rPr>
          <w:lang w:val="en-GB"/>
        </w:rPr>
      </w:pPr>
      <w:bookmarkStart w:id="1" w:name="_Toc290196984"/>
      <w:r w:rsidRPr="004717F4">
        <w:lastRenderedPageBreak/>
        <w:t>Architecture</w:t>
      </w:r>
      <w:r w:rsidRPr="004717F4">
        <w:rPr>
          <w:lang w:val="en-GB"/>
        </w:rPr>
        <w:t xml:space="preserve"> </w:t>
      </w:r>
      <w:r w:rsidR="00AB5523" w:rsidRPr="004717F4">
        <w:rPr>
          <w:lang w:val="en-GB"/>
        </w:rPr>
        <w:t>of the application</w:t>
      </w:r>
      <w:bookmarkEnd w:id="1"/>
    </w:p>
    <w:p w:rsidR="00823D18" w:rsidRPr="00823D18" w:rsidRDefault="00823D18" w:rsidP="00823D18">
      <w:r>
        <w:t xml:space="preserve">The architecture of the application is quite simple. The </w:t>
      </w:r>
      <w:proofErr w:type="spellStart"/>
      <w:r>
        <w:t>OverlayCreator</w:t>
      </w:r>
      <w:proofErr w:type="spellEnd"/>
      <w:r>
        <w:t xml:space="preserve"> generate the structure of the servers and run one virtual node by server. Each virtual node used to transfer information to the top layer, has a unique topic where its children publish. Every 15 seconds, a node access, thanks to JMX, some information about the server. Once the local data are recovered, the node collects data from its children, aggregates them and sends them to the upper layer thanks to JMS. Because the system is asynchronous, two threads are running every time. The collecting thread is a simple listener which receives JMS messages and updates data. In the other hand the publishing thread sends information about the server every 15 seconds</w:t>
      </w:r>
    </w:p>
    <w:p w:rsidR="004717F4" w:rsidRDefault="00F34A36" w:rsidP="00F34A36">
      <w:pPr>
        <w:keepNext/>
        <w:tabs>
          <w:tab w:val="center" w:pos="4890"/>
          <w:tab w:val="right" w:pos="9072"/>
        </w:tabs>
        <w:jc w:val="left"/>
      </w:pPr>
      <w:r>
        <w:tab/>
      </w:r>
      <w:r w:rsidR="004717F4" w:rsidRPr="004717F4">
        <w:rPr>
          <w:noProof/>
          <w:lang w:val="fr-FR" w:eastAsia="fr-FR"/>
        </w:rPr>
        <mc:AlternateContent>
          <mc:Choice Requires="wpg">
            <w:drawing>
              <wp:inline distT="0" distB="0" distL="0" distR="0" wp14:anchorId="3F9F38E4" wp14:editId="5A565F83">
                <wp:extent cx="4189730" cy="4584700"/>
                <wp:effectExtent l="19050" t="0" r="1270" b="25400"/>
                <wp:docPr id="138" name="Groupe 138"/>
                <wp:cNvGraphicFramePr/>
                <a:graphic xmlns:a="http://schemas.openxmlformats.org/drawingml/2006/main">
                  <a:graphicData uri="http://schemas.microsoft.com/office/word/2010/wordprocessingGroup">
                    <wpg:wgp>
                      <wpg:cNvGrpSpPr/>
                      <wpg:grpSpPr>
                        <a:xfrm>
                          <a:off x="0" y="0"/>
                          <a:ext cx="4189730" cy="4584700"/>
                          <a:chOff x="0" y="0"/>
                          <a:chExt cx="4189730" cy="4584700"/>
                        </a:xfrm>
                      </wpg:grpSpPr>
                      <wps:wsp>
                        <wps:cNvPr id="118" name="Connecteur droit avec flèche 117"/>
                        <wps:cNvCnPr/>
                        <wps:spPr>
                          <a:xfrm flipH="1" flipV="1">
                            <a:off x="2051437" y="1383527"/>
                            <a:ext cx="7620" cy="2730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0" y="0"/>
                            <a:ext cx="4189730" cy="4584700"/>
                            <a:chOff x="0" y="0"/>
                            <a:chExt cx="4190337" cy="4585252"/>
                          </a:xfrm>
                        </wpg:grpSpPr>
                        <wpg:grpSp>
                          <wpg:cNvPr id="136" name="Groupe 136"/>
                          <wpg:cNvGrpSpPr/>
                          <wpg:grpSpPr>
                            <a:xfrm>
                              <a:off x="0" y="0"/>
                              <a:ext cx="4190337" cy="4585252"/>
                              <a:chOff x="0" y="0"/>
                              <a:chExt cx="4190337" cy="4585252"/>
                            </a:xfrm>
                          </wpg:grpSpPr>
                          <wpg:grpSp>
                            <wpg:cNvPr id="107" name="Groupe 107"/>
                            <wpg:cNvGrpSpPr/>
                            <wpg:grpSpPr>
                              <a:xfrm>
                                <a:off x="1741336" y="763325"/>
                                <a:ext cx="609600" cy="609600"/>
                                <a:chOff x="0" y="0"/>
                                <a:chExt cx="609600" cy="609600"/>
                              </a:xfrm>
                            </wpg:grpSpPr>
                            <wps:wsp>
                              <wps:cNvPr id="33" name="Ellipse 32"/>
                              <wps:cNvSpPr/>
                              <wps:spPr>
                                <a:xfrm>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104" name="Groupe 60"/>
                              <wpg:cNvGrpSpPr/>
                              <wpg:grpSpPr>
                                <a:xfrm>
                                  <a:off x="38100" y="161925"/>
                                  <a:ext cx="556895" cy="304800"/>
                                  <a:chOff x="46135" y="164150"/>
                                  <a:chExt cx="557404" cy="304800"/>
                                </a:xfrm>
                              </wpg:grpSpPr>
                              <pic:pic xmlns:pic="http://schemas.openxmlformats.org/drawingml/2006/picture">
                                <pic:nvPicPr>
                                  <pic:cNvPr id="105" name="Image 1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8739" y="164150"/>
                                    <a:ext cx="304800" cy="304800"/>
                                  </a:xfrm>
                                  <a:prstGeom prst="rect">
                                    <a:avLst/>
                                  </a:prstGeom>
                                </pic:spPr>
                              </pic:pic>
                              <pic:pic xmlns:pic="http://schemas.openxmlformats.org/drawingml/2006/picture">
                                <pic:nvPicPr>
                                  <pic:cNvPr id="106" name="Image 106"/>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135" y="181329"/>
                                    <a:ext cx="243835" cy="243835"/>
                                  </a:xfrm>
                                  <a:prstGeom prst="rect">
                                    <a:avLst/>
                                  </a:prstGeom>
                                </pic:spPr>
                              </pic:pic>
                            </wpg:grpSp>
                          </wpg:grpSp>
                          <pic:pic xmlns:pic="http://schemas.openxmlformats.org/drawingml/2006/picture">
                            <pic:nvPicPr>
                              <pic:cNvPr id="125" name="Image 124"/>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779228" y="79513"/>
                                <a:ext cx="461175" cy="461176"/>
                              </a:xfrm>
                              <a:prstGeom prst="rect">
                                <a:avLst/>
                              </a:prstGeom>
                            </pic:spPr>
                          </pic:pic>
                          <wps:wsp>
                            <wps:cNvPr id="124" name="Connecteur en angle 123"/>
                            <wps:cNvCnPr/>
                            <wps:spPr>
                              <a:xfrm rot="16200000" flipV="1">
                                <a:off x="1435211" y="155050"/>
                                <a:ext cx="475615" cy="736600"/>
                              </a:xfrm>
                              <a:prstGeom prst="bentConnector2">
                                <a:avLst/>
                              </a:prstGeom>
                              <a:ln w="19050">
                                <a:prstDash val="lgDashDot"/>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8" name="Image 1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66439" y="0"/>
                                <a:ext cx="318053" cy="294198"/>
                              </a:xfrm>
                              <a:prstGeom prst="rect">
                                <a:avLst/>
                              </a:prstGeom>
                            </pic:spPr>
                          </pic:pic>
                          <wps:wsp>
                            <wps:cNvPr id="9" name="Rectangle 8"/>
                            <wps:cNvSpPr/>
                            <wps:spPr>
                              <a:xfrm>
                                <a:off x="548640" y="1653871"/>
                                <a:ext cx="30194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53" name="Image 1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49287" y="1622066"/>
                                <a:ext cx="318052" cy="294198"/>
                              </a:xfrm>
                              <a:prstGeom prst="rect">
                                <a:avLst/>
                              </a:prstGeom>
                            </pic:spPr>
                          </pic:pic>
                          <pic:pic xmlns:pic="http://schemas.openxmlformats.org/drawingml/2006/picture">
                            <pic:nvPicPr>
                              <pic:cNvPr id="154" name="Image 1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85" y="1622066"/>
                                <a:ext cx="318052" cy="294198"/>
                              </a:xfrm>
                              <a:prstGeom prst="rect">
                                <a:avLst/>
                              </a:prstGeom>
                            </pic:spPr>
                          </pic:pic>
                          <wps:wsp>
                            <wps:cNvPr id="43" name="Connecteur droit avec flèche 42"/>
                            <wps:cNvCnPr/>
                            <wps:spPr>
                              <a:xfrm flipV="1">
                                <a:off x="1065475" y="1868556"/>
                                <a:ext cx="249555"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5" name="Connecteur droit avec flèche 44"/>
                            <wps:cNvCnPr/>
                            <wps:spPr>
                              <a:xfrm flipH="1" flipV="1">
                                <a:off x="2846567" y="1868556"/>
                                <a:ext cx="156210" cy="549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Image 1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834644">
                                <a:off x="898497" y="1971924"/>
                                <a:ext cx="310101" cy="294198"/>
                              </a:xfrm>
                              <a:prstGeom prst="rect">
                                <a:avLst/>
                              </a:prstGeom>
                            </pic:spPr>
                          </pic:pic>
                          <wpg:grpSp>
                            <wpg:cNvPr id="110" name="Groupe 110"/>
                            <wpg:cNvGrpSpPr/>
                            <wpg:grpSpPr>
                              <a:xfrm>
                                <a:off x="628153" y="2361537"/>
                                <a:ext cx="609600" cy="609600"/>
                                <a:chOff x="0" y="0"/>
                                <a:chExt cx="609600" cy="609600"/>
                              </a:xfrm>
                            </wpg:grpSpPr>
                            <wps:wsp>
                              <wps:cNvPr id="10" name="Ellipse 9"/>
                              <wps:cNvSpPr/>
                              <wps:spPr>
                                <a:xfrm rot="218895">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2" name="Groupe 61"/>
                              <wpg:cNvGrpSpPr/>
                              <wpg:grpSpPr>
                                <a:xfrm>
                                  <a:off x="40943" y="163773"/>
                                  <a:ext cx="556895" cy="304800"/>
                                  <a:chOff x="42218" y="163544"/>
                                  <a:chExt cx="557404" cy="304800"/>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4822" y="163544"/>
                                    <a:ext cx="304800" cy="304800"/>
                                  </a:xfrm>
                                  <a:prstGeom prst="rect">
                                    <a:avLst/>
                                  </a:prstGeom>
                                </pic:spPr>
                              </pic:pic>
                              <pic:pic xmlns:pic="http://schemas.openxmlformats.org/drawingml/2006/picture">
                                <pic:nvPicPr>
                                  <pic:cNvPr id="5" name="Image 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2218" y="180723"/>
                                    <a:ext cx="243835" cy="243835"/>
                                  </a:xfrm>
                                  <a:prstGeom prst="rect">
                                    <a:avLst/>
                                  </a:prstGeom>
                                </pic:spPr>
                              </pic:pic>
                            </wpg:grpSp>
                          </wpg:grpSp>
                          <wpg:grpSp>
                            <wpg:cNvPr id="113" name="Groupe 113"/>
                            <wpg:cNvGrpSpPr/>
                            <wpg:grpSpPr>
                              <a:xfrm>
                                <a:off x="2806810" y="2377440"/>
                                <a:ext cx="610870" cy="609600"/>
                                <a:chOff x="0" y="0"/>
                                <a:chExt cx="611486" cy="609600"/>
                              </a:xfrm>
                            </wpg:grpSpPr>
                            <wps:wsp>
                              <wps:cNvPr id="12" name="Ellipse 11"/>
                              <wps:cNvSpPr/>
                              <wps:spPr>
                                <a:xfrm rot="19070988">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5" name="Groupe 64"/>
                              <wpg:cNvGrpSpPr/>
                              <wpg:grpSpPr>
                                <a:xfrm>
                                  <a:off x="54591" y="170597"/>
                                  <a:ext cx="556895" cy="304800"/>
                                  <a:chOff x="2341607" y="170870"/>
                                  <a:chExt cx="557404" cy="304800"/>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94211" y="170870"/>
                                    <a:ext cx="304800" cy="304800"/>
                                  </a:xfrm>
                                  <a:prstGeom prst="rect">
                                    <a:avLst/>
                                  </a:prstGeom>
                                </pic:spPr>
                              </pic:pic>
                              <pic:pic xmlns:pic="http://schemas.openxmlformats.org/drawingml/2006/picture">
                                <pic:nvPicPr>
                                  <pic:cNvPr id="8" name="Image 8"/>
                                  <pic:cNvPicPr>
                                    <a:picLocks noChangeAspect="1"/>
                                  </pic:cNvPicPr>
                                </pic:nvPicPr>
                                <pic:blipFill>
                                  <a:blip r:embed="rId16" cstate="print">
                                    <a:grayscl/>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41607" y="188049"/>
                                    <a:ext cx="243835" cy="243835"/>
                                  </a:xfrm>
                                  <a:prstGeom prst="rect">
                                    <a:avLst/>
                                  </a:prstGeom>
                                </pic:spPr>
                              </pic:pic>
                            </wpg:grpSp>
                          </wpg:grpSp>
                          <wps:wsp>
                            <wps:cNvPr id="11" name="Rectangle 10"/>
                            <wps:cNvSpPr/>
                            <wps:spPr>
                              <a:xfrm>
                                <a:off x="31805"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2" name="Rectangle 21"/>
                            <wps:cNvSpPr/>
                            <wps:spPr>
                              <a:xfrm>
                                <a:off x="2313830"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55"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1606163" y="3045349"/>
                                <a:ext cx="286247" cy="286247"/>
                              </a:xfrm>
                              <a:prstGeom prst="rect">
                                <a:avLst/>
                              </a:prstGeom>
                            </pic:spPr>
                          </pic:pic>
                          <pic:pic xmlns:pic="http://schemas.openxmlformats.org/drawingml/2006/picture">
                            <pic:nvPicPr>
                              <pic:cNvPr id="56" name="Image 55"/>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904090" y="3029447"/>
                                <a:ext cx="286247" cy="286247"/>
                              </a:xfrm>
                              <a:prstGeom prst="rect">
                                <a:avLst/>
                              </a:prstGeom>
                            </pic:spPr>
                          </pic:pic>
                          <wps:wsp>
                            <wps:cNvPr id="49" name="Connecteur droit avec flèche 48"/>
                            <wps:cNvCnPr/>
                            <wps:spPr>
                              <a:xfrm flipH="1" flipV="1">
                                <a:off x="890546" y="2981739"/>
                                <a:ext cx="9525" cy="225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9" name="Connecteur droit avec flèche 58"/>
                            <wps:cNvCnPr/>
                            <wps:spPr>
                              <a:xfrm flipH="1" flipV="1">
                                <a:off x="3180522" y="2997642"/>
                                <a:ext cx="0" cy="2114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7" name="Image 1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0177" y="3180522"/>
                                <a:ext cx="318053" cy="294198"/>
                              </a:xfrm>
                              <a:prstGeom prst="rect">
                                <a:avLst/>
                              </a:prstGeom>
                            </pic:spPr>
                          </pic:pic>
                          <pic:pic xmlns:pic="http://schemas.openxmlformats.org/drawingml/2006/picture">
                            <pic:nvPicPr>
                              <pic:cNvPr id="160"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202" y="3180522"/>
                                <a:ext cx="318052" cy="294198"/>
                              </a:xfrm>
                              <a:prstGeom prst="rect">
                                <a:avLst/>
                              </a:prstGeom>
                            </pic:spPr>
                          </pic:pic>
                          <wps:wsp>
                            <wps:cNvPr id="14" name="Ellipse 13"/>
                            <wps:cNvSpPr/>
                            <wps:spPr>
                              <a:xfrm rot="944612">
                                <a:off x="0"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6" name="Ellipse 15"/>
                            <wps:cNvSpPr/>
                            <wps:spPr>
                              <a:xfrm rot="20220862">
                                <a:off x="1232452"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8" name="Ellipse 17"/>
                            <wps:cNvSpPr/>
                            <wps:spPr>
                              <a:xfrm rot="801175">
                                <a:off x="2337683"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0" name="Ellipse 19"/>
                            <wps:cNvSpPr/>
                            <wps:spPr>
                              <a:xfrm rot="20782761">
                                <a:off x="3450866"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14" name="Connecteur droit avec flèche 2"/>
                            <wps:cNvCnPr/>
                            <wps:spPr>
                              <a:xfrm flipV="1">
                                <a:off x="389614" y="3427012"/>
                                <a:ext cx="186690" cy="565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Connecteur droit avec flèche 5"/>
                            <wps:cNvCnPr/>
                            <wps:spPr>
                              <a:xfrm flipH="1" flipV="1">
                                <a:off x="1319917" y="3434963"/>
                                <a:ext cx="99695" cy="5702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onnecteur droit avec flèche 26"/>
                            <wps:cNvCnPr/>
                            <wps:spPr>
                              <a:xfrm flipV="1">
                                <a:off x="2711395" y="3442915"/>
                                <a:ext cx="136525"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Connecteur droit avec flèche 34"/>
                            <wps:cNvCnPr/>
                            <wps:spPr>
                              <a:xfrm flipH="1" flipV="1">
                                <a:off x="3593990" y="3442915"/>
                                <a:ext cx="95250"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5" name="Groupe 140"/>
                            <wpg:cNvGrpSpPr/>
                            <wpg:grpSpPr>
                              <a:xfrm>
                                <a:off x="31804" y="4126727"/>
                                <a:ext cx="556895" cy="304800"/>
                                <a:chOff x="27942" y="703772"/>
                                <a:chExt cx="557404" cy="304800"/>
                              </a:xfrm>
                            </wpg:grpSpPr>
                            <pic:pic xmlns:pic="http://schemas.openxmlformats.org/drawingml/2006/picture">
                              <pic:nvPicPr>
                                <pic:cNvPr id="116" name="Imag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0546" y="703772"/>
                                  <a:ext cx="304800" cy="304800"/>
                                </a:xfrm>
                                <a:prstGeom prst="rect">
                                  <a:avLst/>
                                </a:prstGeom>
                              </pic:spPr>
                            </pic:pic>
                            <pic:pic xmlns:pic="http://schemas.openxmlformats.org/drawingml/2006/picture">
                              <pic:nvPicPr>
                                <pic:cNvPr id="120" name="Image 120"/>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7942" y="720951"/>
                                  <a:ext cx="243835" cy="243835"/>
                                </a:xfrm>
                                <a:prstGeom prst="rect">
                                  <a:avLst/>
                                </a:prstGeom>
                              </pic:spPr>
                            </pic:pic>
                          </wpg:grpSp>
                          <wpg:grpSp>
                            <wpg:cNvPr id="144" name="Groupe 143"/>
                            <wpg:cNvGrpSpPr/>
                            <wpg:grpSpPr>
                              <a:xfrm>
                                <a:off x="1296063" y="4126727"/>
                                <a:ext cx="556895" cy="304800"/>
                                <a:chOff x="1288173" y="705153"/>
                                <a:chExt cx="557404" cy="304800"/>
                              </a:xfrm>
                            </wpg:grpSpPr>
                            <pic:pic xmlns:pic="http://schemas.openxmlformats.org/drawingml/2006/picture">
                              <pic:nvPicPr>
                                <pic:cNvPr id="13" name="Imag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40777" y="705153"/>
                                  <a:ext cx="304800" cy="304800"/>
                                </a:xfrm>
                                <a:prstGeom prst="rect">
                                  <a:avLst/>
                                </a:prstGeom>
                              </pic:spPr>
                            </pic:pic>
                            <pic:pic xmlns:pic="http://schemas.openxmlformats.org/drawingml/2006/picture">
                              <pic:nvPicPr>
                                <pic:cNvPr id="15" name="Image 1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88173" y="722332"/>
                                  <a:ext cx="243835" cy="243835"/>
                                </a:xfrm>
                                <a:prstGeom prst="rect">
                                  <a:avLst/>
                                </a:prstGeom>
                              </pic:spPr>
                            </pic:pic>
                          </wpg:grpSp>
                          <wpg:grpSp>
                            <wpg:cNvPr id="147" name="Groupe 146"/>
                            <wpg:cNvGrpSpPr/>
                            <wpg:grpSpPr>
                              <a:xfrm>
                                <a:off x="2377440" y="4134678"/>
                                <a:ext cx="556895" cy="304800"/>
                                <a:chOff x="2372052" y="711722"/>
                                <a:chExt cx="557404" cy="304800"/>
                              </a:xfrm>
                            </wpg:grpSpPr>
                            <pic:pic xmlns:pic="http://schemas.openxmlformats.org/drawingml/2006/picture">
                              <pic:nvPicPr>
                                <pic:cNvPr id="17" name="Imag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24656" y="711722"/>
                                  <a:ext cx="304800" cy="304800"/>
                                </a:xfrm>
                                <a:prstGeom prst="rect">
                                  <a:avLst/>
                                </a:prstGeom>
                              </pic:spPr>
                            </pic:pic>
                            <pic:pic xmlns:pic="http://schemas.openxmlformats.org/drawingml/2006/picture">
                              <pic:nvPicPr>
                                <pic:cNvPr id="19" name="Image 19"/>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72052" y="728901"/>
                                  <a:ext cx="243835" cy="243835"/>
                                </a:xfrm>
                                <a:prstGeom prst="rect">
                                  <a:avLst/>
                                </a:prstGeom>
                              </pic:spPr>
                            </pic:pic>
                          </wpg:grpSp>
                          <wpg:grpSp>
                            <wpg:cNvPr id="121" name="Groupe 149"/>
                            <wpg:cNvGrpSpPr/>
                            <wpg:grpSpPr>
                              <a:xfrm>
                                <a:off x="3506525" y="4142629"/>
                                <a:ext cx="556895" cy="304800"/>
                                <a:chOff x="3501915" y="718292"/>
                                <a:chExt cx="557404" cy="304800"/>
                              </a:xfrm>
                            </wpg:grpSpPr>
                            <pic:pic xmlns:pic="http://schemas.openxmlformats.org/drawingml/2006/picture">
                              <pic:nvPicPr>
                                <pic:cNvPr id="122" name="Image 1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54519" y="718292"/>
                                  <a:ext cx="304800" cy="304800"/>
                                </a:xfrm>
                                <a:prstGeom prst="rect">
                                  <a:avLst/>
                                </a:prstGeom>
                              </pic:spPr>
                            </pic:pic>
                            <pic:pic xmlns:pic="http://schemas.openxmlformats.org/drawingml/2006/picture">
                              <pic:nvPicPr>
                                <pic:cNvPr id="123" name="Image 123"/>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501915" y="735471"/>
                                  <a:ext cx="243835" cy="243835"/>
                                </a:xfrm>
                                <a:prstGeom prst="rect">
                                  <a:avLst/>
                                </a:prstGeom>
                              </pic:spPr>
                            </pic:pic>
                          </wpg:grpSp>
                          <pic:pic xmlns:pic="http://schemas.openxmlformats.org/drawingml/2006/picture">
                            <pic:nvPicPr>
                              <pic:cNvPr id="156" name="Image 1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635231">
                                <a:off x="3625794" y="3554234"/>
                                <a:ext cx="310101" cy="294198"/>
                              </a:xfrm>
                              <a:prstGeom prst="rect">
                                <a:avLst/>
                              </a:prstGeom>
                            </pic:spPr>
                          </pic:pic>
                          <pic:pic xmlns:pic="http://schemas.openxmlformats.org/drawingml/2006/picture">
                            <pic:nvPicPr>
                              <pic:cNvPr id="159" name="Image 1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241700">
                                <a:off x="210709" y="3542306"/>
                                <a:ext cx="310101" cy="302150"/>
                              </a:xfrm>
                              <a:prstGeom prst="rect">
                                <a:avLst/>
                              </a:prstGeom>
                            </pic:spPr>
                          </pic:pic>
                          <pic:pic xmlns:pic="http://schemas.openxmlformats.org/drawingml/2006/picture">
                            <pic:nvPicPr>
                              <pic:cNvPr id="161"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592907">
                                <a:off x="1335819" y="3562184"/>
                                <a:ext cx="310101" cy="294199"/>
                              </a:xfrm>
                              <a:prstGeom prst="rect">
                                <a:avLst/>
                              </a:prstGeom>
                            </pic:spPr>
                          </pic:pic>
                        </wpg:grpSp>
                        <pic:pic xmlns:pic="http://schemas.openxmlformats.org/drawingml/2006/picture">
                          <pic:nvPicPr>
                            <pic:cNvPr id="54" name="Image 53"/>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419061" y="1486894"/>
                              <a:ext cx="286247" cy="286247"/>
                            </a:xfrm>
                            <a:prstGeom prst="rect">
                              <a:avLst/>
                            </a:prstGeom>
                          </pic:spPr>
                        </pic:pic>
                      </wpg:grpSp>
                    </wpg:wgp>
                  </a:graphicData>
                </a:graphic>
              </wp:inline>
            </w:drawing>
          </mc:Choice>
          <mc:Fallback>
            <w:pict>
              <v:group id="Groupe 138" o:spid="_x0000_s1026" style="width:329.9pt;height:361pt;mso-position-horizontal-relative:char;mso-position-vertical-relative:line" coordsize="41897,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DIs8Q0AAHWUAAAOAAAAZHJzL2Uyb0RvYy54bWzsXdlu48gVfQ+QfyD0&#10;7jZr4Sa0e9CxPZMBBpnGTJJ3mqYsoSWSIOl2O0H+J/+RH8u5VcVF1EJZ0y2bNrthm1q4VPEu5946&#10;9/L9D19XS+tLnBeLNLmYsHf2xIqTKL1dJHcXk3/8/cczf2IVZZjchss0iS8mj3Ex+eHDn//0/iGb&#10;xjydp8vbOLdwkKSYPmQXk3lZZtPz8yKax6uweJdmcYIPZ2m+Cku8zO/Ob/PwAUdfLc+5bbvnD2l+&#10;m+VpFBcF3r3SH04+qOPPZnFU/jqbFXFpLS8muLZS/c7V7xv6ff7hfTi9y8NsvojMZYRHXMUqXCQ4&#10;aX2oq7AMrft8sXGo1SLK0yKdle+idHWezmaLKFZjwGiY3RnNT3l6n6mx3E0f7rJ6mjC1nXk6+rDR&#10;3758yq3FLe6dwK1KwhVukjpvbNE7mJ+H7G6Kr/2UZ79nn3Lzxp1+RUP+OstX9BeDsb6qmX2sZzb+&#10;WloR3pTMDzyBGxDhM+n40rPN3Edz3KCN/aL5dc+e59WJz+n66st5yCBHRTNVxR+bqt/nYRarO1DQ&#10;HFRTxeqpukyTBEIW3+fWbZ4uSiv8EkfWbPm//0KCLcY8PYNq78vETF8xLTCT1dzh24vsr7gBE7X1&#10;T9pqzSe3HSaFN7Ewc7gjwuHqmOG0mlvP5WZiOabYUfNaz044zfKi/ClOVxZtXEyKMg8Xd/PSXHia&#10;65OFX34pStxb7FjtQNewTKwHnDagw9LrMlwsr5Nbq3zMICdhnqcPNEDstUzwh2ZfD01tlY/LWB/l&#10;t3gGIYMg6LMp9Y4vl7n1JYRi3n5m9VHwTdpltlgu6530uXfuZL5Lu8VK5Q/dsf62OmOalPWOq0WS&#10;5mrEnbOWX6tLnenvV6PWY6Vh36S3j+pGq+mAMGoVUiJaa1MlSXRjO0pnROZ5lS6wBV2aUVeHO9zc&#10;Ia3tXaUzGrg5PHdjeK7WiG8xvO0XGU77bcr2PWutOXR49sbdwztPN5nMk0wITBVU3HOF4A4dpNFw&#10;1w5c2Et1N8y2+rxvnNv32znKE1hOISp5uF7C6hWxJZRgkd7AvtYOpjIjlZHf7116xtmYNGMDY31u&#10;pd9bDd8Bhoxvsw59hmyr9VuWtUnRRu8khqy51B5DRuiu/BW/ZssUviDCbZtY8zT/V/e9vFxephpm&#10;hUmEb1xMSmU06Ob2mEFbVnJhsIer3NgToYfwGakJOUqXBV0tchzXDxytRcKW/gYCkS4T+FztLpl2&#10;pGRMKijiOJ6kCyWj2Bxghzpli2iKH4PZsLUBRPqxLfYq7/N4Yg6yOugYqzD/fJ+dAV5mYbm4WSwX&#10;5aOCyhBYuqjky6dFROiDXrQwjY2ha0/08yq8A3bBG7Ay1bf0PlClRfRLGn0urCS9nIfJXfyxyACA&#10;yLPj2+frX1cv1054A/H5EWJOMk7bZmiQlQ6i3TI7Gi1fpdH9Kk5KDf/zeIlRpkkxhzWZWPk0Xt3E&#10;QLP5z7da2YCSgGwqa6og+b+5/9G2A/6Xs0vHvjyTtnd99jGQ3plnX9Md9tklu/wP6TeT0/sixnjD&#10;5VW2MNeKdzeudiv+NpGKRvYqQtBwp0JouDQFnapLhCTRlNC1AqXFZTSnTY1uIgPO6g/U1DazSfPe&#10;BpW0pwHkPPA9EWzINc6qoLmR5F1SvWE8c9xtZfu2W87mQtQV4qWWIWwMSBdq2FLpgkItNDbSmOHp&#10;AofVQhheArRn+SLRNxBh72MRLSuo8cbVpGX9fSZ4sA7BuKTQS9t+s03mrsEnVdRkIMYRWtKAThVT&#10;1JCapG5Q2gPHu+5JuBy2JxHK3o3q0k7zeF7AOdIgFLIEDhPr6gJlYp5RF7Wt7Oc3VReDKo1TwavD&#10;nDLlC7fl2nZkeiC6RpZbmZ44sYB8lsBIXI3bRC+78jt5SvAIWRr6tz3JgwyPwxkyQAQ+HcdkcZoI&#10;UHqOy8x8esKlaHCv+bkBQKozPDpU2equNzM8ZMeuwmKuocryjravUgXkx/TP5Lj0z+AsuFPnNw3+&#10;cVRag8YxTPxDUdsG/qlwt1aztxgaMMd1pYkNlEVpLI5gvu0gW0PBLg8kC9RawPAsOAIfHdX+hrhF&#10;W22zqnFgxsmRviurrIIjfE8Fuq2JslkgCfKomUKqHH5vr23ugYbkTPbn0MfU09NTT8MzwXWmtDLB&#10;KlE6muBXlp1B7j/gvlneczm3XQWVW/aFDDHF79/PEA9POWpUXimHwuGjcrwy5eC2FNKHb6Ww6JmU&#10;4yRxpqytfSvM3EIokO3Vsl3xJvEJuiwCZrsOgkg9k77rYzFkPWLnMnAcg2IcIWRfhIlE9MgjMEDv&#10;hDyCE6zRSkiBhsw9sqiyej25jx5uiy9dxzXOb5tUIkDhDOCbnJ8jgwDbe7H1KJXNuu7JpHJ48KGW&#10;8Ao+DDxBPaY3WnQ6nW71fCFdKVXm3iyE+oEvA2NsAg8EAXXX20gbFEzkYL8j0q65ihtMKbJy60Qw&#10;beueSIFwuc8obUPBgkDKGCQuGMxmjNupMv2Uqe371emgZu2KbsRJIFMzYRWVSC3ZGX+0g0lkKeHg&#10;zCcmSGuNXOd3OimwnjFvrIyPtKI2lfMF0IpchM1rOuWq3N0TVUraAcFzFYIIz+usdPWzijjErdrd&#10;gUVS+vhGWEWdOH3gbnZkFGmqPtYDfA7d0ipRy/TIKNrJrusAzoEz60Y2kaYwUuCzg3QnG6vv256m&#10;CTQo7BnZRHsQaJ2Dqup/NKvjie6S+7YLHq6BoJ4nsXi2DkGZ7XsmpjcQy7jE/ZVAoJRgKU7D82a/&#10;Z4WgNb6oICgoHBjLIRiUFgrtwPdHFIoqPELinUKbP5THaHZ+CSi0Nv4Vt13BoCeqlSOdwPCDPNtB&#10;GLumU70olAvJXCpXIZ/tKQU0SndteMCvmt2OgetAQCd8Bs5mGXGowaEOmBcVa64l1CMQ3QlEO8Qu&#10;RYUZ7rIpLOsmrWvk6bZ5umuG3/dt+XKI7adJE8JpatPfEMCqzOqBDDBFhVOeU3Awfrv118wTApRd&#10;kzceCWD9RdTPA89OsHRKSZGusPEDQoJWJpoLKvLX4dMobpsdAo5Y1XwOcRvamihRP9oI2Rl4qtZV&#10;MeUIBdpQAAGgy1y9lIGqT0dsYAHf5RKhkloA1dsIEusMy8aCVw+TuUmPDbcUFDSpdb0YeOp21Auk&#10;mjodi0RgY43PuFwbixvQgbXsCv/+enESLAx9N8Lcw+xqV0jsYxnu7lrko2WQ1B1NUH8OiNwJOwK0&#10;lDGGhjtUPrHX0Iy0rgbDHAGAjqtaO4lIOgeKJCrSICEmsX6cSKowzixb8iDwXE2mbVZl6hCOScCh&#10;USCrnl3fPj9/nEAODVMzVE2ugQewWUmshptvG3mGDc+wHbODl8w8vbhSWRnc58aynKCYcnDKgQ5P&#10;HeVQEGFUjldWw4O+B/iv06eqlE2VsHR0gxglRFkdcKExq7luNRmg3RxiLyEVIYfLdFmv4SqbaCRA&#10;3wfderGZsJGWWjX5JBNrFvh1d9GdbTsb+HxKQsAJMs6szk/UUqegq0HKe6UOaslthLZtCgqtb0gq&#10;N4U2ilH6trSoPSL+er3SVy8n19KnUieHSJ9vqxZBbRiFlrOub/KTo+yNsmeaum9vzURNr/WKRS17&#10;hxeA2J7PPVQDtKRPSAfGUKesRsu3rTn3aPla7VIbuLc/l3pswbbwA5fOQX5Ycs8GPFwLKRlklXLW&#10;qjLWdUy72t1rNWMKtfHCRwjycRmrk6RQawS4XxDbsPC4BCoTDBXYJs2BxgwB1hLXZDII3KrBsuPZ&#10;HCwGfDyKpHrwwUtJop5EJEGROmihiat8qEGL+4Sy286Ce4wJkjVlHiUP0BxxTRSZQNxsVpjQ+EKg&#10;4GCUxZeW0D+JLFLXXo0T99tHYVj5ihS4TxZ3L3oKJxBBtZAst0glrXpWPnsUyiqNo3M3L8dA1p2X&#10;TYlG9awWasCqJakqkNKlTU+s5KDFAA3sJOOu16WT9pdyeGC9K8vn2ahHNrjwjRQUsybhZXp34A1Y&#10;9uEuG4zFHKaYA23uDGOkLddjLcfOWg7WpECMLuCNQesCLQNttOkdSZxtEidvrD+30Xh9HfaeuLCY&#10;PN/255qhz0XXV5rVsCc9+ItxPPnKUFaP85aM+0Q/M/4SeRITs74Vf1kXdRsToYY/esuhP9SHOXhs&#10;kaGcoB64FuvRXe52lzV8N6qgUgbDVYXRWfZ24Vgz/pzjyYov1V3WCbM6tDSpsSe5S454kPptUFoM&#10;j5SUrqdosw13pD+4FB4eOGvCSyzQgi+r8mpvxV3W98HYiLFTwOt4Bh4Km9BpVqPAlliP7nK3u6yZ&#10;+UYVBk7PHN1lr7uE+2iMP0cJz0uNLlFT3Y0uDffjSe5SOOiKTqtEyl1K7naf+tfrLnEERmtPdASP&#10;+Tx4Y+6yKXg3RkLjheGC6jEbq7OxwkPDKQYX0BHs0WHudpjo8mesUqUMA0+2jC6z12WuOQABpsHz&#10;ukwyvPgZzpOWu/X1ePjlsJcwkPfeXMKA1XyLT1fW3dali2ebinWurcsdrGMo74LeSRJNqtYTMwIF&#10;dd+5Ff/wVKUbkOma6OFirVFVmmpSrSrIt0l059RUGFMJhuffoFGsURVoiq0Sg01Kr60qwua9ROA3&#10;0LSFgdm/jsRQbDrohfFRVbqqgna4HC2U2xUcDH34fBOzCHpwlN/nVVTSYDdB+QhVaR6EojlJQwJj&#10;6Pm1pjV6qXy4/mXsdbSl1xGe5IwuYMqdUDt1HyhMLfBUgf0Jeh21dURtP9xlqk4ATJ9svoiuwjJs&#10;v8b2QzaNeTpPl7dx/uH/AAAA//8DAFBLAwQUAAYACAAAACEA2YIPVd0AAAAFAQAADwAAAGRycy9k&#10;b3ducmV2LnhtbEyPQUvDQBCF74L/YRnBm90k0qoxm1KKeipCW0G8TZNpEpqdDdltkv57Ry96eTC8&#10;4b3vZcvJtmqg3jeODcSzCBRx4cqGKwMf+9e7R1A+IJfYOiYDF/KwzK+vMkxLN/KWhl2olISwT9FA&#10;HUKXau2Lmiz6meuIxTu63mKQs6902eMo4bbVSRQttMWGpaHGjtY1Fafd2Rp4G3Fc3ccvw+Z0XF++&#10;9vP3z01MxtzeTKtnUIGm8PcMP/iCDrkwHdyZS69aAzIk/Kp4i/mTzDgYeEiSCHSe6f/0+TcAAAD/&#10;/wMAUEsDBAoAAAAAAAAAIQAjTRbjaQoAAGkKAAAUAAAAZHJzL21lZGlhL2ltYWdlNi5wbmeJUE5H&#10;DQoaCgAAAA1JSERSAAAAMAAAADAIBgAAAFcC+YcAAAABc1JHQgCuzhzpAAAABGdBTUEAALGPC/xh&#10;BQAAAAlwSFlzAAALEgAACxIB0t1+/AAACf5JREFUaEPtWQ1MldcZ/ixMJlQHK0SjE6QVpysjrpmu&#10;dnVk1dXUVGdjo6aNZjo3ja0bM5nIqs65Vod/qVOq4hwiatQaRXH+gENUqiBaUCQiP3cgqFN+dCCo&#10;Ae6z5/l6D6NyVbC0aRZO8uT7uPf7zn2e97x/52BZnaPTAp0W6LRApwU6LfDlWqALp38oUlNTu544&#10;ccI/PT09KC0trX9KSspzq1ev9uE7T7ne6xB2Xe7du/dCVVXVrLKyssiSkpJ5QnFx8byioqLI3Nzc&#10;6ZcvX/51YWHhO5cuXZqTl5c3Lz8/fxHvl/B+OfFXIpbPxZ0/f35bTk7Obl6TeE3NzMysJhqzsrKc&#10;GRkZOHXqlJNCqom9u3btGkv2TxMeT6yioaHhRyR+6saNG8779+9Dw+l0oqmpyQa/R21tLfgMbt26&#10;Zd/X19eDgu3v9OyTDM3NVWlKTExMGDJkyHMU4NVuESQw9dq1a/eehEBHvXPx4kXnjh07Phk0aNAP&#10;KKBbm0XQgm9dv369yRCJjY3F/PnzsXDhQixbtgwFBQUdxfGx89D1EB8f/w+S/36bVuLu3bshV65c&#10;qdXMFIHFixdjxYoVWLVqlY2VK1diyZIl2Lx582N/vKMeYEw4Z8+e/T4F9HtsTFRWViaaHxbxDRs2&#10;uEVMTAy2bNnSURwfOY9iavv27f/y8fH5OQX4PtSVGIBhtH6jZuMLNsGEhISHIi4uDswgX4mIo0eP&#10;YsSIEdEk/92HrgKzzbLGRps/GDzYs2fPY7F169avRADTNKKiohJJ/meu9Np6IcrLyz8VG+ZpHDp0&#10;CIcPH34s9NzZs2e/dBF0bdBtc8n6l0TPVuwdDoc3Vd4REy0XK2Sboec7YpgaoxqiuiPfN7VHNYaJ&#10;498k/gciyJ2AYFZUu/KIvCpjW8EKaheu9gwVK7mr3hNRZj/U1dXhzp07dkG8ffu2XSA19L3+prvW&#10;kPgHhIqbWpT/jQsXLoTKzzRESMHZVpw5cwZ0v2ZrGavJooIhKquKqKq1IVpTU2NX8erqaptwRUUF&#10;bt68CcZj85wSpJTOpFFJxsuI/q0E0I9D2cPYJEQoOzu7XWDVtN8VQbP8La0qorKiISqfNkRF7urV&#10;qzZh9ltgJkRpaSno1vacEqXPNm7ceJPElYlaCzh58mSIIcFGC6qA7YV+TNYyEGERFQFZVETZnrQi&#10;WkpyJSRfwu8dfM7BZxwUUODyCIlj44j169dfJ/m/uBVAvw8kcTsG6E5gN9kusOO0rSXCcgVj4Qet&#10;WkJiJbSyIVvM54sv5cMRn4DSdyNQPnQYHHPmorCgEPkuAex+ofmZhcpIfolbAcnJyX0owO5/RF79&#10;Tntg3E8WNiin5UTYQes6aN0i+nZRWTmKD6eg9IOlKB89FrWBvYA+HsDwAGD688CCF3ntj7LwcOS5&#10;XIitO+Qda9asufLQIObmIoC+b1cxEddL7YGWWEO+avuw3KCiEkVns1Ea+zdcnT4Lt0JDAV8LeJZ4&#10;xQeYQvKzAoGZfUi6NzC1JzDZH/jFM6jp2Q0XS8vsOZVcFJPsxQop4M/Es62CeNOmTb7cXNhNv5bM&#10;EGnr1QScrg5auTwuHk5/b8CbZPsTw4kxXYCxnsBoWnwU70dICBHu+v5lXl8ihlko9vFEckamLYDp&#10;3S6Wy5cvl4A/uRXAqvv06dOn640VFTjtgbKHhlai4Np14MVgYM0YEqSI50lqEDGQGECEWGjqY+F+&#10;WA/cDe+P+oHeqO9roZaf1eja20Kury8S9u2z55RLqyYtXbo0j+QXEcGtVoA5tht3QXYlVsZQimsP&#10;5PdGQH457wfQHZYOp4AeqAiwUEnXqfKwUGFZKOzeHXnd/dD4Gl1q5iuoHeCN6l5WM2p4n92zF3Ye&#10;PGjPqQCmcdXGXyTxBUS/VgKSkpI8jx8/flsvKO0pk7QHEmviJ59uVDp3HuBFi5Kwwz8AWSNH4dDv&#10;5mBzzDqs/fhjpLw+jr4+DHh/AhpCe6CGVjeo4/2ZoEDsTU62i6DSubqDRYsWnSfx+YRaic9X4p07&#10;dz7FTFQhEsrfKjxthSn9elfZSBZTBsk5moqkPXuRmJqKfUeOIInN4ZGUFKRlZuL8hLeAyNeAuHeA&#10;wb64Q9J1dKE6utA94nRICM5wHs2t5vLYsWPaFX5K4u+5FSBFXCY6L+xSr77kUdAzqrTqU/QjJohF&#10;3i6ATHsXiCwGH5ODXd0ViGpPMvl9jgREvwlsfRcI9cbdQKsZDRRy7qXhOMFnlX1UWNUwUsA58ox6&#10;lIBSCVAr8CDUdAnmNEItgUhrcvknt33NASeLCfpxkTdNoZ6zwc+z3pwELBwFrOM1zAsNQZaNRoEr&#10;kP5yONIYuJpDc9E7EBkZmUHy84hAotXowiC2d+siaRoxm5VLlGJDOVmkNfG5c+ea+yWzM5P1TR8l&#10;i6sxbAW+lzNlGjCHMRD9KrNUVzQFMzMZcDXSR41GOp/jYZe6UKxdu7Zp3LhxO8k6gujjVgAD5bN+&#10;wCVCMaD+RYVNldD27RbQZwaykoauIi7IbQx5rYK+0/uXWGey5EIzw4D5Q5liWRtUKwSmWFDAoVdH&#10;YV1cnDM6OrqIxHf5+fltImk1cjrw+rZbAcxCOUaA0qIKiCCrK78Lum8J024oV2todUTcQKukz4Rm&#10;d+J9xrgJwNt9gYgQCmBRE3HVCKKKaTcmODirb1BQPImuIxYSbxNDCe3GPN0JsCjgE/n2g0PxoJVQ&#10;iyuYdtf8rcptWglZueVGqNnv6ftmNRQDGWPHA6+znZj6zGeFjtYv87Oa9nexciZa1jZvy1pPkr8n&#10;tAcOIfyJb7ZKny2V7N69e/L+/fvzDhw40ChryefdDWUe0yKbnt4UMlncnd9LiITpeoRpNTEqCikD&#10;BjYW+lr/ye5mVf7Rsvazwfk7+cS4AvUNXgcS3Yk2n4/24MPhwcHBUZMmTYrlIdY/ebxyi0XO9nWz&#10;R31QlD43K9dSgLG+iCuP00DaVTlXffihY/zEibv9/P03kdlHPPhcxd9dTGjD/hNCzZof8Y1HWtyN&#10;H0npt4h+Ln97w8vL67c8YF0eERGxg0eMuRTUqJws93E35EJaAZHmJgn72M/waNDJVrhqxowZB2gc&#10;Wfkjgka3JhM/Jr5HaJcl/6b32MfrX2ioTOtE2JdQytIPvEJMCQgIWDBmzJj1LOtHKOgmBTnlbmYF&#10;tBk6yB5G50r8vp5nOWmDBw+O9/Dw2Mj3tRn5FfFTwvi1Dm1lOPN/hC9E3N3LmlhRr388BBBa3h8S&#10;Yz09PWeHhYVFT5s2bTuPIXNI+D5dpJGpL3vkyJHbvL29RXol8RtiNBFK9HLN1Wa/7khFxkpaHbla&#10;b2IQEU5MZq5+z9/ffwXv5dNzifHEC8R3CMWXDPH5Jqwj2T3BXCIjS8pvleb6uayso3B1jArErl83&#10;0o/Sadzta2fpJ1iczlf+/y3wX1VGPsBgYl/0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Ay6iF3xUAAN8V&#10;AAAUAAAAZHJzL21lZGlhL2ltYWdlNS5wbmeJUE5HDQoaCgAAAA1JSERSAAAAOgAAADsIBgAAACrn&#10;mY0AAAABc1JHQgCuzhzpAAAABGdBTUEAALGPC/xhBQAAAAlwSFlzAAAh1QAAIdUBBJy0nQAAFXRJ&#10;REFUaEPtW2twU2d6/jDIBoG5yEQQlEQQBW3Sk0ZTRVv90GijajWjUV2pykgjjdde23VlW2vHdm1j&#10;rzEeDNg4xlzMRUACeD3ECRBzaYCwIRfiancTNiVTWNokDZulKdNhS9hLkwmBBPDb9znW59W6GGyH&#10;7K9q5pkjjo/OOc95nvfyvRJC/P/r7jyBJNEUUUCzKwQZS5WNf6m4yv7WYPXlWb2x7xmrtvrFGrKa&#10;19MDsdjFmZSgyXfnqn+CsxDRpDCJHIvRkqs4Ij8y+Esv6MsabxpXbiBlUx85e5Lk6DtNjt6TZNv+&#10;OlnWvEDmpnVkLKq5bnCFzht0vs06U627oODj2SRo0p/glsd3iaQQmXlevc3hd//IHGv6jWt9PxUc&#10;JVrOzHcwXmacZlxkXGFcZpxlvM7Yy9jIaOA/BI8Q2bt6yByrvKhzeDe6abvCf5oyvrv5Bo5ma2Yo&#10;B702YbO/bmha/WX4MNG6FCnejPq6wX+5miL9Pyni2H7I6GesYkRfIrIs7bhqsUf7PVT/Z3DLN0Dh&#10;zqc0h9wPaBTXs8bK5dcKB4h6b8dsxN9AEvgsRRbbj1NEz6W2P+FtByPyKhOuWP6Fye1caQ0s19/5&#10;zu7SEQmiyTZzyGmIlF5w9r1F68dBMP1QqAobX2KcT5GDoiD6HuNdxmnGccZShvWZI6T1h95jGo8L&#10;Et+surWBD6YHcpv+zlC/8mYtB9nJCZCUBBGniNkLKTUlWUkSRN9KEcZ7xHop7zCU1XwpVhn/WlBl&#10;5l3S7o9P4xTOOUZHXrO5tZvaJkAQHxkZlyApCX6QUhJJCkqeYuBBgiy22LefUcNPSmntIH1Z0Q9E&#10;InfGXSVbWdmiC0ernnZ19lLXBElKJRGPUk3EJawKkiAoAVLvpJFEdj7GgI2RwasZ5vbEDX1R9CmR&#10;K25JFnW53lf4hBhrmWosds+yOAqWWVq33VwzQZJSTZBEdoVlRyoJy45Uk7M6AT9Lbd9IkeX8RM38&#10;5CwrNnylLQ8Ui5DQjlB2Lv/7p0JodnM9vnMjcjEWyyqP1Iasy7pvtCNzTOAlS4lUEsnnVpY9w/sR&#10;i7As1JTkoCaUPMF4JQX8m8s01fM9WeIrvtT7fE+IpBiqt1siLmNh9JO6g1dJZ1Se5z23J8rnyWA8&#10;Zipc8lkdPDbOlywhIAqSIIjTQEnYVZYRaV2QRCymkxxIEZRkYVsQhI3x/gCjhU+qFFR+4iAyaVyB&#10;nY7m1ddasZ8vajMp++hORJcRzVP8tQPF/PigwEReIIt4lMB5QEzGIlQ8zZBbEEX9TLcq7ArArlBS&#10;xiq23EhRH6P02BXShSM3Y88NqDkETUczQxeK9pNIjK5orEtkObxF+c6uPjWtj/cFYiCEWERM4gVF&#10;QVCWDZlJ5T78GwRhUZCCigBIyn1QEeQAKCst3c3vVzB6Usfic6sZepfrUOJ2ilJH+QJrSc3nzbjj&#10;cb5gVSgnm4GD/H4Do5Y9G+Ig8x/ibofvtJCzTCXbrpP/tidFCmqCFAiArFRRJiEQ5M6QcE4+jUqW&#10;u056kfEMg5sZ2sJA77ySYQs6D4vEaIomotO0eaGm4POn1AuN9wW7woqwVJzrhmlzH+kLKz9V3JGk&#10;wRvuUNxK3GrVV2lMjk1Gm+eUpbT6imfrYaplC+xKEUamBTkkHxCRSUgS28370JGBTCujMYUW3kJZ&#10;9MrYr/i9L4vEKMmI/z5P58m9UYl+bIwvkJMvqNLEicDUvXtQuJw/NyrlAd6lZdyqbcvIFbkzzFpz&#10;kcYb+jdv4oR6k1BYJh4Zo728D71vE6MuhQbeIhbrGWgTsVoC+XYGmhrF73+Fs+4oqx8qmKrXKrUG&#10;f+F1D0u67Q5kYVFkVQBZMMb+MlUs/S+jEDXj6looOUUTMbWZWzf9bgkHLuyJhLOJUcko4qcZ420Z&#10;o4ZRmyK7JEW+lbcAFAVRPBR7MPDa6ET5L3zMJJMQC01Wx9uu9TtvwoKw0MgXlERMAoiZsoOfDSql&#10;zW+b9VzXJvryiTxra9f7cc4o+XxioBgPkFGeIg2SsCvUBLhCqCQBkETcA7ZQ4I3bEh2+x0Rimljh&#10;yNMVlpzzbz1C1Zw8EHvpvQPeo8i3vkuDlpY1J83R6HcmynH4c8Uiz53o/ff805y0OG0Xp9SM83XQ&#10;/kkVQRB2lSrCrlASHRxgC/kHhhuJMd2UV2Rrbfq4MRC84Fy/m0qY2XY+Edo2lJB9DNeGwx9ZTLnF&#10;YzrfHQ7i000yET0d7Dn1uxLO/BX8NGFfkISaiE3EJJIPVERcgyBKCpRELQWswcBPBbWNf0LBY48Z&#10;ubm5IbPT9662eS3ZjlyhUr6R/D3nruqPlSJp3rmvHMOT0Dsc39b78t8M73/vOuwKgpIkEg9sK0lC&#10;TakkyILoWsY6hiMUfFu0yWSEm9OIvfo1Dc4x3IN6SGNfn6ZalD3s15m3GOyuL0xR/8/1evHtsX5+&#10;1ONYSYV+8gPb0o7zJa/SIFQEahggCCUBZF4oiQwLNdPjEkqi9HQz7OHQO8NE0TlobM6ThvYEaazm&#10;T4Xw/H1MUNZYbxoqMr72IjgpSGuweLYH1j13tZRLWw3HpSSGmIRVkXigJt6DKJSEXaWS6STRONjD&#10;0XfTYpQma5y+n8W5c2ngwHdte5lEsPCKRufdXCnEA3z8Nzu2wBNdW/qIxqEcC2/eR6V8D6V8UWlV&#10;xCQUBNLjUtZLSRLJB5aFkihJKIv2SN7pP1iXm16t15PEk5EvPJngi1dJX99+Vet3HhMR3V9xzbkr&#10;8TeaUwosvr8w6qw77dXNnxTsP0NVnOWgpLQqsissmm5XSVImIGnZzXwckqUzUnB2uLxgGaP3hN9E&#10;cKe/sOpHk1zNrY6lY+tXmnDgF95yPeeGtrs7vhjJfKW4X+/1/tBWVPNRNLHvZh03ziDZmgKIyuQj&#10;62W6ZaEmel4sRuzRvPeHiSZYUb3d91qLXGaMIIzygUZ6OS8/7Ntfven2lfza5jZt9FLrgrHG8YSO&#10;83qz+XNBgyv3n4Md3ddbObSQeEASNpUlBGS7GYhJKClJQiRzJPJBWsNAk7WK95VmrKNSLznfwS7w&#10;ly0e+ljYxXfwMhkrGr5QTPof77IaHpsQkTF+iC+HZPctg8nwUqC66epKruG4B9hUQhLdyvuwikGd&#10;A1ElL+9DIZJDdRQLU43Z+3LjLVbXcjqA1ZocZKHXx+oEJyriXtiyqntQWJzvrRGOCHXFxpytx8jz&#10;jw7jS850OTzrdS73J/UHTwyiVmJJBjWhpFyqgXAviAbzfpkWo0zU5DtcnxqXgByIQUXZsENZEEQn&#10;hC0WyyCLscdORhV/1rPtMOmjZf9pM9a1cDU38O5vLFvj3B+eFSUaj/NMfNdz16EoYhJEkYQgwvMM&#10;cyjyK/Z6uqK+f6xNW5bBriAHIEalmnL2CpJykIXJwAAD4wtkxfDud8hS1vRbo967Kxr1//lElBvz&#10;Z3iuJXrIZTZ7juSv6viinTlAyecYWLP6gnnnufBq0qzr21/NcsnVCIjCySAoScohFkieZsjxJMYf&#10;IIr43c9o5AMtrVt/Iwo7n+aSNHvMN/01DywR0Yc0XrHeWVb7WftL59X+OzfEyxCRIqp2Rop3XxX7&#10;US65oCKIYWInp3bSutK2ciwplYWFS166TJ54wy8KBAX5Ahlf896F1mVs1pZrvyc6xKyxnotvY1ZB&#10;uLhY5w1eFEb7BZ5WDHdtk3WKa081SwVFEZtQEcQk0i0LNQHEJ74uwNgD8RHZcuKGzasc7VlWvnCs&#10;N3W743RO45NVz7z0XumOA6REi68Jq/W45bLFOubGBdn66BuLkySGH3iG0Wp7robvHiQRl9Km0p5Q&#10;EeTS4xJEAaRy86a9n2teLEHXdVe6JyqgqdWRdfsaBy7cQMeGmokMW7i2mwy+4EfFBct8fI/TxvtA&#10;M4w2pbeGWSA2oaZUcCRBEJNjSTlsRiyUHb9yUzSWH7VQcv54Lz7yeDys9oZ4+7L+k79FnZSNAcoI&#10;Sgie5pLeA+QKV/1HQ0H3kwk6NGbCINqTThQE02MR8QhIkkg8ctaK0WQvI/TC2asl/upejs05EyWL&#10;L4bIRU+V7Nj9cSfHEUh2M2THg/oIIFRQRup28c8AfOFTZn3hd4aTzugXT2YYFfOzlcwEtkXykZaF&#10;VaGiTDyISZAcYGBIjOEVRpHYoi3zPXPiqtdVvK/buW38cUpiirnd8cOyjT2/7uSsiJ4VgJJQETUS&#10;AEnUyBdSDxhlJL9r83Vdhf0Z0dZ2uyxPGQajeVucGcG2simQDYEkKtVE8oGaICrnrr38HtO5KKfr&#10;4PPnB81l9e8Ls+X7Y1XWkh96XOO3Hqns3XsN7Z1UEiRlWydJIrvjerLNA1GUtY2Xr5DZm3uJB0gP&#10;8j9v1axQhtFo3lLGjJBlkYjSkw7qpARIDqSIYt7KHaA6HcQNRbjw5jPRIs5oxbz1btp3U2Ox/Mro&#10;djfWUvL//PaAP5KV3Lj0b4Qw/lOotfOrVr44CKJJhzu6GXK5JdUESUkQ3Q8GdVD2RQYWHjZf6Eth&#10;FaP9ziGZoTOZN8VYMqgJktjK707Sv/ABSUCShKK4WA0jxATzeVvCgLoAFtD5r1wi+6pO0oejpLG5&#10;B7Vm+6DOEyZnQyvF97yuri+hIoCFM76+QIaFbRGH6ZYFSZAFSXQ/2AIgu2r/cfLWVvnZRUOd0MhX&#10;UiQzTBbbhlJWVCoJ5WTCSbcqCMK26dZFzORzc1yUIlnMW7zHFuPJOgbWuiC0goE2ESVDjkCkeiAG&#10;gt0MNOmIS9m/yhVJb4oY7ApyiNU9DGR+R3n5eX5Qo2d9dDA6xbe2mBVF0kFswkLevR9QA6sEeyIe&#10;oSzeQ0UJWAY3XsDdPybpUFMOmav4vRw0y4ldK+/DmlJO0mFTOYeVaoJwOlGQhZIgBxUBkMSWp5Jq&#10;j13RuX7QR5ecvFYdfbTJE4YMg6J05jMT+LyGPaupb/xc71b6gqvWqk8YJQRfEUBRAHGJ70Zwccx2&#10;oF6MiYIkCEJFTO3kUGsZv5dkoaq0q5wQQFUQRazLUgLbSpKwJ64FBUFQZl0omRg4S57iwoRwFty+&#10;r2ZrZrgNzo7AAaLAsc/I7Ip8UrFlixLr8sw0FJU+XdB7XI1DGZdQFeUEZBEvpUwQ8ViRIgniNQyo&#10;CbIYaslpOqYD0rpyziPtKpVEUyAzrYxHEO1lQEkAWRbfrGFfbmnjv7CnFtKdfnvEx2YIt7Xd0dJ1&#10;Q2t0vMn/zuJ+chJvJwkelxj88RPlA0MXOMKAbaEmLtbNiHHNq0yRBDmoCUBNOZqEmlBSEk0fT+Ic&#10;UFEunkEyXU2QgZoA4hHOAuC+QO2STyNU9Bg44H7Vex7thRg168UyEbTW4ZjUB/iDIoOf7mS++UWu&#10;WOG/lnKgwjJSTRBvZUBNEIWScsgMFTGDlXaFVaWSMibTlYSKEkg8UFLaFlaFRZEP8HBBEu99TXVX&#10;RJye4BvOHCKaHCZ7a9Kq5G1T/kBQndEweB/Wcqywl0IPO0oq3i8ZGLoB2BZ2qmHI5JNOEjEp7Zqe&#10;fG6lpCSILJuuJBJQLwNEoaRMPCDpX173hSU/kpvLX5EMERUaJKKh+1bVHSItf2MkmSNO1d/j8MGN&#10;1KhhiTL7Y5TFZKbyMdMZM9xEj9qChW9V9JxQn746Ck0RBWFp1ZFKjsyyyOhIPN0MmXhkTOIhSiVB&#10;EnZFfoCT8LUk9kVbl/63pdDiFQViNh87PaR+ySyyGCphXjdCIHDJQAimANYCNsWT0DAy+/nrCDqU&#10;mBYigRPMoOLGWbRCzBFxkWNbKx7x+kK9oa5eWsIlpYETEdRDLALpZUTaNb2UyOUWmgIkH7kaGS0m&#10;oSIIIjd0njpDzrKys+LE3u8K6r+Ho34Oj6hns6eyO+kwxJjGYGGSmX3sRBZvCsgmkyAMkjxhYEL8&#10;FJKZJLqyogkxjfdNZ2T3iDqk7BwRCOgtIne+yNu+QKyjxVqX5ylL1crfV3Hn0Mpnl0CygYIjvxNB&#10;+QBJLLugpCQp+9f0MgLVoCLsKm1bs6F7UMkLPytWOB/3RCL3WXyWe6ut1nk2W2iuI1mp40/MSlKC&#10;B+shFkd1YSafRIPfL7DCIKoG8GR8P1GZSGTyjqmNqpKJGUx+lkhU6mwUmttGbfMpmjBQmO4nk3Oh&#10;P9/5YEQUuITJdsy+rG2wnheysCziUiop2zrZuyL5oE7K7Joek+k9LOwKJZF4mnbvIbu/4Lyh1JxH&#10;K+LmdSbng2QWxjNK830+Ybn3uHX1vLCI5/ByZHZvrze7FgINKZvFdmHh1EEALAxFOYB5yMvbTJZi&#10;KjX24Xd1M7q6mmcy8TmMueK4mOctb12wspvuT9bVLXQ4Yqb47g5z34cfPiwU5Umdw3jS17L02pKT&#10;V1Wi6WUEakolZUxKy6a3drKEYF9Vz+4bJn/4Y+GJ/EMkUmXpsm8zLzlHD5maOxetN+98gOreMdCa&#10;V+/ltKi/3BHOIadgC1M2Y3pLS4Id2c8xq4aimpxSijJj/h0dXxzBzAe0TNsRCEyntrYZO0jM3EP5&#10;c0Jkm1v7Aq8K2izzPVRqMLvdDwhT/iLma6roqFjs3bHjW8Lp9Ai7fochHPo40rH+q+aXz9BqrrEy&#10;8cCu6fUyPT7X8Wqnqad/MFpef9lhzv2x3d78fau19lFhfGtxtKTlIVNT8kEndS+sOum+/+zlswv2&#10;b6ieR6cQp6TrblM7IpUk1Ewm26YysUy2PyqGTEpqkVXty0CfmHmxX2QVUNvUQyR4RBGYLo62ZvMH&#10;Z6nqCnuOsIl7RJGYJ44qC8Ru5T5xctv9ZiKj6fCLi8QlWmS8QIv97e3f9eS6luoVU7/eETjrjhRd&#10;CsRrrwQbWq+HmlfdyK1bes2WH/u90eX9pdZifE1jNXQaI+WhHb30KN/Hg5x7Fx1g54T6jj2g1NTc&#10;J5QWg8jPv1dYA7wEo7mJKOkK6upmN3t2zEyVGC2TmtrPOUaNzyGSajIa/hkr71Q7CpWwmpb5q3BO&#10;01BYXOzPEodaOAM3ajluZpQLyhYez0x3X+MsJxO3UzjHRjQ3SHRPYLnQt+XS/KPltGCXhwx1nnMG&#10;j1AMCmMJLzrrjb7FNtuyR4Rx1SNCxM3CFFjEtr/vLPHx/MNqIVYbluTRgnwf3UuWtfOviFo9C30P&#10;x3pOp6NFl6+OaGgmI5vvbUagk0tLqFElqLqRM22bUMmpfYAsL+A23CyhsKo7kI4ZmPUOHQzSavbi&#10;RFWZGaNYVhslp4b6hLaTAtNzufwI8mbzN2vZvIqYyZ+ZxeeafUDATitwYzohzuninDD22e05r4TD&#10;OTt5GxfhHBGO54hDpHOw/ZxEc/acpjnkbJtNbjGLzzOTh1bZolyopFK21B5qoWlMZqro6kKbyvdE&#10;GtWibfxFkvofhNTaCcH+qB38X3YE+iahdzkmAAAAAElFTkSuQmCCUEsDBAoAAAAAAAAAIQCSKxW2&#10;OgYAADoGAAAUAAAAZHJzL21lZGlhL2ltYWdlMy5wbmeJUE5HDQoaCgAAAA1JSERSAAAAMAAAADAI&#10;BgAAAFcC+YcAAAABc1JHQgCuzhzpAAAABGdBTUEAALGPC/xhBQAAAAlwSFlzAAAOwwAADsMBx2+o&#10;ZAAABc9JREFUaEPtWW9oVWUYt6Iiy0wqah1zXGP3w5WBhIRU9CFQkiLxS1HIEMGajXK7LPfnitbW&#10;LCcWijnLP2XiVPyTbZlhZiDFyjUQ2ZBGHyJCGqNYga5G8PT7nXse9u543nPP7rl33Q8d+HHOPe/z&#10;PO/v97zP+573nDtt2v9HiWZg/QGRUsKk00TypXKQS94C+qDivwSTOGUCLqIzxSVch8G0DUtQUQXs&#10;+FKk4+xE7PxKZALO4bcfho3fnzEJFVUUAWaWf0APxI8GfsZ1VKifxuGoaXyKKLgABmcnJmkl+wvu&#10;E0MRofbqb4pRIQUTEET8va9Fdn0zEbt7RIg934ZD7Xg2YzAmQTFMUkEE+MkzY2amf8PvKx5GcVb8&#10;g+sgmDbqxxgER4+x2QdFxBZglouNeC7CHo9AMRSo/hTjFxJbgNa6SV4zvvc7kQ++z2IfZpyJjy6I&#10;5IJpr3EYk+WnoxFbAIeR5Dm0Styfcc1w3LNZbuyDIxJbgNa6SV47ikvY5q/xKSK2AH/mTfIskf2Y&#10;4Qf6RToHxnEQE0dxGDVowmwzfRiDsbTsSJx9xRYwlZm3jUisvRDrkEOp2ShW2YTFjSVAyQcJYAmw&#10;JFgiRwZFjmLGH/tpHMcx+4Ng2tCHoD/jMB7jmkcsAcWesFFGNLaAKJ0U06ZoAsySOXFZpAtLVvfw&#10;OE5iBQiCaUMf+rLUWFpaTgUroUJndgwBt50RWbRJZF5GJFF/yQWvH39LZMvJ7IOz5ARwLlXvFEk1&#10;jsqT7SJrPhR57ahI+6kseM17bEvCZuV2EQxI/OdA2Ahw2M3SYbl8NiJyGksXcQasifYukYqGIXl2&#10;q8gmZHgjfm847uEYzoT3m220eW4bhDQMSxdKMtYciFtC7+J1cl6zSOYwiHdnyWaOhIM2tKUPfZdi&#10;VPL+KhFHAEeBtd16Ipvhps6JaEO29fgYmfa304e+yaYRcV7pXzwpEVG+C5nlw9L5HI9tLR22JRuu&#10;SPNBcfHq/mvxqe7WPBVBNupfnh74vSzdOyuyiCgCwkanEYSXbhFpQNZr9wWj/fR4BOwLrXaM8cRm&#10;+dtJ92+fMgGppjFpPiRStUPkpT12kFwLyqQmxIYxGKu8fvAPp773nkgioowAVyF9eJkrUAafAhdu&#10;FHlxl8iKDpFVOMcBYzDWgja56qzpe6FgAmwltASrxnKs44tRQlVY+1cGIMg3yI73GIOxGNNJXzxX&#10;dAFceap3i8zHKDyD9Xw5SsCPIAFBdrzHGIzFmE7dhcsFE8C9S9DDrLx+QGr2YgltFXkMo0ECNphC&#10;bDaMwViM6dT2/RUm4Do0uogyB2wlxL0Na56dEkveFnn6nWCYMYJs6KtxGDOXgOtB/gZCBeTzJsan&#10;J7NZ2YbOW7IEHsbmjXXshynA30YflzxiMBZj5iohkr+JiCKAb1DmllrLaSE6fQSdP/imJ4AiPCGs&#10;5Yew6yQ5loZ58B7baKPEXT+AsRgz1yS+EeRvAWaogHzeh7d+ARKvY3vM2lXylrMpIMzWjbUOy+jL&#10;PavD5gCzfxswSwXwpX6yr5XY1mAbMSKLNl+bST/JSAIwooxVnu7/s6z60OwwATej8XbgLhXAzyph&#10;L/a2iVyHJ2vlhoAy8o1EFAEsn9R6bCVqe94HN3K0HiwfbpjuVQH8sGV+Wok6qbG3c0dhPifgG/ZS&#10;yiWAvoyByTsyc1lrwitxq4DpaLkTmK0C9NNiPiL4tS3ZOCyV3nIaVOOhAuBH38TaQSlb0fm8x40c&#10;rcetaLkbmBPnOWCS6sCfFRVrhySFcvKvLKETHMTpQ1/vhWaOx40crccMlg8wt5B/clfhVTKBp3MF&#10;ng8prE65Viba0JY+9PVeKed63MjRenACO8ADQLKQmP5U86NOzdlup65vNNEwfDW5LpthknWBa95j&#10;G21oSx+DAzmRGzlajzvQch9wf7Ewc1nLgrJVn2Sc2t7zIPortgZjLtzr3vNso42lf3Ijx9AS4ipU&#10;yggtoTBxJdn2L3tUsK+76xdZAAAAAElFTkSuQmCCUEsDBAoAAAAAAAAAIQCRjNgMrhQAAK4UAAAU&#10;AAAAZHJzL21lZGlhL2ltYWdlMi5wbmeJUE5HDQoaCgAAAA1JSERSAAAAOwAAADsIBgAAAMUl8rMA&#10;AAABc1JHQgCuzhzpAAAABGdBTUEAALGPC/xhBQAAAAlwSFlzAAAh1QAAIdUBBJy0nQAAFENJREFU&#10;aEPtm31wU+eVxg8BARHfgoiAkihBidKMpqMdjTLaWY12VFWpqvFa46k1eF17sNfjr8U1HhzjNeBF&#10;YIMXDMQhuCHlox7ikFAwTIBQwpYM4zSZpE0ysOlmm2SzbZZts00728nQkKQB8+7zXOtsZE/wV8x/&#10;e2cO90q+uvf9vc855z33SIj8/zbJM7DT2EXMkm1y6v5YbO23JZAq8nqj3w0Urf2uI/PSN2Sf8Qa2&#10;mMXtcmDmJN/55l+u38i0gMjX/cH4P/piFReluPqqr7nDODr3mMje0yb85AUT6n3dRA68ZPy7njP+&#10;9n3GvWqTcafLP3N7Ym84pXCVxLc/YLrN1Js/2gneoTUsjvx853p3XsmlwKY9JnXwkql/35hHjDFH&#10;YC/BfgW7DLsCuwR7BXYK1gPrgFXjhOjBN00g02m8+am3xRmt7zJmzgSHNPkfA8gMXPWgFJd9Eu55&#10;3TR9ZMwZDHyk7VP88RqMe4L/IWuciAuw/bAGzEby4FvGXVr+cVBS25uNsU3+6MdzRW+s2R6MXon2&#10;GbN1FMDcPysoYTE3FjiB34W9k7M/i+N6/DF59Jpxh+KXvclA8XiGNynnZmpOzXHafW+79zxjaji6&#10;CW6EpJp0aQVV2Dfx3s9g3D8LK8YJrm17jM0urwKC3nTzt7XhPUFJLx/Ih68y3sa7EVAhP8yCEhbh&#10;bQH/Mgv4Gvavw17Med2F4wLcV8LeT8XInTeVNiCxv5XyBlMB3+OAx7vxM4xRqkn3JaxCUlGCvpWF&#10;IyiBX84akxlVfhJWjNlxVlYZR23xQzcFuCKarvOu2W4aOdoJbozRXFAqygxNUIUkEI2wBCQs90x6&#10;z8EYx/SoQlzIuWrDVUfKl38jYC5fFYnEN8Y1IREJldtr2gZWfTBBSnxMVaWiTEYap1RTFSXwxSyo&#10;qnoer+nKXLp4/JMsOPfVcAvnyrV/dlQ54l8CdBvee0PE1jNm2M5E9YOu6tarNRcmBqoxSodQ1+Wc&#10;5caowvIW6r5Uk5AEpJrPZ4+pLo9pJ2FlcA13XtVnEpF7/g9qd+G33KXLP2mCC1jL4lg2XGueM5T6&#10;KI/TOs5NkxA/pqDqtkxEapp9qSoBaczCBO3PAp7LAaYL0+jW3B+FrcYsOUKx/243ZqZNPH2RzDaz&#10;Ce+3YnZ9IodGZcW5t3id+acjhwfdbKKbFgzcMyExRnk9uitjE+O0jK+557wSkrF6HkZ3fQFGYFX0&#10;dPaYKp+AHYQtP/oOsnRgoLbvHbMDr4/BmjHjEk88MypsXDwPuTKPW+XeeDeqSqXorlRTN00+VI9Q&#10;jEt9j2oSkIoSkGAEVFgC8z2qSfel8Zguzr9tg2VgBNdrQGlj83qOjgiLc6Z4k+k/VXHEE9gYj5rL&#10;CPUEjG5VjNHnYZT5R66ZUoyyDNRr8H43jGqdh/F8jVGC6jGB6LpUkkUGlTsOo7p8DQc0e2C7s/Yo&#10;9hth/pjn+MjKBuXvg/vOWrM3kY1xyEHzZoFjF429vtV4Yqn3fdHyA5KKrop7pMId9v6DOKLP+OKJ&#10;3/nXtJkURs8J4cA1XgnKSSAUwXlMNXnOAZiqmcExJw31s9mQvW8b9nzfEwmcuCEs/j5FXPZrafrV&#10;GLfhSy9dP3DyipFEckD80roxYhbgrVtucNOpaQktdNnc3ZIusxSnKlSMxglnDBOWynECCbYa1pgF&#10;XJc95p6wnLTNMLqxJxJ+bkRlXeL5O5cvfNWHaewcBZiFApMP45Tu28wMuLHLOEWeHzUxDD/BfDDD&#10;7nBeDHSfsh4sGNNUlY9/K3DdctykEsc1WVgFbsLrtdmJyGT3hOXnAvHImbGMY5Zb5IXwlq6BNGLr&#10;mRxoLRW1UOCfmGXXgtq/atM1lz1ZPZYb3PCcuGyPbN1/vQVVUhLXLceMlmNflQWtzyrZgj3VpK3P&#10;gSUoJ4vmS0T+eexj6Qp8U/ISbyZ3HDRlWPHpSiz5dGOhwG0XZ7HtsQFPKlI+9ouPcGapbMs/eM5S&#10;sxSTWIHrU9WVsAYYXZlqElLjVF2XijKeab54+IXxjyckKWfA9++hti6TQlale1+AMety/Uz0vG9c&#10;3thj47/wl38Cl5zikuSrpch0VLQOM1yH/SpYbqwSNANjfBJyC4yKcnw0XzzSP6ExcQBlZdUPBt3u&#10;c7bKtcZx6KKpwCDq4cN47Pot/j5p3QSHO/gdZ6r8ciVcpzarJkEZp4xRurAqyqSlsAQm7HYYi4tA&#10;IvrScNgjjm3N0THPgJEp7dI3v0bcDU538LK3NG3EIakxf36kE5G1fYXh3tDm7w80IM0TlDGqkHRf&#10;dWEqyiWGlhunVHQnrIuwydgrQ25n8wdfdnU8YWxB7+cizu+h9TmutiaueetkgJ4Rs0D87t9XHvnU&#10;ct0meA3XTsI9DGN8MhnxNfeEJSRdVxXNBWWB4U/m/Xzo2PzhF2tQmbcgGcT3nTeyvMzYHMmDlSIe&#10;nD9lMkBGvUZn7bfsTqdZiczPZFQNY2xSURrhCM59axaUiuaCMiHRfakoE+bjMF9ePh7zcreQ/zz9&#10;XjeevBx1mbNlq7HnRV+VtCMlpn/aqAP+iieU+uLfEZv31cTmHderkfkbsOQQUNdRKkk4jnU4qCYl&#10;FjQc/2MwrhzB/IKLQ904lDzXPKwMYgH/FGwNKvXgjh5jSxf+xp7vRE7omPcVmUb/eJt83RnM/2Gk&#10;puXz8qdfs5YYgqoRVBOSrqe57ktVWW/vHVT2X4fCekPPN9+gC8E1lU8fjIngofdNPLXyk4DTeTLP&#10;rPGMPuqvfMZCXOF7rmTh5dLuHmsMLAUJqksL9wQmIGOUiioo62dnMvFvQ0fhDJx+mLVedmNlxDKQ&#10;6yeLBgLzNQv8LlgB4srbsnlA3M5L+z2e8fV4JsCPW06TcFfQ5Zb3itd3WHAE51iYdTXzEvL7MD5l&#10;7YcR1pWf//bQW9qDJxvYOhi2abeBwHRr7e2yNOSjVi1cPLz7GSOhyIBdwutNoeBLrJu74bYO9I5P&#10;OOPJP2dev2IB88GBoDSCKjSfbV2xvHeHjsgWOl6XbUcQkIU91WQYc6/derBZwHzMZa+ISvfBmEQK&#10;+j407qrm62Jz/Gh/hfHhrZuaxXn9sF/WSiL2X42HT1ouzBglLBMTVWXOccYT7w1TNtRXy75IdtPG&#10;GN1Yuw3awCYoobUxxicTfQRj3KxAgEc3bEXnPn4xHUr9zc3VGVfno2OoJM/nif90RUfnQAfUeRLj&#10;oFHZWCz1H0Mn3hE6zFTPuKSy6rYMY+0CqgsrKPd0Bu0Vnccx2y2Mp+ies+jqhd7AQFw3HTbnBqVS&#10;8IAtIT+I1jx8tePMZevbw3i86tdGcr3METxUBYn00Y2KEo6xSVNQVZVOQGX5fE9AujM7CKvg7/GW&#10;NpMv3gxuMDnfr0bsJ52d8uB4Jg1DWRCMLa92JAv+R9whppsvGgc2h6+3GiOnsoxTqkkANe3rEvJC&#10;1ui+bL0QmMmqCv+4o75PdrUm8V305GzOsHtty+G3TGn3QSMe3xUJB3srjcwd89WNmWo6N3rxvdAX&#10;+cPpdPbUQCImI1VVAemuNEJqnGp/l8AvwoLHPjBic72Hw0l76oFnzPEWFX3MEpD1L5eXHYiv+Jo1&#10;xuaLvPlY26n7hig21hlwum37axB8jFWqmguaC6luS0UZq4QnLAt0qS//TMzxe8d6z5HOsyYt4Hnl&#10;EYQFIbWAYMblOsqat6brceMLlLy9p+lscIhyow0AsHsVlg6uatJtqZ6a9nsJeB7GyopNMWbjcsyQ&#10;pyD9WyiydLT7jQjaC9CI/+nG0y9baygTHiG1BCQsjUUD9zU7dxqbO9wflPoHxnRfl0Mer4RcdGEm&#10;pNzlhWoSlnuqSVDCEZR93JPZ93nzAjR3w7HiDzPO3cEx3Xj4SUZmeN3hcy3HXrYKBZZ+hOQx1081&#10;rqfsiXEd5XrKJSaxYfPnUi3bsQKMvL47RHaXg4IuTFAmJqpLQIVVVQnKhjVbmzR2/wjNLkKa/SJ8&#10;ILBm81VxOvaOB9ibThVJnvePHZhtloJ0XwVlkZALyontge3LgWXTfOev3kcTwf0Bvku58cMKFsNH&#10;ywBLSCqbm4gYnxqjBD2fhaWyhCXoIVgh/L8EFUgp9nzwLsEJ9kj0KoBP1pw6d/+XgeO0uWIPZ0Qc&#10;l+t6TlgNMsYnYbknLNXNBSWg1r1aJfH+XFO5KuBan404yUihO0sBq2WgqsuERVC6LsEIqi6soPz+&#10;hQmqACcXQVm2PNkFZDvF6vHi/djuHuOtqDASzTN2T3DA7g0bZ1GVKdy607RcGIRT4/MojQ/hWuuq&#10;snRfAqqivdnjHuyfhrX2HMUXWb6/HBHW5XB0rgAVFaURiIB0V1WTcFST79F4rF80FUPRFXhdASMs&#10;bQXA2W2ge7ONwuUjA+PjmTawtW+kKlJJqktIVVTrXapLUIJxz3KQgIxb7vldj8TCrH9GjlmbLfBP&#10;xaBjfPLsLlj0yddMDYL4LI5pTE6qJl2Xdjp7bgkqkRUwQhKQLU82yRRUH771qwkF1kc1ddsd2esR&#10;lBmYgIRVRamk1r0EZGIiJF24ZM366+ghLRs1Tzhssrnw/ODgmzBoW/N6Y/PLnmjjOmumCXk0u8dp&#10;VmywPOT5bISVwSrwOcYqQbUT2Ihjtjzp5q0w7fFqW0UfvLWlQtjcB3DCaoz2ZEGpJIEZp7QfwbqO&#10;nzPic7SNCsoTYuJqS4GmACTeSPpqXVf3X1gfjESaEt2HLNeh21JhVZdLzrOwqiwkY5SgVLMhC0xY&#10;ujBhM7A2GF1X3ZiwjE1C6lJDWLoxCwcqqsmIY6BxySEksy/XeJ7jcOXD8XrHWL2FPBsjmZ1G3BEs&#10;qYI2qpmCa0yxHp8keCL97CVrNqmoui+POZBywBKSRkgC0qg4QVXZDI4VdguOtfVJUM26+gBOUHVh&#10;jVO6LI2wnGTCcm8Phf/4S3NiFserNqLCXqesl0J/C0+yPiDmFkADFIU0iulIVH5O5XvwgkmJN6Eb&#10;c8B03ZWwejxFqJJ8mGecUlHt2ucmJnVbbaeomtphoFp0X41Vui7dlcZwIqiVkKLeP8leswSD5jhv&#10;MdKPcX8BPfTRzqLjE0H7NP5h8AMydfDDwvfgGmZGt+mfHgj5X+cXxhwQXZjFBOFqYLXIvDxugg3v&#10;7W7CewTNVZN5QF1XQVn6qaK6tNBzqCYTExWlEdYCzfd/XFyf8WCs/GnfdLzDsU7DnwbBKdagcIPZ&#10;WWcBvxEGJJ4/0dhqNs02+OT0I5X4fWC7mYn5pYvMhpvO9rg8Py7d2WsNtC8LS2UZp+q2wxWl6+Zm&#10;Xy0cFPbLXFcV7cnCUlkavYl/8xRE/zPaJG7Jk9kIp1kihXbAzagzgG4WG9ZL9LgtHgsYqAxJMwVf&#10;cd1iuoVK2vB6OpU0x7v5dQYvMNuUN88zO2QBXi+EFzjyXLb2WONWK2s/DGOWZVxSVU1Ew11XVc1N&#10;SF04P/cpRjuCqiZzBGG1MiLour4+ZF3fTzHwu8SkF8I/FmCM8+Ffc2Qwbm+FzYR3ksOGGmEagfv7&#10;qTJB4baDLts/3UjnDOmWW/HeLNicPmmfb0FWFtzml7zbcbxUnjN3OMKehyRe9PuqY1esLMulhNBU&#10;kEbX1YzL+MxdWrRjT1DNuLlrqcJSSbqtrqV5NbUD9rzYGjnqvatIqlz+ElmyQQJOCRYuCr9b58C0&#10;zG3v7p49qDI90kzvxc/bwDMVShPWCuip0i7T6rq7p+ONmdJPRbtnYwLmSV2dI2iCi/LNI4tNcfFS&#10;lEh3Iiu4PVWybKtsxS/KAj+QZPT6ahTV67LKEpyguTGqsFSTBYMmotysq+up1rtMRgyVwswW43EG&#10;L7oOis/Utd6Lzvw9xit3HfdtYX9ryZXALvyigSqb+ZKQOasp1KDCM/rFQECrPUR3HoxVQDMZTYcs&#10;M01zL3u/sztl3VzAL4AtkkuymDNZucvcYTY3uSPSsEw6kvehwLpfggUPiEdO+ZZHP65/9kVLZY1R&#10;BeZaSlB9JlVYrXl78DeaLi+ckPw2PDmJ8xeycuM3GxLp+x8NHfai1gar5+4D3p/caVp/5jLb+2/H&#10;+nDbH2ploYnQnc0cGGK4CN55ZAaObdlkq8qCup/KAhZBDoe8dW8qBTdun92Jfs8ZU7KA6m7oF8yg&#10;3J4wTUu9MS9+69t4t0DhurrwvWX9z3olXvWAhKVVgr5fhFc3ffrwU6dNO2pPJiS6bm7RkLvUMFYJ&#10;veX8W6Zu+xPX46Hkr32O/B/mlTz5V7jffRIy91XWYzo3mXsKTJO7Ya/vDpy+ZM96WYzntEU4dpSK&#10;MNwsUKra3g4PRbJCFrdgwUdldbmx0jW/pZv+AX+lbdpnvmsESSo1SxIZBD9cmirjJzwSFP7ac7Ec&#10;8y+Rs+KS+tidXiQMT1/73XIBtakxd0efespfUrGiyuuVJ8QXfSmQLPlNQUXNR6nV664Wrt98rXDt&#10;xqvx2tWfeFLLf+f2Bf9FgrbD9oC30dvU9dcYxz2wZebDaoRJk7vCXOaPqO+QRNdSqfMjbxTg/mbR&#10;8SLjkEaZ3ylH4IFmNswu7QdmHkHewecRktayaSUoFklDlh+cMLj8QGWA2eBq+MARrGGtt+K1HZlt&#10;dgZNMInL3FgM3+QBvsiEHdLcvKjAmNtSu8RZJoHFxzaZJWd9xtVYZFxV4kNc+VzLMdgdIsviQbRO&#10;3NvRPmn+mkj5fRKLEcSFey8VXyvO3eLqasKx3ywxAVlcLlud+NsiqTUL8dNS9BgQl4JnYIwDyQvJ&#10;SGYVFu60A2hmtxWfg2tttsjQWB2sBnXLFhRWeQgo9lgRx1ynCI4Z6mYqr2MCm4EEYiWxranVs7Cu&#10;YUZlTsJA/XjlXFx0Hj43HyFAt4InvMsBwjoW7gvJwjPp9MLDodDCDnhICElFamuxnBlHGBZBrxf1&#10;5gIMeL4pl3m4FlumcyQjFhhdtFmM/Xgr3JS/DOishAdCEPSseq2CAt8fD/5fILoshRsC+b9YCm15&#10;TeY0GwAAAABJRU5ErkJgglBLAwQKAAAAAAAAACEASXO3fNgCAADYAgAAFAAAAGRycy9tZWRpYS9p&#10;bWFnZTEucG5niVBORw0KGgoAAAANSUhEUgAAACAAAAAgCAYAAABzenr0AAAAAXNSR0IArs4c6QAA&#10;AARnQU1BAACxjwv8YQUAAAAJcEhZcwAADsMAAA7DAcdvqGQAAAJtSURBVFhHrZe7iiJBFIaFMZ3Q&#10;eYl9iA32hXwUjbzfETQZFu8YGE0iGogoohiIiCAimJiIUFNfMeXMzrbTl6qCn266//+cv06dvlRI&#10;CBF6hNDnCNdqtb/1el14BXwpD3+J4ZjnYXJMfYynarX6OhgM5CXvAz46GeNJB3KaqJuBcKVSaUqI&#10;yWQiFouFmM/nroAHHx16XYkgBp7lLLxP24GJXhp4pgpBDESYBeNyufgGOvQydySogZdyuXw34KcU&#10;GGagl8lfjA1cr1fRaDREs9kUrVbrIbgPD74VA6VSSQUiIMHb7bbodDoPwX142gB6owpoA5SUoF6h&#10;l8DYQLFYVBU4nU5+WuDOR29UgUKhoBKfz2dfPQCfgd6aAZrvp/XX9+BZN3A4HMTxeFSldQM8+FYq&#10;kM/nVaD9fu+rBzQfvdES5HI5lZhZub0D9PsBHnwGeisGKKmfHtBLYM3AdrsVu93OM+BbqUA2m1WB&#10;1uu1rx7QfPRGS5DJZFRiZu+nB+Az0FsxQEl5zrvd7j/o9Xqi3+8rcA7gWTOQTqfVTDabjfjeBzxq&#10;vBNut5vi6H8GrmkD6I0qoA2wpt+BKZJFo1EFPlTxeFzEYjF7BlKplJrdcrlUWK1W9yPnVAUTvHqp&#10;CGD2ugnRG1XgqwGnH1J+QLU5zjW4xjA2kEwmVaDZbKaO4/HY01Hz0RtVgACs7XQ6FaPRSCUfDoc/&#10;HuHBR2fFAGtMQC/JtTn46IwNJBIJ9WmlpGw2vAI+OvRGS0AAvmxOj6HbNXSmBiLymX4jSFCgN9mY&#10;sKX6JfFb4k8AoEMfeGvG9hoxWyt2N36BDr3apssm/g/vFCljTP0YHU4AAAAASUVORK5CYIJQSwME&#10;CgAAAAAAAAAhAKtNicn0BAAA9AQAABQAAABkcnMvbWVkaWEvaW1hZ2U0LnBuZ4lQTkcNChoKAAAA&#10;DUlIRFIAAABMAAAARwgGAAAArVCh6AAAAAFzUkdCAK7OHOkAAAAEZ0FNQQAAsY8L/GEFAAAACXBI&#10;WXMAACHVAAAh1QEEnLSdAAAEiUlEQVR4Xu2aS6hOURTHr/f7mcgjrsdAojAjUigykdeEmCgjMlLK&#10;M5kxMfJMKIkBYYJIQt5c5D3yHMjlEnk//v/6Tu1Wa3/fOec73/n291mnVveedffeZ63fXms/b0OD&#10;PUbACBgBI2AEjIARMAJGwAgYASNgBIyAETAC/wGBYfBxLWR9Hcsa+NYzq76cjoZ+Qf7WsXyFb0MN&#10;WPxONmAJsyE3YM0wbCFkVg3IXNj42AMyN2Ac125CumeV/xVqpy3aPVok6nIFRmi3ITQq1OdCiRSt&#10;KLBb+PhZxYCnWc40GZHvj3aaPLa2OPqKAruCD/WGHFMMeQTd6IycLbeZ4WiAnSuXQ1ehGwV5lyew&#10;VvhYF8gJyG9h1Au8jyzX2zLrM7IY8S6sP3i/AekD6QbhhBX9veIRRmDRcxC/0BjXuO94H1+m02mr&#10;N6LiRyWyzjgNVhVYexiyTTHwC3TT0nqdst441HNTLerEA9B3DAUY7aAxmyFyC8Wwn5nS+aTVJqLC&#10;G9FxjPztEA4f7lPVCHMN4Qb9pzD6G97nJ/U+YfkZKP9JfJdj61ZPO8EAo33LFWhMjaUJIcQtvkD5&#10;HmHxhMX3BAWMRs6BMLLklL4SutZxSZQox4lnMUQOA4zwZSXqBgeMzixSnGHPr8sImC+SV6B9dxbX&#10;PhccsMhIRpqMAA7Em8qExvpy/cdoXhKz3WCB0f6pEDnV01kuRdrFdDAqxvKsJ2FxwJ+doK2ggdEP&#10;TvmvIXLlvQO6rjEdZTkuEeQimZ2RdOkSPDAy4cpfLjkI8DCkQwloXBzvFcBZl+k+ISZwt1hNANuv&#10;OBxF3KUi6cljo1NKZLEuo21LvQHjLoCbdJlKMj0JjRtj9+E79cXqMmqZqknO44KNsL5w5LQSWfeg&#10;u6boCWcKpB9kMuSiUuY6dM+FnpPAHghBxHmCBMYzM6aSXLzeh64R0ssDjdH0wxNVhMx2ucl+qbS9&#10;D7pOMYgFB4wG8axfwnpWAOX6pEWgdgfqHs+w/iCI3Gyz3nFIqUkkKGADYbBcQtCRy57e5wy4yxNR&#10;0cC+G39nOfkw5X0HhcUuZoIBNhgO8JhaRsjJQir5soUD9hgITzsYSWyDPzcW9MUG9CEow0sY+c1z&#10;0PnGtCCA0fAHiuFMuR4+Uh590g36ALRzV/n2eei0SKs6sLEw7L1i8BHo2iSElbY4wWjXaQ+hZ2e6&#10;T1WBcQUvz9A503FlnjRS0sKK6vFklVEl05MpzvEueqoGbAQseKsYeAg6bZAuF0ic+r4Z+gkqR0fV&#10;VQHGC44WBRaPhfNKQx9ArsW4R5WR9go63knmCoyr8XlKGtI4Hgsn2aLEiZi0ZTqj4k4FGu9NJ0Fy&#10;u8jlGuuDMITH0RsCiCwJlynI4UEeYnIY+ez4UNGLXBnm3MasThsGOdVjpBX7L8pcgfHWptQZek5c&#10;vJ/hbL1KSc+o83MDxg81Qe7UgHDT7zsmyg2YtkmuRZ0BK5J+WodmCozrLd7KcFapV2mGb41ZDbQc&#10;MHnMXO8S+sSVVX9aO0bACBgBI2AEjIARMAJGwAgYASNgBIxA3RD4BxTUXWWIbcPjAAAAAElFTkSu&#10;QmCCUEsBAi0AFAAGAAgAAAAhALGCZ7YKAQAAEwIAABMAAAAAAAAAAAAAAAAAAAAAAFtDb250ZW50&#10;X1R5cGVzXS54bWxQSwECLQAUAAYACAAAACEAOP0h/9YAAACUAQAACwAAAAAAAAAAAAAAAAA7AQAA&#10;X3JlbHMvLnJlbHNQSwECLQAUAAYACAAAACEA3VwyLPENAAB1lAAADgAAAAAAAAAAAAAAAAA6AgAA&#10;ZHJzL2Uyb0RvYy54bWxQSwECLQAUAAYACAAAACEA2YIPVd0AAAAFAQAADwAAAAAAAAAAAAAAAABX&#10;EAAAZHJzL2Rvd25yZXYueG1sUEsBAi0ACgAAAAAAAAAhACNNFuNpCgAAaQoAABQAAAAAAAAAAAAA&#10;AAAAYREAAGRycy9tZWRpYS9pbWFnZTYucG5nUEsBAi0AFAAGAAgAAAAhAMzqKSXgAAAAtQMAABkA&#10;AAAAAAAAAAAAAAAA/BsAAGRycy9fcmVscy9lMm9Eb2MueG1sLnJlbHNQSwECLQAKAAAAAAAAACEA&#10;QMuohd8VAADfFQAAFAAAAAAAAAAAAAAAAAATHQAAZHJzL21lZGlhL2ltYWdlNS5wbmdQSwECLQAK&#10;AAAAAAAAACEAkisVtjoGAAA6BgAAFAAAAAAAAAAAAAAAAAAkMwAAZHJzL21lZGlhL2ltYWdlMy5w&#10;bmdQSwECLQAKAAAAAAAAACEAkYzYDK4UAACuFAAAFAAAAAAAAAAAAAAAAACQOQAAZHJzL21lZGlh&#10;L2ltYWdlMi5wbmdQSwECLQAKAAAAAAAAACEASXO3fNgCAADYAgAAFAAAAAAAAAAAAAAAAABwTgAA&#10;ZHJzL21lZGlhL2ltYWdlMS5wbmdQSwECLQAKAAAAAAAAACEAq02JyfQEAAD0BAAAFAAAAAAAAAAA&#10;AAAAAAB6UQAAZHJzL21lZGlhL2ltYWdlNC5wbmdQSwUGAAAAAAsACwDGAgAAoFYAAAAA&#10;">
                <v:shapetype id="_x0000_t32" coordsize="21600,21600" o:spt="32" o:oned="t" path="m,l21600,21600e" filled="f">
                  <v:path arrowok="t" fillok="f" o:connecttype="none"/>
                  <o:lock v:ext="edit" shapetype="t"/>
                </v:shapetype>
                <v:shape id="Connecteur droit avec flèche 117" o:spid="_x0000_s1027" type="#_x0000_t32" style="position:absolute;left:20514;top:13835;width:76;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CMUAAADcAAAADwAAAGRycy9kb3ducmV2LnhtbESPQWvCQBCF74L/YRmhN93EYq3RNbRC&#10;S0+F2FB6HLLTJDQ7G7Krxn/fOQjeZnhv3vtml4+uU2caQuvZQLpIQBFX3rZcGyi/3ubPoEJEtth5&#10;JgNXCpDvp5MdZtZfuKDzMdZKQjhkaKCJsc+0DlVDDsPC98Si/frBYZR1qLUd8CLhrtPLJHnSDluW&#10;hgZ7OjRU/R1PzsAhrq4/9Fhu8FS+0/pz9f1a2KUxD7PxZQsq0hjv5tv1hxX8VGjlGZlA7/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DCMUAAADcAAAADwAAAAAAAAAA&#10;AAAAAAChAgAAZHJzL2Rvd25yZXYueG1sUEsFBgAAAAAEAAQA+QAAAJMDAAAAAA==&#10;" strokecolor="black [3040]" strokeweight="1.5pt">
                  <v:stroke endarrow="open"/>
                </v:shape>
                <v:group id="Groupe 137" o:spid="_x0000_s1028" style="position:absolute;width:41897;height:45847"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6" o:spid="_x0000_s1029" style="position:absolute;width:41903;height:45852"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e 107" o:spid="_x0000_s1030" style="position:absolute;left:17413;top:7633;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Ellipse 32" o:spid="_x0000_s1031" style="position:absolute;width:60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tAMMA&#10;AADbAAAADwAAAGRycy9kb3ducmV2LnhtbESPT2sCMRTE7wW/Q3iCt5rVhSJbo4jQ0kMPVoVeH5vn&#10;7urmZU3i/vn2RhA8DjPzG2a57k0tWnK+sqxgNk1AEOdWV1woOB6+3hcgfEDWWFsmBQN5WK9Gb0vM&#10;tO34j9p9KESEsM9QQRlCk0np85IM+qltiKN3ss5giNIVUjvsItzUcp4kH9JgxXGhxIa2JeWX/c0o&#10;kNfhPGvn37+7f3M83AbfJanbKTUZ95tPEIH68Ao/2z9aQZr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tAMMAAADbAAAADwAAAAAAAAAAAAAAAACYAgAAZHJzL2Rv&#10;d25yZXYueG1sUEsFBgAAAAAEAAQA9QAAAIgDAAAAAA==&#10;" fillcolor="white [3201]" strokecolor="black [3200]" strokeweight="2pt"/>
                      <v:group id="Groupe 60" o:spid="_x0000_s1032" style="position:absolute;left:381;top:1619;width:5568;height:3048" coordorigin="461,164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33" type="#_x0000_t75" style="position:absolute;left:2987;top:164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2u/CAAAA3AAAAA8AAABkcnMvZG93bnJldi54bWxET01rwkAQvRf8D8sIvdVNGqwSXUWEak8F&#10;o97H7JgNZmdDdtW0v94tFLzN433OfNnbRtyo87VjBekoAUFcOl1zpeCw/3ybgvABWWPjmBT8kIfl&#10;YvAyx1y7O+/oVoRKxBD2OSowIbS5lL40ZNGPXEscubPrLIYIu0rqDu8x3DbyPUk+pMWaY4PBltaG&#10;yktxtQqOWZFuU3la7X6/t3u36bPJxWRKvQ771QxEoD48xf/uLx3nJ2P4ey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drvwgAAANwAAAAPAAAAAAAAAAAAAAAAAJ8C&#10;AABkcnMvZG93bnJldi54bWxQSwUGAAAAAAQABAD3AAAAjgMAAAAA&#10;">
                          <v:imagedata r:id="rId19" o:title=""/>
                          <v:path arrowok="t"/>
                        </v:shape>
                        <v:shape id="Image 106" o:spid="_x0000_s1034" type="#_x0000_t75" style="position:absolute;left:461;top:1813;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ue3CAAAA3AAAAA8AAABkcnMvZG93bnJldi54bWxET0trAjEQvgv+hzBCL6JJH4isRhGL0FOh&#10;WtDjsBk3q5vJmkTd9tc3hUJv8/E9Z77sXCNuFGLtWcPjWIEgLr2pudLwuduMpiBiQjbYeCYNXxRh&#10;uej35lgYf+cPum1TJXIIxwI12JTaQspYWnIYx74lztzRB4cpw1BJE/Cew10jn5SaSIc15waLLa0t&#10;left1Wk42eSG+5f3UH3b6YF26vK8fr1o/TDoVjMQibr0L/5zv5k8X03g95l8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ntwgAAANwAAAAPAAAAAAAAAAAAAAAAAJ8C&#10;AABkcnMvZG93bnJldi54bWxQSwUGAAAAAAQABAD3AAAAjgMAAAAA&#10;">
                          <v:imagedata r:id="rId20" o:title="" grayscale="t"/>
                          <v:path arrowok="t"/>
                        </v:shape>
                      </v:group>
                    </v:group>
                    <v:shape id="Image 124" o:spid="_x0000_s1035" type="#_x0000_t75" style="position:absolute;left:7792;top:795;width:4612;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3dm/AAAA3AAAAA8AAABkcnMvZG93bnJldi54bWxET82KwjAQvgu+QxjBm6YKLm41ipQVhD1t&#10;3QcYmjEtbSYlibW+/WZB8DYf3+/sj6PtxEA+NI4VrJYZCOLK6YaNgt/rebEFESKyxs4xKXhSgONh&#10;Otljrt2Df2gooxEphEOOCuoY+1zKUNVkMSxdT5y4m/MWY4LeSO3xkcJtJ9dZ9iEtNpwaauypqKlq&#10;y7tV8LW9XkJ7bk1mPm/l8O0K3z8Lpeaz8bQDEWmMb/HLfdFp/noD/8+kC+Th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d3ZvwAAANwAAAAPAAAAAAAAAAAAAAAAAJ8CAABk&#10;cnMvZG93bnJldi54bWxQSwUGAAAAAAQABAD3AAAAiwMAAAAA&#10;">
                      <v:imagedata r:id="rId21" o:title="" grayscale="t"/>
                      <v:path arrowok="t"/>
                    </v:shape>
                    <v:shapetype id="_x0000_t33" coordsize="21600,21600" o:spt="33" o:oned="t" path="m,l21600,r,21600e" filled="f">
                      <v:stroke joinstyle="miter"/>
                      <v:path arrowok="t" fillok="f" o:connecttype="none"/>
                      <o:lock v:ext="edit" shapetype="t"/>
                    </v:shapetype>
                    <v:shape id="Connecteur en angle 123" o:spid="_x0000_s1036" type="#_x0000_t33" style="position:absolute;left:14352;top:1550;width:4756;height:73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bE8QAAADcAAAADwAAAGRycy9kb3ducmV2LnhtbERPTWsCMRC9C/0PYQq9iGZ1rW23RlFB&#10;8KJFbT0Pm+lm6WaybFLd9tcbQfA2j/c5k1lrK3GixpeOFQz6CQji3OmSCwWfh1XvFYQPyBorx6Tg&#10;jzzMpg+dCWbanXlHp30oRAxhn6ECE0KdSelzQxZ939XEkft2jcUQYVNI3eA5httKDpNkLC2WHBsM&#10;1rQ0lP/sf62CRUpm85Zu/7cvz2k3/1gcV+brqNTTYzt/BxGoDXfxzb3Wcf5wB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VsTxAAAANwAAAAPAAAAAAAAAAAA&#10;AAAAAKECAABkcnMvZG93bnJldi54bWxQSwUGAAAAAAQABAD5AAAAkgMAAAAA&#10;" strokecolor="black [3040]" strokeweight="1.5pt">
                      <v:stroke dashstyle="longDashDot" endarrow="open"/>
                    </v:shape>
                    <v:shape id="Image 157" o:spid="_x0000_s1037" type="#_x0000_t75" style="position:absolute;left:15664;width:3180;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cXGAAAA3AAAAA8AAABkcnMvZG93bnJldi54bWxEj09PAkEMxe8mfIdJSbzJLMYVXRgI0ZhI&#10;IgcQ4rXZ6f6Bnc5mZoT129uDibc27/W9XxerwXXqQiG2ng1MJxko4tLblmsDh8+3uydQMSFb7DyT&#10;gR+KsFqObhZYWH/lHV32qVYSwrFAA01KfaF1LBtyGCe+Jxat8sFhkjXU2ga8Srjr9H2WPWqHLUtD&#10;gz29NFSe99/OwDri8WN4zbfV84P7OuVh082qjTG342E9B5VoSP/mv+t3K/i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L5xcYAAADcAAAADwAAAAAAAAAAAAAA&#10;AACfAgAAZHJzL2Rvd25yZXYueG1sUEsFBgAAAAAEAAQA9wAAAJIDAAAAAA==&#10;">
                      <v:imagedata r:id="rId22" o:title=""/>
                      <v:path arrowok="t"/>
                    </v:shape>
                    <v:rect id="Rectangle 8" o:spid="_x0000_s1038" style="position:absolute;left:5486;top:16538;width:30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nsAA&#10;AADaAAAADwAAAGRycy9kb3ducmV2LnhtbESPQYvCMBSE74L/IbwFb5qsLup2jSKK7F5tBa+P5tkW&#10;m5fSxFr/vRGEPQ4z8w2z2vS2Fh21vnKs4XOiQBDnzlRcaDhlh/EShA/IBmvHpOFBHjbr4WCFiXF3&#10;PlKXhkJECPsENZQhNImUPi/Jop+4hjh6F9daDFG2hTQt3iPc1nKq1FxarDgulNjQrqT8mt6shiK7&#10;dItf5R69yqrZ/rpU6vyltB599NsfEIH68B9+t/+Mhm94XYk3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3nsAAAADaAAAADwAAAAAAAAAAAAAAAACYAgAAZHJzL2Rvd25y&#10;ZXYueG1sUEsFBgAAAAAEAAQA9QAAAIUDAAAAAA==&#10;" fillcolor="white [3201]" strokecolor="black [3200]" strokeweight="2pt"/>
                    <v:shape id="Image 152" o:spid="_x0000_s1039" type="#_x0000_t75" style="position:absolute;left:17492;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a7TDAAAA3AAAAA8AAABkcnMvZG93bnJldi54bWxET0trAjEQvgv+hzCCt5qtdm27NYooBQU9&#10;1Lb0OmxmH+1msiRR139vhIK3+fieM1t0phEncr62rOBxlIAgzq2uuVTw9fn+8ALCB2SNjWVScCEP&#10;i3m/N8NM2zN/0OkQShFD2GeooAqhzaT0eUUG/ci2xJErrDMYInSl1A7PMdw0cpwkU2mw5thQYUur&#10;ivK/w9EoWHr83nXrdF+8Ppmf39Rtm+diq9Rw0C3fQATqwl38797oOD+dwO2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ZrtMMAAADcAAAADwAAAAAAAAAAAAAAAACf&#10;AgAAZHJzL2Rvd25yZXYueG1sUEsFBgAAAAAEAAQA9wAAAI8DAAAAAA==&#10;">
                      <v:imagedata r:id="rId22" o:title=""/>
                      <v:path arrowok="t"/>
                    </v:shape>
                    <v:shape id="Image 153" o:spid="_x0000_s1040" type="#_x0000_t75" style="position:absolute;left:20434;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88DCAAAA3AAAAA8AAABkcnMvZG93bnJldi54bWxET0trAjEQvhf8D2EEbzWruLWuRhGlUEEP&#10;2havw2b2oZvJkqS6/femUOhtPr7nLFadacSNnK8tKxgNExDEudU1lwo+P96eX0H4gKyxsUwKfsjD&#10;atl7WmCm7Z2PdDuFUsQQ9hkqqEJoMyl9XpFBP7QtceQK6wyGCF0ptcN7DDeNHCfJizRYc2yosKVN&#10;Rfn19G0UrD1+7btteihmE3O+pG7XTIudUoN+t56DCNSFf/Gf+13H+ekEfp+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PAwgAAANwAAAAPAAAAAAAAAAAAAAAAAJ8C&#10;AABkcnMvZG93bnJldi54bWxQSwUGAAAAAAQABAD3AAAAjgMAAAAA&#10;">
                      <v:imagedata r:id="rId22" o:title=""/>
                      <v:path arrowok="t"/>
                    </v:shape>
                    <v:shape id="Connecteur droit avec flèche 42" o:spid="_x0000_s1041" type="#_x0000_t32" style="position:absolute;left:10654;top:18685;width:2496;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vH8QAAADbAAAADwAAAGRycy9kb3ducmV2LnhtbESPT2sCMRTE7wW/Q3iCt5q1llK2RtGC&#10;0mP9A3p8bl43SzcvaxLd3W/fCEKPw8z8hpktOluLG/lQOVYwGWcgiAunKy4VHPbr53cQISJrrB2T&#10;gp4CLOaDpxnm2rW8pdsuliJBOOSowMTY5FKGwpDFMHYNcfJ+nLcYk/Sl1B7bBLe1fMmyN2mx4rRg&#10;sKFPQ8Xv7moVXPrJeXXuN81322+OZuVPx3Z7Umo07JYfICJ18T/8aH9p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28fxAAAANsAAAAPAAAAAAAAAAAA&#10;AAAAAKECAABkcnMvZG93bnJldi54bWxQSwUGAAAAAAQABAD5AAAAkgMAAAAA&#10;" strokecolor="black [3040]" strokeweight="1.5pt">
                      <v:stroke endarrow="open"/>
                    </v:shape>
                    <v:shape id="Connecteur droit avec flèche 44" o:spid="_x0000_s1042" type="#_x0000_t32" style="position:absolute;left:28465;top:18685;width:1562;height:5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cQAAADbAAAADwAAAGRycy9kb3ducmV2LnhtbESPQWvCQBSE7wX/w/IEb3WjNrWNrqKB&#10;lp4KiaH0+Mg+k2D2bciuMf77bqHQ4zAz3zDb/WhaMVDvGssKFvMIBHFpdcOVguL09vgCwnlkja1l&#10;UnAnB/vd5GGLibY3zmjIfSUChF2CCmrvu0RKV9Zk0M1tRxy8s+0N+iD7SuoebwFuWrmMomdpsOGw&#10;UGNHaU3lJb8aBamP79+0Kl7xWrzT+jP+OmZ6qdRsOh42IDyN/j/81/7QCp5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sL5xAAAANsAAAAPAAAAAAAAAAAA&#10;AAAAAKECAABkcnMvZG93bnJldi54bWxQSwUGAAAAAAQABAD5AAAAkgMAAAAA&#10;" strokecolor="black [3040]" strokeweight="1.5pt">
                      <v:stroke endarrow="open"/>
                    </v:shape>
                    <v:shape id="Image 154" o:spid="_x0000_s1043" type="#_x0000_t75" style="position:absolute;left:8984;top:19719;width:3101;height:2942;rotation:-41127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2lHEAAAA3AAAAA8AAABkcnMvZG93bnJldi54bWxET01rwkAQvRf8D8sI3urGSoJGVxGLNLSH&#10;UvWgtyE7JsHsbMiuSfrvu4VCb/N4n7PeDqYWHbWusqxgNo1AEOdWV1woOJ8OzwsQziNrrC2Tgm9y&#10;sN2MntaYatvzF3VHX4gQwi5FBaX3TSqly0sy6Ka2IQ7czbYGfYBtIXWLfQg3tXyJokQarDg0lNjQ&#10;vqT8fnwYBR+H2mX6NUZ3WV4/k8VjfnrP35SajIfdCoSnwf+L/9yZDvPjGH6fC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2lHEAAAA3AAAAA8AAAAAAAAAAAAAAAAA&#10;nwIAAGRycy9kb3ducmV2LnhtbFBLBQYAAAAABAAEAPcAAACQAwAAAAA=&#10;">
                      <v:imagedata r:id="rId22" o:title=""/>
                      <v:path arrowok="t"/>
                    </v:shape>
                    <v:group id="Groupe 110" o:spid="_x0000_s1044" style="position:absolute;left:6281;top:23615;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Ellipse 9" o:spid="_x0000_s1045" style="position:absolute;width:6096;height:6096;rotation:239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zWcIA&#10;AADbAAAADwAAAGRycy9kb3ducmV2LnhtbESPQWsCQQyF74L/YYjgTWf1IGV1FBXEIpSirfewE3dX&#10;dzLLzFS3/fXNQfCW8F7e+7JYda5Rdwqx9mxgMs5AERfe1lwa+P7ajd5AxYRssfFMBn4pwmrZ7y0w&#10;t/7BR7qfUqkkhGOOBqqU2lzrWFTkMI59SyzaxQeHSdZQahvwIeGu0dMsm2mHNUtDhS1tKypupx9n&#10;YB0+dm5/nn12SBH3cXPdHI5/xgwH3XoOKlGXXubn9bs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jNZwgAAANsAAAAPAAAAAAAAAAAAAAAAAJgCAABkcnMvZG93&#10;bnJldi54bWxQSwUGAAAAAAQABAD1AAAAhwMAAAAA&#10;" fillcolor="white [3201]" strokecolor="black [3200]" strokeweight="2pt"/>
                      <v:group id="Groupe 61" o:spid="_x0000_s1046" style="position:absolute;left:409;top:1637;width:5569;height:3048" coordorigin="422,1635"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 o:spid="_x0000_s1047" type="#_x0000_t75" style="position:absolute;left:2948;top:163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kaPCAAAA2gAAAA8AAABkcnMvZG93bnJldi54bWxEj0FrwkAUhO8F/8PyhN7qJo1Uia4iQrWn&#10;glHvz+wzG8y+DdlV0/56t1DwOMzMN8x82dtG3KjztWMF6SgBQVw6XXOl4LD/fJuC8AFZY+OYFPyQ&#10;h+Vi8DLHXLs77+hWhEpECPscFZgQ2lxKXxqy6EeuJY7e2XUWQ5RdJXWH9wi3jXxPkg9psea4YLCl&#10;taHyUlytgmNWpNtUnla73+/t3m36bHIxmVKvw341AxGoD8/wf/tLKxjD3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pGjwgAAANoAAAAPAAAAAAAAAAAAAAAAAJ8C&#10;AABkcnMvZG93bnJldi54bWxQSwUGAAAAAAQABAD3AAAAjgMAAAAA&#10;">
                          <v:imagedata r:id="rId19" o:title=""/>
                          <v:path arrowok="t"/>
                        </v:shape>
                        <v:shape id="Image 5" o:spid="_x0000_s1048" type="#_x0000_t75" style="position:absolute;left:422;top:1807;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TBnEAAAA2gAAAA8AAABkcnMvZG93bnJldi54bWxEj09rAjEUxO+C3yE8oRfRbKuWZWuUYin0&#10;JPgH6vGxed1su3lZk1RXP70RCj0OM/MbZr7sbCNO5EPtWMHjOANBXDpdc6Vgv3sf5SBCRNbYOCYF&#10;FwqwXPR7cyy0O/OGTttYiQThUKACE2NbSBlKQxbD2LXEyfty3mJM0ldSezwnuG3kU5Y9S4s1pwWD&#10;La0MlT/bX6vg20Q7/JyufXU1+YF22XGyejsq9TDoXl9AROrif/iv/aEVzOB+Jd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TBnEAAAA2gAAAA8AAAAAAAAAAAAAAAAA&#10;nwIAAGRycy9kb3ducmV2LnhtbFBLBQYAAAAABAAEAPcAAACQAwAAAAA=&#10;">
                          <v:imagedata r:id="rId20" o:title="" grayscale="t"/>
                          <v:path arrowok="t"/>
                        </v:shape>
                      </v:group>
                    </v:group>
                    <v:group id="Groupe 113" o:spid="_x0000_s1049" style="position:absolute;left:28068;top:23774;width:6108;height:6096" coordsize="611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Ellipse 11" o:spid="_x0000_s1050" style="position:absolute;width:6096;height:6096;rotation:-2762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gAsMA&#10;AADbAAAADwAAAGRycy9kb3ducmV2LnhtbERPyWrDMBC9F/IPYgK91bKz0bpWQhIo5BSIm0tvU2tq&#10;mVgjYymO26+PCoXe5vHWKTajbcVAvW8cK8iSFARx5XTDtYLz+9vTMwgfkDW2jknBN3nYrCcPBeba&#10;3fhEQxlqEUPY56jAhNDlUvrKkEWfuI44cl+utxgi7Gupe7zFcNvKWZqupMWGY4PBjvaGqkt5tQoW&#10;n8PSHszH8eelzPT2Oj+F5WKn1ON03L6CCDSGf/Gf+6Dj/B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gAsMAAADbAAAADwAAAAAAAAAAAAAAAACYAgAAZHJzL2Rv&#10;d25yZXYueG1sUEsFBgAAAAAEAAQA9QAAAIgDAAAAAA==&#10;" fillcolor="white [3201]" strokecolor="black [3200]" strokeweight="2pt"/>
                      <v:group id="Groupe 64" o:spid="_x0000_s1051" style="position:absolute;left:545;top:1705;width:5569;height:3048" coordorigin="23416,1708"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Image 7" o:spid="_x0000_s1052" type="#_x0000_t75" style="position:absolute;left:25942;top:170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D9TCAAAA2gAAAA8AAABkcnMvZG93bnJldi54bWxEj0FrwkAUhO8F/8PyBG91kwZUoquI0NpT&#10;waj3Z/aZDWbfhuxWY399VxA8DjPzDbNY9bYRV+p87VhBOk5AEJdO11wpOOw/32cgfEDW2DgmBXfy&#10;sFoO3haYa3fjHV2LUIkIYZ+jAhNCm0vpS0MW/di1xNE7u85iiLKrpO7wFuG2kR9JMpEWa44LBlva&#10;GCovxa9VcMyKdJvK03r397Pdu68+m15MptRo2K/nIAL14RV+tr+1gik8rs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A/UwgAAANoAAAAPAAAAAAAAAAAAAAAAAJ8C&#10;AABkcnMvZG93bnJldi54bWxQSwUGAAAAAAQABAD3AAAAjgMAAAAA&#10;">
                          <v:imagedata r:id="rId19" o:title=""/>
                          <v:path arrowok="t"/>
                        </v:shape>
                        <v:shape id="Image 8" o:spid="_x0000_s1053" type="#_x0000_t75" style="position:absolute;left:23416;top:1880;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5ta+AAAA2gAAAA8AAABkcnMvZG93bnJldi54bWxET82KwjAQvgv7DmEWvGm6exCpRpHFhQVZ&#10;0OoDjM3YVJtJaaLWt3cOgseP73++7H2jbtTFOrCBr3EGirgMtubKwGH/O5qCignZYhOYDDwownLx&#10;MZhjbsOdd3QrUqUkhGOOBlxKba51LB15jOPQEgt3Cp3HJLCrtO3wLuG+0d9ZNtEea5YGhy39OCov&#10;xdUbsP68ycr1cX9dT/9T4drt5iJ7zPCzX81AJerTW/xy/1kDslWuyA3Qi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b5ta+AAAA2gAAAA8AAAAAAAAAAAAAAAAAnwIAAGRy&#10;cy9kb3ducmV2LnhtbFBLBQYAAAAABAAEAPcAAACKAwAAAAA=&#10;">
                          <v:imagedata r:id="rId23" o:title="" grayscale="t"/>
                          <v:path arrowok="t"/>
                        </v:shape>
                      </v:group>
                    </v:group>
                    <v:rect id="Rectangle 10" o:spid="_x0000_s1054" style="position:absolute;left:31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A78A&#10;AADbAAAADwAAAGRycy9kb3ducmV2LnhtbERPS2vCQBC+F/wPywi9Nbtq0RBdRSzSXjWC1yE7JsHs&#10;bMhu8/j33UKht/n4nrM7jLYRPXW+dqxhkSgQxIUzNZcabvn5LQXhA7LBxjFpmMjDYT972WFm3MAX&#10;6q+hFDGEfYYaqhDaTEpfVGTRJ64ljtzDdRZDhF0pTYdDDLeNXCq1lhZrjg0VtnSqqHhev62GMn/0&#10;m0/lplHl9erjmSp1f1dav87H4xZEoDH8i//cXybOX8DvL/E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wDvwAAANsAAAAPAAAAAAAAAAAAAAAAAJgCAABkcnMvZG93bnJl&#10;di54bWxQSwUGAAAAAAQABAD1AAAAhAMAAAAA&#10;" fillcolor="white [3201]" strokecolor="black [3200]" strokeweight="2pt"/>
                    <v:rect id="Rectangle 21" o:spid="_x0000_s1055" style="position:absolute;left:2313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shape id="Image 54" o:spid="_x0000_s1056" type="#_x0000_t75" style="position:absolute;left:16061;top:30453;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fzDDAAAA2wAAAA8AAABkcnMvZG93bnJldi54bWxEj0trAjEUhfcF/0O4gruasaLIaBQRKy26&#10;8QHi7jq5zgQnN8MkOtN/3wiFLg/n8XFmi9aW4km1N44VDPoJCOLMacO5gtPx830CwgdkjaVjUvBD&#10;HhbzztsMU+0a3tPzEHIRR9inqKAIoUql9FlBFn3fVcTRu7naYoiyzqWusYnjtpQfSTKWFg1HQoEV&#10;rQrK7oeHjZD7+rvZ2uvJbi/j9Sachztjzkr1uu1yCiJQG/7Df+0vrWA0gte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F/MMMAAADbAAAADwAAAAAAAAAAAAAAAACf&#10;AgAAZHJzL2Rvd25yZXYueG1sUEsFBgAAAAAEAAQA9wAAAI8DAAAAAA==&#10;">
                      <v:imagedata r:id="rId24" o:title="" grayscale="t"/>
                      <v:path arrowok="t"/>
                    </v:shape>
                    <v:shape id="Image 55" o:spid="_x0000_s1057" type="#_x0000_t75" style="position:absolute;left:39040;top:30294;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4UfEAAAA2wAAAA8AAABkcnMvZG93bnJldi54bWxEj0trwkAUhfcF/8NwBXd1otIgqaOIqLTo&#10;xgdId7eZ22Qwcydkpib+e0codHk4j48zW3S2EjdqvHGsYDRMQBDnThsuFJxPm9cpCB+QNVaOScGd&#10;PCzmvZcZZtq1fKDbMRQijrDPUEEZQp1J6fOSLPqhq4mj9+MaiyHKppC6wTaO20qOkySVFg1HQok1&#10;rUrKr8dfGyHX9We7s99nu/tK19twmeyNuSg16HfLdxCBuvAf/mt/aAVvK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4UfEAAAA2wAAAA8AAAAAAAAAAAAAAAAA&#10;nwIAAGRycy9kb3ducmV2LnhtbFBLBQYAAAAABAAEAPcAAACQAwAAAAA=&#10;">
                      <v:imagedata r:id="rId24" o:title="" grayscale="t"/>
                      <v:path arrowok="t"/>
                    </v:shape>
                    <v:shape id="Connecteur droit avec flèche 48" o:spid="_x0000_s1058" type="#_x0000_t32" style="position:absolute;left:8905;top:29817;width:95;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QAAADbAAAADwAAAGRycy9kb3ducmV2LnhtbESPQWvCQBSE70L/w/IKvTWbpmpr6ioa&#10;UHoSEkPp8ZF9TUKzb0N21fjv3ULB4zAz3zDL9Wg6cabBtZYVvEQxCOLK6pZrBeVx9/wOwnlkjZ1l&#10;UnAlB+vVw2SJqbYXzulc+FoECLsUFTTe96mUrmrIoItsTxy8HzsY9EEOtdQDXgLcdDKJ47k02HJY&#10;aLCnrKHqtzgZBZmfXb/ptVzgqdzT22H2tc11otTT47j5AOFp9Pfwf/tTK5gu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j8xAAAANsAAAAPAAAAAAAAAAAA&#10;AAAAAKECAABkcnMvZG93bnJldi54bWxQSwUGAAAAAAQABAD5AAAAkgMAAAAA&#10;" strokecolor="black [3040]" strokeweight="1.5pt">
                      <v:stroke endarrow="open"/>
                    </v:shape>
                    <v:shape id="Connecteur droit avec flèche 58" o:spid="_x0000_s1059" type="#_x0000_t32" style="position:absolute;left:31805;top:29976;width:0;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eIcIAAADbAAAADwAAAGRycy9kb3ducmV2LnhtbESPQYvCMBSE74L/ITxhb5rqUnetRlFh&#10;F0+C3SIeH82zLTYvpYla/70RhD0OM/MNs1h1phY3al1lWcF4FIEgzq2uuFCQ/f0Mv0E4j6yxtkwK&#10;HuRgtez3Fphoe+cD3VJfiABhl6CC0vsmkdLlJRl0I9sQB+9sW4M+yLaQusV7gJtaTqJoKg1WHBZK&#10;bGhbUn5Jr0bB1sePE31mM7xmv/S1j4+bg54o9THo1nMQnjr/H363d1pBPIP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eIcIAAADbAAAADwAAAAAAAAAAAAAA&#10;AAChAgAAZHJzL2Rvd25yZXYueG1sUEsFBgAAAAAEAAQA+QAAAJADAAAAAA==&#10;" strokecolor="black [3040]" strokeweight="1.5pt">
                      <v:stroke endarrow="open"/>
                    </v:shape>
                    <v:shape id="Image 156" o:spid="_x0000_s1060" type="#_x0000_t75" style="position:absolute;left:29101;top:31805;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bbfCAAAA3AAAAA8AAABkcnMvZG93bnJldi54bWxET0trAjEQvgv9D2EK3jTb0tW6GkVaChX0&#10;oG3xOmxmH3YzWZKo6783guBtPr7nzBadacSJnK8tK3gZJiCIc6trLhX8/nwN3kH4gKyxsUwKLuRh&#10;MX/qzTDT9sxbOu1CKWII+wwVVCG0mZQ+r8igH9qWOHKFdQZDhK6U2uE5hptGvibJSBqsOTZU2NJH&#10;Rfn/7mgULD3+rbvPdFNM3sz+kLpVMy5WSvWfu+UURKAuPMR397eO89Mx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W23wgAAANwAAAAPAAAAAAAAAAAAAAAAAJ8C&#10;AABkcnMvZG93bnJldi54bWxQSwUGAAAAAAQABAD3AAAAjgMAAAAA&#10;">
                      <v:imagedata r:id="rId22" o:title=""/>
                      <v:path arrowok="t"/>
                    </v:shape>
                    <v:shape id="Image 159" o:spid="_x0000_s1061" type="#_x0000_t75" style="position:absolute;left:6202;top:31805;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P37GAAAA3AAAAA8AAABkcnMvZG93bnJldi54bWxEj09rAkEMxe+C32GI0FudbalWV0eRlkIF&#10;e6hVvIad7J92J7PMTHX77c2h4C3hvbz3y3Ldu1adKcTGs4GHcQaKuPC24crA4evtfgYqJmSLrWcy&#10;8EcR1qvhYIm59Rf+pPM+VUpCOOZooE6py7WORU0O49h3xKKVPjhMsoZK24AXCXetfsyyqXbYsDTU&#10;2NFLTcXP/tcZ2EQ87vrXyUc5f3Kn70nYts/l1pi7Ub9ZgErUp5v5//rdCv5U8OUZm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g/fsYAAADcAAAADwAAAAAAAAAAAAAA&#10;AACfAgAAZHJzL2Rvd25yZXYueG1sUEsFBgAAAAAEAAQA9wAAAJIDAAAAAA==&#10;">
                      <v:imagedata r:id="rId22" o:title=""/>
                      <v:path arrowok="t"/>
                    </v:shape>
                    <v:oval id="Ellipse 13" o:spid="_x0000_s1062" style="position:absolute;top:39756;width:6096;height:6096;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sEA&#10;AADbAAAADwAAAGRycy9kb3ducmV2LnhtbERPTWuDQBC9F/oflin0VtfGWsS6hhAIFHKq8ZDj4E51&#10;qTsr7taYf58NFHqbx/ucarvaUSw0e+NYwWuSgiDunDbcK2hPh5cChA/IGkfHpOBKHrb140OFpXYX&#10;/qKlCb2IIexLVDCEMJVS+m4giz5xE3Hkvt1sMUQ491LPeInhdpSbNH2XFg3HhgEn2g/U/TS/VkHW&#10;ZlloC2P1sTXX4yHPz6fdpNTz07r7ABFoDf/iP/enjvPf4P5LPED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B6rBAAAA2wAAAA8AAAAAAAAAAAAAAAAAmAIAAGRycy9kb3du&#10;cmV2LnhtbFBLBQYAAAAABAAEAPUAAACGAwAAAAA=&#10;" fillcolor="white [3201]" strokecolor="black [3200]" strokeweight="2pt"/>
                    <v:oval id="Ellipse 15" o:spid="_x0000_s1063" style="position:absolute;left:12324;top:39756;width:6096;height:6096;rotation:-1506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fcIA&#10;AADbAAAADwAAAGRycy9kb3ducmV2LnhtbERPTWvCQBC9F/oflin01mziIWjqKlooGCgY0/Y+Zsck&#10;mJ0N2a0m/fXdguBtHu9zluvRdOJCg2stK0iiGARxZXXLtYKvz/eXOQjnkTV2lknBRA7Wq8eHJWba&#10;XvlAl9LXIoSwy1BB432fSemqhgy6yPbEgTvZwaAPcKilHvAawk0nZ3GcSoMth4YGe3prqDqXP0ZB&#10;Wi5O53jxO22PBX/sk2Ne8Heu1PPTuHkF4Wn0d/HNvdNhfgr/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0Z9wgAAANsAAAAPAAAAAAAAAAAAAAAAAJgCAABkcnMvZG93&#10;bnJldi54bWxQSwUGAAAAAAQABAD1AAAAhwMAAAAA&#10;" fillcolor="white [3201]" strokecolor="black [3200]" strokeweight="2pt"/>
                    <v:oval id="Ellipse 17" o:spid="_x0000_s1064" style="position:absolute;left:23376;top:39756;width:6096;height:6096;rotation:875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7k8IA&#10;AADbAAAADwAAAGRycy9kb3ducmV2LnhtbESP0WrDMAxF3wf7B6PC3lanhZWQ1i3toFA2GKzbB4hY&#10;TUJi2dhuk/399FDom8S9uvdos5vcoG4UU+fZwGJegCKuve24MfD7c3wtQaWMbHHwTAb+KMFu+/y0&#10;wcr6kb/pds6NkhBOFRpocw6V1qluyWGa+0As2sVHh1nW2GgbcZRwN+hlUay0w46locVA7y3V/fnq&#10;DMTw9fG56ssyHPgNx+vU9OE4GvMym/ZrUJmm/DDfr09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nuTwgAAANsAAAAPAAAAAAAAAAAAAAAAAJgCAABkcnMvZG93&#10;bnJldi54bWxQSwUGAAAAAAQABAD1AAAAhwMAAAAA&#10;" fillcolor="white [3201]" strokecolor="black [3200]" strokeweight="2pt"/>
                    <v:oval id="Ellipse 19" o:spid="_x0000_s1065" style="position:absolute;left:34508;top:39756;width:6096;height:6096;rotation:-892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h8IA&#10;AADbAAAADwAAAGRycy9kb3ducmV2LnhtbERP3WrCMBS+F3yHcAbejJmugyHVKEUmaGGOOR/g0Bzb&#10;rs1JbWLbvf1yIXj58f2vNqNpRE+dqywreJ1HIIhzqysuFJx/di8LEM4ja2wsk4I/crBZTycrTLQd&#10;+Jv6ky9ECGGXoILS+zaR0uUlGXRz2xIH7mI7gz7ArpC6wyGEm0bGUfQuDVYcGkpsaVtSXp9uRsFb&#10;eszir7E6P/+aBff8mdWHj6tSs6cxXYLwNPqH+O7eaw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IiHwgAAANsAAAAPAAAAAAAAAAAAAAAAAJgCAABkcnMvZG93&#10;bnJldi54bWxQSwUGAAAAAAQABAD1AAAAhwMAAAAA&#10;" fillcolor="white [3201]" strokecolor="black [3200]" strokeweight="2pt"/>
                    <v:shape id="Connecteur droit avec flèche 2" o:spid="_x0000_s1066" type="#_x0000_t32" style="position:absolute;left:3896;top:34270;width:1867;height:5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waMMAAADcAAAADwAAAGRycy9kb3ducmV2LnhtbERPyWrDMBC9B/oPYgq9JbJLCcGNEpJC&#10;Q4/NAs5xYk0tE2vkSmps/30VKPQ2j7fOcj3YVtzIh8axgnyWgSCunG64VnA6vk8XIEJE1tg6JgUj&#10;BVivHiZLLLTreU+3Q6xFCuFQoAITY1dIGSpDFsPMdcSJ+3LeYkzQ11J77FO4beVzls2lxYZTg8GO&#10;3gxV18OPVfA95pftZdx1n/24K83Wn8t+f1bq6XHYvIKINMR/8Z/7Q6f5+Qvcn0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9sGjDAAAA3AAAAA8AAAAAAAAAAAAA&#10;AAAAoQIAAGRycy9kb3ducmV2LnhtbFBLBQYAAAAABAAEAPkAAACRAwAAAAA=&#10;" strokecolor="black [3040]" strokeweight="1.5pt">
                      <v:stroke endarrow="open"/>
                    </v:shape>
                    <v:shape id="Connecteur droit avec flèche 5" o:spid="_x0000_s1067" type="#_x0000_t32" style="position:absolute;left:13199;top:34349;width:997;height:5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t1cEAAADaAAAADwAAAGRycy9kb3ducmV2LnhtbESPzarCMBSE94LvEI7gTlMV/6pRVPBy&#10;V4JaxOWhObbF5qQ0Uevb31wQXA4z8w2zXDemFE+qXWFZwaAfgSBOrS44U5Cc970ZCOeRNZaWScGb&#10;HKxX7dYSY21ffKTnyWciQNjFqCD3voqldGlOBl3fVsTBu9naoA+yzqSu8RXgppTDKJpIgwWHhRwr&#10;2uWU3k8Po2Dnx+8rjZI5PpIfmh7Gl+1RD5XqdprNAoSnxn/Dn/avVjCB/yvhBs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3VwQAAANoAAAAPAAAAAAAAAAAAAAAA&#10;AKECAABkcnMvZG93bnJldi54bWxQSwUGAAAAAAQABAD5AAAAjwMAAAAA&#10;" strokecolor="black [3040]" strokeweight="1.5pt">
                      <v:stroke endarrow="open"/>
                    </v:shape>
                    <v:shape id="Connecteur droit avec flèche 26" o:spid="_x0000_s1068" type="#_x0000_t32" style="position:absolute;left:27113;top:34429;width:1366;height:5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MMAAADbAAAADwAAAGRycy9kb3ducmV2LnhtbESPQWsCMRSE7wX/Q3gFbzWrB1u2RqmC&#10;4lFtQY/Pzetm6eZlTaK7++9NQfA4zMw3zGzR2VrcyIfKsYLxKANBXDhdcang53v99gEiRGSNtWNS&#10;0FOAxXzwMsNcu5b3dDvEUiQIhxwVmBibXMpQGLIYRq4hTt6v8xZjkr6U2mOb4LaWkyybSosVpwWD&#10;Da0MFX+Hq1Vw6cfn5bnfNLu23xzN0p+O7f6k1PC1+/oEEamLz/CjvdUKJ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jLzDAAAA2wAAAA8AAAAAAAAAAAAA&#10;AAAAoQIAAGRycy9kb3ducmV2LnhtbFBLBQYAAAAABAAEAPkAAACRAwAAAAA=&#10;" strokecolor="black [3040]" strokeweight="1.5pt">
                      <v:stroke endarrow="open"/>
                    </v:shape>
                    <v:shape id="Connecteur droit avec flèche 34" o:spid="_x0000_s1069" type="#_x0000_t32" style="position:absolute;left:35939;top:34429;width:953;height:5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xhMQAAADbAAAADwAAAGRycy9kb3ducmV2LnhtbESPT2vCQBTE70K/w/KE3nSjElujq7SB&#10;lp4EbSg9PrLPJJh9G7KbP377riD0OMzMb5jdYTS16Kl1lWUFi3kEgji3uuJCQfb9MXsF4Tyyxtoy&#10;KbiRg8P+abLDRNuBT9SffSEChF2CCkrvm0RKl5dk0M1tQxy8i20N+iDbQuoWhwA3tVxG0VoarDgs&#10;lNhQWlJ+PXdGQerj2y+tsg122Se9HOOf95NeKvU8Hd+2IDyN/j/8aH9pBasY7l/C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GExAAAANsAAAAPAAAAAAAAAAAA&#10;AAAAAKECAABkcnMvZG93bnJldi54bWxQSwUGAAAAAAQABAD5AAAAkgMAAAAA&#10;" strokecolor="black [3040]" strokeweight="1.5pt">
                      <v:stroke endarrow="open"/>
                    </v:shape>
                    <v:group id="Groupe 140" o:spid="_x0000_s1070" style="position:absolute;left:318;top:41267;width:5568;height:3048" coordorigin="279,703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Image 116" o:spid="_x0000_s1071" type="#_x0000_t75" style="position:absolute;left:2805;top:703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0kXBAAAA3AAAAA8AAABkcnMvZG93bnJldi54bWxET02LwjAQvS/4H8II3ta0W1CpRhFhdU8L&#10;Vr2PzdgUm0lpotb99ZuFBW/zeJ+zWPW2EXfqfO1YQTpOQBCXTtdcKTgePt9nIHxA1tg4JgVP8rBa&#10;Dt4WmGv34D3di1CJGMI+RwUmhDaX0peGLPqxa4kjd3GdxRBhV0nd4SOG20Z+JMlEWqw5NhhsaWOo&#10;vBY3q+CUFekulef1/ud7d3DbPpteTabUaNiv5yAC9eEl/nd/6Tg/ncD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a0kXBAAAA3AAAAA8AAAAAAAAAAAAAAAAAnwIA&#10;AGRycy9kb3ducmV2LnhtbFBLBQYAAAAABAAEAPcAAACNAwAAAAA=&#10;">
                        <v:imagedata r:id="rId19" o:title=""/>
                        <v:path arrowok="t"/>
                      </v:shape>
                      <v:shape id="Image 120" o:spid="_x0000_s1072" type="#_x0000_t75" style="position:absolute;left:279;top:720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2GLGAAAA3AAAAA8AAABkcnMvZG93bnJldi54bWxEj0FrAjEQhe+F/ocwhV6KZmuLyGqUYin0&#10;JFQFPQ6bcbN2M1mTVNf++s6h4G2G9+a9b2aL3rfqTDE1gQ08DwtQxFWwDdcGtpuPwQRUysgW28Bk&#10;4EoJFvP7uxmWNlz4i87rXCsJ4VSiAZdzV2qdKkce0zB0xKIdQvSYZY21thEvEu5bPSqKsfbYsDQ4&#10;7GjpqPpe/3gDR5f90+51FetfN9nTpji9LN9Pxjw+9G9TUJn6fDP/X39awR8Jvj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PYYsYAAADcAAAADwAAAAAAAAAAAAAA&#10;AACfAgAAZHJzL2Rvd25yZXYueG1sUEsFBgAAAAAEAAQA9wAAAJIDAAAAAA==&#10;">
                        <v:imagedata r:id="rId20" o:title="" grayscale="t"/>
                        <v:path arrowok="t"/>
                      </v:shape>
                    </v:group>
                    <v:group id="Groupe 143" o:spid="_x0000_s1073" style="position:absolute;left:12960;top:41267;width:5569;height:3048" coordorigin="12881,705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Image 13" o:spid="_x0000_s1074" type="#_x0000_t75" style="position:absolute;left:15407;top:705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JDrBAAAA2wAAAA8AAABkcnMvZG93bnJldi54bWxET01rwkAQvRf6H5YpeKubGLCSuhER1J4E&#10;o97H7DQbkp0N2VXT/vpuodDbPN7nLFej7cSdBt84VpBOExDEldMN1wrOp+3rAoQPyBo7x6Tgizys&#10;iuenJebaPfhI9zLUIoawz1GBCaHPpfSVIYt+6nriyH26wWKIcKilHvARw20nZ0kylxYbjg0Ge9oY&#10;qtryZhVcsjLdp/K6Pn4f9ie3G7O31mRKTV7G9TuIQGP4F/+5P3Scn8HvL/E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tJDrBAAAA2wAAAA8AAAAAAAAAAAAAAAAAnwIA&#10;AGRycy9kb3ducmV2LnhtbFBLBQYAAAAABAAEAPcAAACNAwAAAAA=&#10;">
                        <v:imagedata r:id="rId19" o:title=""/>
                        <v:path arrowok="t"/>
                      </v:shape>
                      <v:shape id="Image 15" o:spid="_x0000_s1075" type="#_x0000_t75" style="position:absolute;left:12881;top:7223;width:243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6kLCAAAA2wAAAA8AAABkcnMvZG93bnJldi54bWxET01rAjEQvRf6H8IUvBTNaluR1SiiCJ4K&#10;1YIeh824Wd1M1iTqtr++KQje5vE+ZzJrbS2u5EPlWEG/l4EgLpyuuFTwvV11RyBCRNZYOyYFPxRg&#10;Nn1+mmCu3Y2/6LqJpUghHHJUYGJscilDYchi6LmGOHEH5y3GBH0ptcdbCre1HGTZUFqsODUYbGhh&#10;qDhtLlbB0UT7unv/9OWvGe1pm53fFsuzUp2Xdj4GEamND/HdvdZp/gf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epCwgAAANsAAAAPAAAAAAAAAAAAAAAAAJ8C&#10;AABkcnMvZG93bnJldi54bWxQSwUGAAAAAAQABAD3AAAAjgMAAAAA&#10;">
                        <v:imagedata r:id="rId20" o:title="" grayscale="t"/>
                        <v:path arrowok="t"/>
                      </v:shape>
                    </v:group>
                    <v:group id="Groupe 146" o:spid="_x0000_s1076" style="position:absolute;left:23774;top:41346;width:5569;height:3048" coordorigin="23720,711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Image 17" o:spid="_x0000_s1077" type="#_x0000_t75" style="position:absolute;left:26246;top:711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IjnAAAAA2wAAAA8AAABkcnMvZG93bnJldi54bWxET02LwjAQvS/4H8II3ta0W1CpRhFh1z0t&#10;WPU+NmNTbCalyWrdX78RBG/zeJ+zWPW2EVfqfO1YQTpOQBCXTtdcKTjsP99nIHxA1tg4JgV38rBa&#10;Dt4WmGt34x1di1CJGMI+RwUmhDaX0peGLPqxa4kjd3adxRBhV0nd4S2G20Z+JMlEWqw5NhhsaWOo&#10;vBS/VsExK9JtKk/r3d/Pdu+++mx6MZlSo2G/noMI1IeX+On+1nH+FB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YiOcAAAADbAAAADwAAAAAAAAAAAAAAAACfAgAA&#10;ZHJzL2Rvd25yZXYueG1sUEsFBgAAAAAEAAQA9wAAAIwDAAAAAA==&#10;">
                        <v:imagedata r:id="rId19" o:title=""/>
                        <v:path arrowok="t"/>
                      </v:shape>
                      <v:shape id="Image 19" o:spid="_x0000_s1078" type="#_x0000_t75" style="position:absolute;left:23720;top:728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4EfCAAAA2wAAAA8AAABkcnMvZG93bnJldi54bWxET01rAjEQvRf6H8IUvBTNakvR1SiiCJ4K&#10;1YIeh824Wd1M1iTqtr++KQje5vE+ZzJrbS2u5EPlWEG/l4EgLpyuuFTwvV11hyBCRNZYOyYFPxRg&#10;Nn1+mmCu3Y2/6LqJpUghHHJUYGJscilDYchi6LmGOHEH5y3GBH0ptcdbCre1HGTZh7RYcWow2NDC&#10;UHHaXKyCo4n2dff+6ctfM9zTNju/LZZnpTov7XwMIlIbH+K7e63T/BH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OBHwgAAANsAAAAPAAAAAAAAAAAAAAAAAJ8C&#10;AABkcnMvZG93bnJldi54bWxQSwUGAAAAAAQABAD3AAAAjgMAAAAA&#10;">
                        <v:imagedata r:id="rId20" o:title="" grayscale="t"/>
                        <v:path arrowok="t"/>
                      </v:shape>
                    </v:group>
                    <v:group id="Groupe 149" o:spid="_x0000_s1079" style="position:absolute;left:35065;top:41426;width:5569;height:3048" coordorigin="35019,7182"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Image 122" o:spid="_x0000_s1080" type="#_x0000_t75" style="position:absolute;left:37545;top:718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vvBAAAA3AAAAA8AAABkcnMvZG93bnJldi54bWxET0trAjEQvhf8D2EEbzX7gFZWo4hQ9VRw&#10;1fu4GTeLm8mySXXtr28Khd7m43vOYjXYVtyp941jBek0AUFcOd1wreB0/HidgfABWWPrmBQ8ycNq&#10;OXpZYKHdgw90L0MtYgj7AhWYELpCSl8ZsuinriOO3NX1FkOEfS11j48YbluZJcmbtNhwbDDY0cZQ&#10;dSu/rIJzXqa7VF7Wh+/P3dFth/z9ZnKlJuNhPQcRaAj/4j/3Xsf5WQa/z8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vvBAAAA3AAAAA8AAAAAAAAAAAAAAAAAnwIA&#10;AGRycy9kb3ducmV2LnhtbFBLBQYAAAAABAAEAPcAAACNAwAAAAA=&#10;">
                        <v:imagedata r:id="rId19" o:title=""/>
                        <v:path arrowok="t"/>
                      </v:shape>
                      <v:shape id="Image 123" o:spid="_x0000_s1081" type="#_x0000_t75" style="position:absolute;left:35019;top:7354;width:2438;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RhXCAAAA3AAAAA8AAABkcnMvZG93bnJldi54bWxET0trAjEQvgv+hzBCL1Kz1SKyNYpYhJ4K&#10;PkCPw2a62bqZrEnUrb/eCAVv8/E9ZzpvbS0u5EPlWMHbIANBXDhdcalgt129TkCEiKyxdkwK/ijA&#10;fNbtTDHX7sprumxiKVIIhxwVmBibXMpQGLIYBq4hTtyP8xZjgr6U2uM1hdtaDrNsLC1WnBoMNrQ0&#10;VBw3Z6vg10Tb379/+/JmJgfaZqfR8vOk1EuvXXyAiNTGp/jf/aXT/OEIHs+k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UYVwgAAANwAAAAPAAAAAAAAAAAAAAAAAJ8C&#10;AABkcnMvZG93bnJldi54bWxQSwUGAAAAAAQABAD3AAAAjgMAAAAA&#10;">
                        <v:imagedata r:id="rId20" o:title="" grayscale="t"/>
                        <v:path arrowok="t"/>
                      </v:shape>
                    </v:group>
                    <v:shape id="Image 155" o:spid="_x0000_s1082" type="#_x0000_t75" style="position:absolute;left:36257;top:35542;width:3101;height:2942;rotation:5062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wkTDAAAA3AAAAA8AAABkcnMvZG93bnJldi54bWxET9tqwkAQfRf6D8sUfNNNlQZJXaX1AiJF&#10;0BbxcchOk9DsbNhdk/Tv3YLg2xzOdebL3tSiJecrywpexgkI4tzqigsF31/b0QyED8gaa8uk4I88&#10;LBdPgzlm2nZ8pPYUChFD2GeooAyhyaT0eUkG/dg2xJH7sc5giNAVUjvsYrip5SRJUmmw4thQYkOr&#10;kvLf09UoSA/VevtxPm8uclZPP1PaW3lBpYbP/fsbiEB9eIjv7p2O819T+H8mX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HCRMMAAADcAAAADwAAAAAAAAAAAAAAAACf&#10;AgAAZHJzL2Rvd25yZXYueG1sUEsFBgAAAAAEAAQA9wAAAI8DAAAAAA==&#10;">
                      <v:imagedata r:id="rId22" o:title=""/>
                      <v:path arrowok="t"/>
                    </v:shape>
                    <v:shape id="Image 158" o:spid="_x0000_s1083" type="#_x0000_t75" style="position:absolute;left:2106;top:35423;width:3101;height:3022;rotation:-47604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YTHDAAAA3AAAAA8AAABkcnMvZG93bnJldi54bWxET01rwkAQvRf6H5YRejOblNpq6kZKoSCi&#10;YBP1PGSnSTA7m2ZXjf/eLQi9zeN9znwxmFacqXeNZQVJFIMgLq1uuFKwK77GUxDOI2tsLZOCKzlY&#10;ZI8Pc0y1vfA3nXNfiRDCLkUFtfddKqUrazLoItsRB+7H9gZ9gH0ldY+XEG5a+RzHr9Jgw6Ghxo4+&#10;ayqP+ckoOLzkA23Xq0InGyeX+9+yeNutlXoaDR/vIDwN/l98dy91mD+Zwd8z4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hMcMAAADcAAAADwAAAAAAAAAAAAAAAACf&#10;AgAAZHJzL2Rvd25yZXYueG1sUEsFBgAAAAAEAAQA9wAAAI8DAAAAAA==&#10;">
                      <v:imagedata r:id="rId22" o:title=""/>
                      <v:path arrowok="t"/>
                    </v:shape>
                    <v:shape id="Image 160" o:spid="_x0000_s1084" type="#_x0000_t75" style="position:absolute;left:13357;top:35622;width:3101;height:2942;rotation:5016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oxnAAAAA3AAAAA8AAABkcnMvZG93bnJldi54bWxET9uKwjAQfRf2H8II+6ZpZRHpGkWE9QKC&#10;WHffh2a2KTaT0sRa/94Igm9zONeZL3tbi45aXzlWkI4TEMSF0xWXCn7PP6MZCB+QNdaOScGdPCwX&#10;H4M5Ztrd+ERdHkoRQ9hnqMCE0GRS+sKQRT92DXHk/l1rMUTYllK3eIvhtpaTJJlKixXHBoMNrQ0V&#10;l/xqFay2dNgb2X1d0mT7Zw/HZpOGvVKfw371DSJQH97il3un4/xpCs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2jGcAAAADcAAAADwAAAAAAAAAAAAAAAACfAgAA&#10;ZHJzL2Rvd25yZXYueG1sUEsFBgAAAAAEAAQA9wAAAIwDAAAAAA==&#10;">
                      <v:imagedata r:id="rId22" o:title=""/>
                      <v:path arrowok="t"/>
                    </v:shape>
                  </v:group>
                  <v:shape id="Image 53" o:spid="_x0000_s1085" type="#_x0000_t75" style="position:absolute;left:34190;top:14868;width:2863;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2qvFAAAA2wAAAA8AAABkcnMvZG93bnJldi54bWxEj0trwkAUhfcF/8NwBXd10vqgxExExBaL&#10;3fgA6e6auU0GM3dCZmrSf98pCF0ezuPjZMve1uJGrTeOFTyNExDEhdOGSwWn4+vjCwgfkDXWjknB&#10;D3lY5oOHDFPtOt7T7RBKEUfYp6igCqFJpfRFRRb92DXE0ftyrcUQZVtK3WIXx20tn5NkLi0ajoQK&#10;G1pXVFwP3zZCrpv3bmcvJ7v7nG/ewnnyYcxZqdGwXy1ABOrDf/je3moFsyn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qrxQAAANsAAAAPAAAAAAAAAAAAAAAA&#10;AJ8CAABkcnMvZG93bnJldi54bWxQSwUGAAAAAAQABAD3AAAAkQMAAAAA&#10;">
                    <v:imagedata r:id="rId24" o:title="" grayscale="t"/>
                    <v:path arrowok="t"/>
                  </v:shape>
                </v:group>
                <w10:anchorlock/>
              </v:group>
            </w:pict>
          </mc:Fallback>
        </mc:AlternateContent>
      </w:r>
      <w:r>
        <w:tab/>
      </w:r>
    </w:p>
    <w:p w:rsidR="004717F4" w:rsidRDefault="004717F4" w:rsidP="004717F4">
      <w:pPr>
        <w:pStyle w:val="Lgende"/>
        <w:jc w:val="cente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Global architecture</w:t>
      </w:r>
    </w:p>
    <w:p w:rsidR="0016662C" w:rsidRDefault="00D36B12" w:rsidP="00515B75">
      <w:r>
        <w:t xml:space="preserve">The </w:t>
      </w:r>
      <w:r w:rsidR="00823D18">
        <w:t xml:space="preserve">Figure 1-1 </w:t>
      </w:r>
      <w:r>
        <w:t xml:space="preserve">shows an instance of the overlay. </w:t>
      </w:r>
      <w:r w:rsidR="00D44D61">
        <w:t>Each node runs on a server and collect information every 15seconds. Send a message to the upper lever. The messages are always up to date in the mail box.</w:t>
      </w:r>
      <w:r w:rsidR="009A01CB">
        <w:t xml:space="preserve"> Only the higher </w:t>
      </w:r>
      <w:r w:rsidR="00834E62">
        <w:t>node (master node) saves</w:t>
      </w:r>
      <w:r w:rsidR="009A01CB">
        <w:t xml:space="preserve"> the finale message in a log file.</w:t>
      </w:r>
    </w:p>
    <w:tbl>
      <w:tblPr>
        <w:tblStyle w:val="Listeclaire"/>
        <w:tblW w:w="0" w:type="auto"/>
        <w:tblLayout w:type="fixed"/>
        <w:tblLook w:val="04A0" w:firstRow="1" w:lastRow="0" w:firstColumn="1" w:lastColumn="0" w:noHBand="0" w:noVBand="1"/>
      </w:tblPr>
      <w:tblGrid>
        <w:gridCol w:w="1446"/>
        <w:gridCol w:w="7766"/>
      </w:tblGrid>
      <w:tr w:rsidR="005469A3" w:rsidTr="0076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5469A3" w:rsidRDefault="005469A3" w:rsidP="008C48F9">
            <w:pPr>
              <w:ind w:firstLine="0"/>
              <w:jc w:val="center"/>
            </w:pPr>
            <w:r>
              <w:t>Legend</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42E400DA" wp14:editId="40017B4B">
                      <wp:extent cx="415290" cy="415290"/>
                      <wp:effectExtent l="19050" t="19050" r="22860" b="22860"/>
                      <wp:docPr id="164" name="Groupe 164"/>
                      <wp:cNvGraphicFramePr/>
                      <a:graphic xmlns:a="http://schemas.openxmlformats.org/drawingml/2006/main">
                        <a:graphicData uri="http://schemas.microsoft.com/office/word/2010/wordprocessingGroup">
                          <wpg:wgp>
                            <wpg:cNvGrpSpPr/>
                            <wpg:grpSpPr>
                              <a:xfrm>
                                <a:off x="0" y="0"/>
                                <a:ext cx="415290" cy="415290"/>
                                <a:chOff x="0" y="0"/>
                                <a:chExt cx="415290" cy="415290"/>
                              </a:xfrm>
                            </wpg:grpSpPr>
                            <wps:wsp>
                              <wps:cNvPr id="152" name="Ellipse 13"/>
                              <wps:cNvSpPr/>
                              <wps:spPr>
                                <a:xfrm rot="944612">
                                  <a:off x="0" y="0"/>
                                  <a:ext cx="415290" cy="41529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62" name="Image 1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59" y="47707"/>
                                  <a:ext cx="302150" cy="302150"/>
                                </a:xfrm>
                                <a:prstGeom prst="rect">
                                  <a:avLst/>
                                </a:prstGeom>
                              </pic:spPr>
                            </pic:pic>
                          </wpg:wgp>
                        </a:graphicData>
                      </a:graphic>
                    </wp:inline>
                  </w:drawing>
                </mc:Choice>
                <mc:Fallback>
                  <w:pict>
                    <v:group id="Groupe 164" o:spid="_x0000_s1026" style="width:32.7pt;height:32.7pt;mso-position-horizontal-relative:char;mso-position-vertical-relative:lin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xzwaAMAADwIAAAOAAAAZHJzL2Uyb0RvYy54bWykVdtuGzcQfS/QfyD4&#10;Lu8lK8laWApc2TECBI3RtB9Acbm7hLkkQVKS1SL/3uHsRY5spG36IIrkzvXMzOHN++dOkYNwXhq9&#10;ptlVSonQ3FRSN2v6x+8fZteU+MB0xZTRYk1PwtP3m59/ujnaUuSmNaoSjoAR7cujXdM2BFsmieet&#10;6Ji/MlZo+Fgb17EAR9cklWNHsN6pJE/TRXI0rrLOcOE93N71H+kG7de14OFzXXsRiFpTiC3g6nDd&#10;xTXZ3LCyccy2kg9hsB+IomNSg9PJ1B0LjOydfGWqk9wZb+pwxU2XmLqWXGAOkE2WXmTz4MzeYi5N&#10;eWzsBBNAe4HTD5vlvx4eHZEV1G5RUKJZB0VCv4LEG8DnaJsSxB6c/WIf3XDR9KeY8nPtuvgPyZBn&#10;RPY0ISueA+FwWWTzfAX4c/g07BF53kJ5Xmnx9v67esnoNImxTaEcLfSQP8Pk/x9MX1pmBaLvY/4j&#10;TPN8hOleKWk94PSuhwnFJox86QGuESDiDPTeqigWWY6N8t/RmrJmpXU+PAjTkbhZU9EHgnbZ4ZMP&#10;gC1Ij1JwiND04eAunJSIkSn9m6ih+lChPiqcO7FVjhwYTEz1lMXUwBZKRpVaKjUpZejyQkmFUWmQ&#10;jWoCZ3FSTN9SPHubpNGj0WFS7KQ27vvKdS8/Zt3nGtPemeoEVQS2Cp9hqZU5rimHGlLSGvfn5Z0L&#10;amt62mCag8SaBkRj6LPNjZW8hN8wl7B71XD/zF+gFfZO0MFI969sdMw97e0MKMSyIHdSyXBCOgRk&#10;YlD68Ch5bL54eNG7i6l3P3asiROex4xGqV4HGkfyT4Y/eaLNtmW6EbfeApMCR2D+34on8fiNwx1A&#10;+gHaJBYv7ofUAL8L1noDnZ4R7wzfd0KHnuKdUJCl0b6FcaPElaLbCWAs97HqGxBYBpoe2wx4A2n3&#10;r/z6Nk1X+S+z7Tzdzop0eT+7XRXL2TK9XxZpcZ1ts+3X2EhZUe69gHyZurNyiBVuX0X7JscOr1HP&#10;3vgK9JODLwvMDYSG8zOGCFcRkhirD04E3sZtPyh8mNvpA0J7RjMC/ZJTouZAI/P5Yr6iJLLrcpku&#10;Y5nQN5LvuzTP5gP5Dvt+qEfmHolioBMHtcYRe5tLzmFgfHDEUcMnCnMdntP4Br48o9T50d/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w9BdkAAAADAQAADwAAAGRycy9kb3du&#10;cmV2LnhtbEyPQUvDQBCF74L/YRnBm91EbZGYTSlFPRXBVhBv0+w0Cc3Ohuw2Sf+9ox70Mo/hDe99&#10;ky8n16qB+tB4NpDOElDEpbcNVwbed883D6BCRLbYeiYDZwqwLC4vcsysH/mNhm2slIRwyNBAHWOX&#10;aR3KmhyGme+IxTv43mGUta+07XGUcNfq2yRZaIcNS0ONHa1rKo/bkzPwMuK4ukufhs3xsD5/7uav&#10;H5uUjLm+mlaPoCJN8e8YvvEFHQph2vsT26BaA/JI/JniLeb3oPa/qotc/2cvvgAAAP//AwBQSwME&#10;CgAAAAAAAAAhAElzt3zYAgAA2AIAABQAAABkcnMvbWVkaWEvaW1hZ2UxLnBuZ4lQTkcNChoKAAAA&#10;DUlIRFIAAAAgAAAAIAgGAAAAc3p69AAAAAFzUkdCAK7OHOkAAAAEZ0FNQQAAsY8L/GEFAAAACXBI&#10;WXMAAA7DAAAOwwHHb6hkAAACbUlEQVRYR62Xu4oiQRSGhTGd0HmJfYgN9oV8FI283xE0GRbvGBhN&#10;IhqIKKIYiIggIpiYiFBTXzHlzM6205eqgp9uuv//nL9Onb5USAgReoTQ5wjXarW/9XpdeAV8KQ9/&#10;ieGY52FyTH2Mp2q1+joYDOQl7wM+OhnjSQdymqibgXClUmlKiMlkIhaLhZjP566ABx8del2JIAae&#10;5Sy8T9uBiV4aeKYKQQxEmAXjcrn4Bjr0MnckqIGXcrl8N+CnFBhmoJfJX4wNXK9X0Wg0RLPZFK1W&#10;6yG4Dw++FQOlUkkFIiDB2+226HQ6D8F9eNoAeqMKaAOUlKBeoZfA2ECxWFQVOJ1OflrgzkdvVIFC&#10;oaASn89nXz0An4HemgGa76f11/fgWTdwOBzE8XhUpXUDPPhWKpDP51Wg/X7vqwc0H73REuRyOZWY&#10;Wbm9A/T7AR58BnorBiipnx7QS2DNwHa7FbvdzjPgW6lANptVgdbrta8e0Hz0RkuQyWRUYmbvpwfg&#10;M9BbMUBJec673e4/6PV6ot/vK3AO4FkzkE6n1Uw2m4343gc8arwTbreb4uh/Bq5pA+iNKqANsKbf&#10;gSmSRaNRBT5U8XhcxGIxewZSqZSa3XK5VFitVvcj51QFE7x6qQhg9roJ0RtV4KsBpx9SfkC1Oc41&#10;uMYwNpBMJlWg2WymjuPx2NNR89EbVYAArO10OhWj0UglHw6HPx7hwUdnxQBrTEAvybU5+OiMDSQS&#10;CfVppaRsNrwCPjr0RktAAL5sTo+h2zV0pgYi8pl+I0hQoDfZmLCl+iXxW+JPAKBDH3hrxvYaMVsr&#10;djd+gQ692qbLJv4P7xQpY0z9GB1OAAAAAElFTkSuQmCCUEsBAi0AFAAGAAgAAAAhALGCZ7YKAQAA&#10;EwIAABMAAAAAAAAAAAAAAAAAAAAAAFtDb250ZW50X1R5cGVzXS54bWxQSwECLQAUAAYACAAAACEA&#10;OP0h/9YAAACUAQAACwAAAAAAAAAAAAAAAAA7AQAAX3JlbHMvLnJlbHNQSwECLQAUAAYACAAAACEA&#10;nWcc8GgDAAA8CAAADgAAAAAAAAAAAAAAAAA6AgAAZHJzL2Uyb0RvYy54bWxQSwECLQAUAAYACAAA&#10;ACEAqiYOvrwAAAAhAQAAGQAAAAAAAAAAAAAAAADOBQAAZHJzL19yZWxzL2Uyb0RvYy54bWwucmVs&#10;c1BLAQItABQABgAIAAAAIQBiHD0F2QAAAAMBAAAPAAAAAAAAAAAAAAAAAMEGAABkcnMvZG93bnJl&#10;di54bWxQSwECLQAKAAAAAAAAACEASXO3fNgCAADYAgAAFAAAAAAAAAAAAAAAAADHBwAAZHJzL21l&#10;ZGlhL2ltYWdlMS5wbmdQSwUGAAAAAAYABgB8AQAA0QoAAAAA&#10;">
                      <v:oval id="Ellipse 13" o:spid="_x0000_s1027" style="position:absolute;width:415290;height:415290;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8s8EA&#10;AADcAAAADwAAAGRycy9kb3ducmV2LnhtbERPTWuDQBC9B/oflin0FtdGDGLdBCkEAjk18ZDj4E51&#10;qTsr7taYf58tFHKbx/ucar/YQcw0eeNYwXuSgiBunTbcKWguh3UBwgdkjYNjUnAnD/vdy6rCUrsb&#10;f9F8Dp2IIexLVNCHMJZS+rYniz5xI3Hkvt1kMUQ4dVJPeIvhdpCbNN1Ki4ZjQ48jffbU/px/rYKs&#10;ybLQFMbqU2Pup0OeXy/1qNTb61J/gAi0hKf4333UcX6+gb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LPBAAAA3AAAAA8AAAAAAAAAAAAAAAAAmAIAAGRycy9kb3du&#10;cmV2LnhtbFBLBQYAAAAABAAEAPUAAACGAwAAAAA=&#10;" fillcolor="white [3201]" strokecolor="black [3200]" strokeweight="2pt"/>
                      <v:shape id="Image 162" o:spid="_x0000_s1028" type="#_x0000_t75" style="position:absolute;left:55659;top:47707;width:302150;height:30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zvBAAAA3AAAAA8AAABkcnMvZG93bnJldi54bWxET02LwjAQvQv7H8Is7E3TWnCXahQRXD0J&#10;1vU+NmNTbCalyWrXX28EYW/zeJ8zW/S2EVfqfO1YQTpKQBCXTtdcKfg5rIdfIHxA1tg4JgV/5GEx&#10;fxvMMNfuxnu6FqESMYR9jgpMCG0upS8NWfQj1xJH7uw6iyHCrpK6w1sMt40cJ8lEWqw5NhhsaWWo&#10;vBS/VsExK9JNKk/L/X23ObjvPvu8mEypj/d+OQURqA//4pd7q+P8yRi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npzvBAAAA3AAAAA8AAAAAAAAAAAAAAAAAnwIA&#10;AGRycy9kb3ducmV2LnhtbFBLBQYAAAAABAAEAPcAAACNAwAAAAA=&#10;">
                        <v:imagedata r:id="rId19" o:title=""/>
                        <v:path arrowok="t"/>
                      </v:shape>
                      <w10:anchorlock/>
                    </v:group>
                  </w:pict>
                </mc:Fallback>
              </mc:AlternateContent>
            </w:r>
          </w:p>
        </w:tc>
        <w:tc>
          <w:tcPr>
            <w:tcW w:w="7766" w:type="dxa"/>
            <w:vAlign w:val="center"/>
          </w:tcPr>
          <w:p w:rsidR="00BA781D" w:rsidRDefault="00BA781D" w:rsidP="003B5FE9">
            <w:pPr>
              <w:ind w:firstLine="0"/>
              <w:jc w:val="left"/>
              <w:cnfStyle w:val="000000100000" w:firstRow="0" w:lastRow="0" w:firstColumn="0" w:lastColumn="0" w:oddVBand="0" w:evenVBand="0" w:oddHBand="1" w:evenHBand="0" w:firstRowFirstColumn="0" w:firstRowLastColumn="0" w:lastRowFirstColumn="0" w:lastRowLastColumn="0"/>
            </w:pPr>
            <w:r>
              <w:t>A node running on a server</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w:lastRenderedPageBreak/>
              <w:drawing>
                <wp:inline distT="0" distB="0" distL="0" distR="0" wp14:anchorId="13E3CCC2" wp14:editId="2532E028">
                  <wp:extent cx="243205" cy="243205"/>
                  <wp:effectExtent l="0" t="0" r="4445" b="444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25" cstate="print">
                            <a:grayscl/>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205" cy="243205"/>
                          </a:xfrm>
                          <a:prstGeom prst="rect">
                            <a:avLst/>
                          </a:prstGeom>
                        </pic:spPr>
                      </pic:pic>
                    </a:graphicData>
                  </a:graphic>
                </wp:inline>
              </w:drawing>
            </w:r>
          </w:p>
        </w:tc>
        <w:tc>
          <w:tcPr>
            <w:tcW w:w="7766" w:type="dxa"/>
            <w:vAlign w:val="center"/>
          </w:tcPr>
          <w:p w:rsidR="00BA781D" w:rsidRDefault="00BA781D" w:rsidP="00397A2C">
            <w:pPr>
              <w:ind w:firstLine="0"/>
              <w:jc w:val="left"/>
              <w:cnfStyle w:val="000000000000" w:firstRow="0" w:lastRow="0" w:firstColumn="0" w:lastColumn="0" w:oddVBand="0" w:evenVBand="0" w:oddHBand="0" w:evenHBand="0" w:firstRowFirstColumn="0" w:firstRowLastColumn="0" w:lastRowFirstColumn="0" w:lastRowLastColumn="0"/>
            </w:pPr>
            <w:r>
              <w:t>JMX collects information about the server state.</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2BCE226B" wp14:editId="1E0B2C14">
                      <wp:extent cx="779521" cy="429186"/>
                      <wp:effectExtent l="0" t="0" r="1905" b="9525"/>
                      <wp:docPr id="150" name="Groupe 150"/>
                      <wp:cNvGraphicFramePr/>
                      <a:graphic xmlns:a="http://schemas.openxmlformats.org/drawingml/2006/main">
                        <a:graphicData uri="http://schemas.microsoft.com/office/word/2010/wordprocessingGroup">
                          <wpg:wgp>
                            <wpg:cNvGrpSpPr/>
                            <wpg:grpSpPr>
                              <a:xfrm>
                                <a:off x="0" y="0"/>
                                <a:ext cx="779521" cy="429186"/>
                                <a:chOff x="0" y="0"/>
                                <a:chExt cx="779544" cy="429297"/>
                              </a:xfrm>
                            </wpg:grpSpPr>
                            <wps:wsp>
                              <wps:cNvPr id="146" name="Rectangle 10"/>
                              <wps:cNvSpPr/>
                              <wps:spPr>
                                <a:xfrm>
                                  <a:off x="0" y="166978"/>
                                  <a:ext cx="596359" cy="219049"/>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48"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493297" y="0"/>
                                  <a:ext cx="286247" cy="286247"/>
                                </a:xfrm>
                                <a:prstGeom prst="rect">
                                  <a:avLst/>
                                </a:prstGeom>
                              </pic:spPr>
                            </pic:pic>
                            <pic:pic xmlns:pic="http://schemas.openxmlformats.org/drawingml/2006/picture">
                              <pic:nvPicPr>
                                <pic:cNvPr id="149"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7209" y="135099"/>
                                  <a:ext cx="318052" cy="294198"/>
                                </a:xfrm>
                                <a:prstGeom prst="rect">
                                  <a:avLst/>
                                </a:prstGeom>
                              </pic:spPr>
                            </pic:pic>
                          </wpg:wgp>
                        </a:graphicData>
                      </a:graphic>
                    </wp:inline>
                  </w:drawing>
                </mc:Choice>
                <mc:Fallback>
                  <w:pict>
                    <v:group id="Groupe 150" o:spid="_x0000_s1026" style="width:61.4pt;height:33.8pt;mso-position-horizontal-relative:char;mso-position-vertical-relative:line" coordsize="779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oKmuAMAAFYLAAAOAAAAZHJzL2Uyb0RvYy54bWzkVtuO2zYQfS/QfyD0&#10;7tVl5YuEtYOtd7MIEDSLpP0AmqIkYimSIOlbi/x7h6Qke9ebpE37EvTBMi8zw5kzM4e8eXPoONpR&#10;bZgUyyi9SiJEBZEVE80y+v23t5NFhIzFosJcCrqMjtREb1Y//3SzVyXNZCt5RTUCI8KUe7WMWmtV&#10;GceGtLTD5koqKmCzlrrDFqa6iSuN92C943GWJLN4L3WltCTUGFi9C5vRytuva0rsh7o21CK+jMA3&#10;67/afzfuG69ucNlorFpGejfwd3jRYSbg0NHUHbYYbTW7MNUxoqWRtb0isotlXTNCfQwQTZq8iOZB&#10;y63ysTTlvlEjTADtC5y+2yz5dfeoEasgd1PAR+AOkuTPpcitAD571ZQg9qDVJ/Wo+4UmzFzIh1p3&#10;7h+CQQeP7HFElh4sIrA4nxfTLI0Qga08K9LFLCBPWkjPhRZp78/08nzUy4q504uHQ2Pn2+jKXkEN&#10;mRNM5t/B9KnFinr0jYt/gCmfDTB9hOrCouGAVA+UFxxRMqUBwL4IUTqbFfNFwGHAaVrMrqdFiDdL&#10;iyQvnsWLS6WNfaCyQ26wjDS44OsO794bG6AZRAAnh0jwwY/skVPnDhcfaQ1Jh8RkXtu3G11zjXYY&#10;GqV6SvtjvaRTqRnno1L6mhK3g1Iv69Sob8FRMXlN8XTaKO1PlMKOih0TUn9duQ7yQ9QhVhf2RlZH&#10;SB6QlP0An5rL/TIinKkItVL/8XJNW76WgS2wICCxjKxHoy+v1Y1ipIRf344wuqizb9MWaNmtplFv&#10;pPtbNjqsn7ZqAsyhsGUbxpk9ehYEZJxTYvfIiKs4NzkvWSDh0NnvOtxQNM1dQINQUIHSYuS9JE8G&#10;Cbluoa7prVFQXsAMPvzn4rGbPjtvA4i+hSpxuXPjPjKA7wVXvQJO4ME7SbYdFTYQu6YcgpTCtEyZ&#10;COmSdhsKPKXfVaH+gLWPhnCIBOrsYKH++1Eg3j+zxW2SFNkvk/U0WU/yZH4/uS3y+WSe3M/zJF+k&#10;63T92dVUmpdbQyF2zO8U6/2G1QvPX2XZ/j4K/O3vgdBEnhKAqcA1z1iDi7Dk4HG+GqupJa0bhp4h&#10;fQuPGx7mE7IO9C9wSl5cO3ZEl9ybLWZZDjuOe/vxOYf+U045+eCdg+mP2BHAsecdkQLp/tAtkUF+&#10;4Z1l4fZWmolwKQwl54vwf9kVaTbPEsg1lH56PU0Kn+UAh3uWXKeLZOqgc61R5Gnhr+PxefFftIZ/&#10;osDjzXNA/9B0r8Pzub+zTs/h1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Ehz32wAAAAQBAAAPAAAAZHJzL2Rvd25yZXYueG1sTI9BS8NAEIXvgv9hGcGb3STS&#10;KDGbUop6KgVbQbxNs9MkNDsbstsk/ffd9qKXB8Mb3vtevphMKwbqXWNZQTyLQBCXVjdcKfjefTy9&#10;gnAeWWNrmRScycGiuL/LMdN25C8atr4SIYRdhgpq77tMSlfWZNDNbEccvIPtDfpw9pXUPY4h3LQy&#10;iaJUGmw4NNTY0aqm8rg9GQWfI47L5/h9WB8Pq/Pvbr75Wcek1OPDtHwD4Wnyf89wxQ/oUASmvT2x&#10;dqJVEIb4m169JAkz9grSlxRkkcv/8MUFAAD//wMAUEsDBAoAAAAAAAAAIQAjTRbjaQoAAGkKAAAU&#10;AAAAZHJzL21lZGlhL2ltYWdlMS5wbmeJUE5HDQoaCgAAAA1JSERSAAAAMAAAADAIBgAAAFcC+YcA&#10;AAABc1JHQgCuzhzpAAAABGdBTUEAALGPC/xhBQAAAAlwSFlzAAALEgAACxIB0t1+/AAACf5JREFU&#10;aEPtWQ1MldcZ/ixMJlQHK0SjE6QVpysjrpmudnVk1dXUVGdjo6aNZjo3ja0bM5nIqs65Vod/qVOq&#10;4hwiatQaRXH+gENUqiBaUCQiP3cgqFN+dCCoAe6z5/l6D6NyVbC0aRZO8uT7uPf7zn2e97x/52BZ&#10;naPTAp0W6LRApwU6LfDlWqALp38oUlNTu544ccI/PT09KC0trX9KSspzq1ev9uE7T7ne6xB2Xe7d&#10;u/dCVVXVrLKyssiSkpJ5QnFx8byioqLI3Nzc6ZcvX/51YWHhO5cuXZqTl5c3Lz8/fxHvl/B+OfFX&#10;IpbPxZ0/f35bTk7Obl6TeE3NzMysJhqzsrKcGRkZOHXqlJNCqom9u3btGkv2TxMeT6yioaHhRyR+&#10;6saNG8779+9Dw+l0oqmpyQa/R21tLfgMbt26Zd/X19eDgu3v9OyTDM3NVWlKTExMGDJkyHMU4NVu&#10;ESQw9dq1a/eehEBHvXPx4kXnjh07Phk0aNAPKKBbm0XQgm9dv369yRCJjY3F/PnzsXDhQixbtgwF&#10;BQUdxfGx89D1EB8f/w+S/36bVuLu3bshV65cqdXMFIHFixdjxYoVWLVqlY2VK1diyZIl2Lx582N/&#10;vKMeYEw4Z8+e/T4F9HtsTFRWViaaHxbxDRs2uEVMTAy2bNnSURwfOY9iavv27f/y8fH5OQX4PtSV&#10;GIBhtH6jZuMLNsGEhISHIi4uDswgX4mIo0ePYsSIEdEk/92HrgKzzbLGRps/GDzYs2fPY7F169av&#10;RADTNKKiohJJ/meu9Np6IcrLyz8VG+ZpHDp0CIcPH34s9NzZs2e/dBF0bdBtc8n6l0TPVuwdDoc3&#10;Vd4REy0XK2Sboec7YpgaoxqiuiPfN7VHNYaJ498k/gciyJ2AYFZUu/KIvCpjW8EKaheu9gwVK7mr&#10;3hNRZj/U1dXhzp07dkG8ffu2XSA19L3+prvWkPgHhIqbWpT/jQsXLoTKzzRESMHZVpw5cwZ0v2Zr&#10;GavJooIhKquKqKq1IVpTU2NX8erqaptwRUUFbt68CcZj85wSpJTOpFFJxsuI/q0E0I9D2cPYJEQo&#10;Ozu7XWDVtN8VQbP8La0qorKiISqfNkRF7urVqzZh9ltgJkRpaSno1vacEqXPNm7ceJPElYlaCzh5&#10;8mSIIcFGC6qA7YV+TNYyEGERFQFZVETZnrQiWkpyJSRfwu8dfM7BZxwUUODyCIlj44j169dfJ/m/&#10;uBVAvw8kcTsG6E5gN9kusOO0rSXCcgVj4QetWkJiJbSyIVvM54sv5cMRn4DSdyNQPnQYHHPmorCg&#10;EPkuAex+ofmZhcpIfolbAcnJyX0owO5/RF79Tntg3E8WNiin5UTYQes6aN0i+nZRWTmKD6eg9IOl&#10;KB89FrWBvYA+HsDwAGD688CCF3ntj7LwcOS5XIitO+Qda9asufLQIObmIoC+b1cxEddL7YGWWEO+&#10;avuw3KCiEkVns1Ea+zdcnT4Lt0JDAV8LeJZ4xQeYQvKzAoGZfUi6NzC1JzDZH/jFM6jp2Q0XS8vs&#10;OZVcFJPsxQop4M/Es62CeNOmTb7cXNhNv5bMEGnr1QScrg5auTwuHk5/b8CbZPsTw4kxXYCxnsBo&#10;WnwU70dICBHu+v5lXl8ihlko9vFEckamLYDp3S6Wy5cvl4A/uRXAqvv06dOn640VFTjtgbKHhlai&#10;4Np14MVgYM0YEqSI50lqEDGQGECEWGjqY+F+WA/cDe+P+oHeqO9roZaf1eja20Kury8S9u2z55RL&#10;qyYtXbo0j+QXEcGtVoA5tht3QXYlVsZQimsP5PdGQH457wfQHZYOp4AeqAiwUEnXqfKwUGFZKOze&#10;HXnd/dD4Gl1q5iuoHeCN6l5WM2p4n92zF3YePGjPqQCmcdXGXyTxBUS/VgKSkpI8jx8/flsvKO0p&#10;k7QHEmviJ59uVDp3HuBFi5Kwwz8AWSNH4dDv5mBzzDqs/fhjpLw+jr4+DHh/AhpCe6CGVjeo4/2Z&#10;oEDsTU62i6DSubqDRYsWnSfx+YRaic9X4p07dz7FTFQhEsrfKjxthSn9elfZSBZTBsk5moqkPXuR&#10;mJqKfUeOIInN4ZGUFKRlZuL8hLeAyNeAuHeAwb64Q9J1dKE6utA94nRICM5wHs2t5vLYsWPaFX5K&#10;4u+5FSBFXCY6L+xSr77kUdAzqrTqU/QjJohF3i6ATHsXiCwGH5ODXd0ViGpPMvl9jgREvwlsfRcI&#10;9cbdQKsZDRRy7qXhOMFnlX1UWNUwUsA58ox6lIBSCVAr8CDUdAnmNEItgUhrcvknt33NASeLCfpx&#10;kTdNoZ6zwc+z3pwELBwFrOM1zAsNQZaNRoErkP5yONIYuJpDc9E7EBkZmUHy84hAotXowiC2d+si&#10;aRoxm5VLlGJDOVmkNfG5c+ea+yWzM5P1TR8li6sxbAW+lzNlGjCHMRD9KrNUVzQFMzMZcDXSR41G&#10;Op/jYZe6UKxdu7Zp3LhxO8k6gujjVgAD5bN+wCVCMaD+RYVNldD27RbQZwaykoauIi7IbQx5rYK+&#10;0/uXWGey5EIzw4D5Q5liWRtUKwSmWFDAoVdHYV1cnDM6OrqIxHf5+fltImk1cjrw+rZbAcxCOUaA&#10;0qIKiCCrK78Lum8J024oV2todUTcQKukz4Rmd+J9xrgJwNt9gYgQCmBRE3HVCKKKaTcmODirb1BQ&#10;PImuIxYSbxNDCe3GPN0JsCjgE/n2g0PxoJVQiyuYdtf8rcptWglZueVGqNnv6ftmNRQDGWPHA6+z&#10;nZj6zGeFjtYv87Oa9nexciZa1jZvy1pPkr8ntAcOIfyJb7ZKny2V7N69e/L+/fvzDhw40Chryefd&#10;DWUe0yKbnt4UMlncnd9LiITpeoRpNTEqCikDBjYW+lr/ye5mVf7Rsvazwfk7+cS4AvUNXgcS3Yk2&#10;n4/24MPhwcHBUZMmTYrlIdY/ebxyi0XO9nWzR31QlD43K9dSgLG+iCuP00DaVTlXffihY/zEibv9&#10;/P03kdlHPPhcxd9dTGjD/hNCzZof8Y1HWtyNH0npt4h+Ln97w8vL67c8YF0eERGxg0eMuRTUqJws&#10;93E35EJaAZHmJgn72M/waNDJVrhqxowZB2gcWfkjgka3JhM/Jr5HaJcl/6b32MfrX2ioTOtE2JdQ&#10;ytIPvEJMCQgIWDBmzJj1LOtHKOgmBTnlbmYFtBk6yB5G50r8vp5nOWmDBw+O9/Dw2Mj3tRn5FfFT&#10;wvi1Dm1lOPN/hC9E3N3LmlhRr388BBBa3h8SYz09PWeHhYVFT5s2bTuPIXNI+D5dpJGpL3vkyJHb&#10;vL29RXol8RtiNBFK9HLN1Wa/7khFxkpaHblab2IQEU5MZq5+z9/ffwXv5dNzifHEC8R3CMWXDPH5&#10;Jqwj2T3BXCIjS8pvleb6uayso3B1jArErl830o/Sadzta2fpJ1iczlf+/y3wX1VGPsBgYl/0AAAA&#10;AElFTkSuQmCCUEsDBAoAAAAAAAAAIQCrTYnJ9AQAAPQEAAAUAAAAZHJzL21lZGlhL2ltYWdlMi5w&#10;bmeJUE5HDQoaCgAAAA1JSERSAAAATAAAAEcIBgAAAK1QoegAAAABc1JHQgCuzhzpAAAABGdBTUEA&#10;ALGPC/xhBQAAAAlwSFlzAAAh1QAAIdUBBJy0nQAABIlJREFUeF7tmkuoTlEUx6/3+5nII67HQKIw&#10;I1IoMpHXhJgoIzJSyjOZMTHyTCiJAWGCSELeXOQ98hzI5RJ5P/7/+k7tVmt/3znnO9/59vdZp1b3&#10;nnX33met315rP29Dgz1GwAgYASNgBIyAETACRsAIGAEjYASMgBEwAv8BgWHwcS1kfR3LGvjWM6u+&#10;nI6GfkH+1rF8hW9DDVj8TjZgCbMhN2DNMGwhZFYNyFzY+NgDMjdgHNduQrpnlf8Vaqct2j1aJOpy&#10;BUZotyE0KtTnQokUrSiwW/j4WcWAp1nONBmR7492mjy2tjj6igK7gg/1hhxTDHkE3eiMnC23meFo&#10;gJ0rl0NXoRsFeZcnsFb4WBfICchvYdQLvI8s19sy6zOyGPEurD94vwHpA+kG4YQV/b3iEUZg0XMQ&#10;v9AY17jveB9fptNpqzei4kclss44DVYVWHsYsk0x8At009J6nbLeONRzUy3qxAPQdwwFGO2gMZsh&#10;cgvFsJ+Z0vmk1SaiwhvRcYz87RAOH+5T1QhzDeEG/acw+hve5yf1PmH5GSj/SXyXY+tWTzvBAKN9&#10;yxVoTI2lCSHELb5A+R5h8YTF9wQFjEbOgTCy5JS+ErrWcUmUKMeJZzFEDgOM8GUl6gYHjM4sUpxh&#10;z6/LCJgvklegfXcW1z4XHLDISEaajAAOxJvKhMb6cv3HaF4Ss91ggdH+qRA51dNZLkXaxXQwKsby&#10;rCdhccCfnaCtoIHRD075ryFy5b0Duq4xHWU5LhHkIpmdkXTpEjwwMuHKXy45CPAwpEMJaFwc7xXA&#10;WZfpPiEmcLdYTQDbrzgcRdylIunJY6NTSmSxLqNtS70B4y6Am3SZSjI9CY0bY/fhO/XF6jJqmapJ&#10;zuOCjbC+cOS0Eln3oLum6AlnCqQfZDLkolLmOnTPhZ6TwB4IQcR5ggTGMzOmkly83oeuEdLLA43R&#10;9MMTVYTMdrnJfqm0vQ+6TjGIBQeMBvGsX8J6VgDl+qRFoHYH6h7PsP4giNxss95xSKlJJChgA2Gw&#10;XELQkcue3ucMuMsTUdHAvht/Zzn5MOV9B4XFLmaCATYYDvCYWkbIyUIq+bKFA/YYCE87GElsgz83&#10;FvTFBvQhKMNLGPnNc9D5xrQggNHwB4rhTLkePlIefdIN+gC0c1f59nnotEirOrCxMOy9YvAR6Nok&#10;hJW2OMFo12kPoWdnuk9VgXEFL8/QOdNxZZ40UtLCiurxZJVRJdOTKc7xLnqqBmwELHirGHgIOm2Q&#10;LhdInPq+GfoJKkdH1VUBxguOFgUWj4XzSkMfQK7FuEeVkfYKOt5J5gqMq/F5ShrSOB4LJ9mixImY&#10;tGU6o+JOBRrvTSdBcrvI5RrrgzCEx9EbAogsCZcpyOFBHmJyGPns+FDRi1wZ5tzGrE4bBjnVY6QV&#10;+y/KXIHx1qbUGXpOXLyf4Wy9SknPqPNzA8YPNUHu1IBw0+87JsoNmLZJrkWdASuSflqHZgqM6y3e&#10;ynBWqVdphm+NWQ20HDB5zFzvEvrElVV/WjtGwAgYASNgBIyAETACRsAIGAEjYASMQN0Q+AcU1F1l&#10;iG3D4wAAAABJRU5ErkJgglBLAQItABQABgAIAAAAIQCxgme2CgEAABMCAAATAAAAAAAAAAAAAAAA&#10;AAAAAABbQ29udGVudF9UeXBlc10ueG1sUEsBAi0AFAAGAAgAAAAhADj9If/WAAAAlAEAAAsAAAAA&#10;AAAAAAAAAAAAOwEAAF9yZWxzLy5yZWxzUEsBAi0AFAAGAAgAAAAhALE+gqa4AwAAVgsAAA4AAAAA&#10;AAAAAAAAAAAAOgIAAGRycy9lMm9Eb2MueG1sUEsBAi0AFAAGAAgAAAAhAC5s8ADFAAAApQEAABkA&#10;AAAAAAAAAAAAAAAAHgYAAGRycy9fcmVscy9lMm9Eb2MueG1sLnJlbHNQSwECLQAUAAYACAAAACEA&#10;SRIc99sAAAAEAQAADwAAAAAAAAAAAAAAAAAaBwAAZHJzL2Rvd25yZXYueG1sUEsBAi0ACgAAAAAA&#10;AAAhACNNFuNpCgAAaQoAABQAAAAAAAAAAAAAAAAAIggAAGRycy9tZWRpYS9pbWFnZTEucG5nUEsB&#10;Ai0ACgAAAAAAAAAhAKtNicn0BAAA9AQAABQAAAAAAAAAAAAAAAAAvRIAAGRycy9tZWRpYS9pbWFn&#10;ZTIucG5nUEsFBgAAAAAHAAcAvgEAAOMXAAAAAA==&#10;">
                      <v:rect id="Rectangle 10" o:spid="_x0000_s1027" style="position:absolute;top:1669;width:59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FVcAA&#10;AADcAAAADwAAAGRycy9kb3ducmV2LnhtbERPTWvCQBC9F/wPyxR6a3ZbJYboKlKRem0ieB2yYxLM&#10;zobsGuO/7xaE3ubxPme9nWwnRhp861jDR6JAEFfOtFxrOJWH9wyED8gGO8ek4UEetpvZyxpz4+78&#10;Q2MRahFD2OeooQmhz6X0VUMWfeJ64shd3GAxRDjU0gx4j+G2k59KpdJiy7GhwZ6+Gqquxc1qqMvL&#10;uPxW7jGpsp3vr5lS54XS+u112q1ABJrCv/jpPpo4f5HC3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BFVcAAAADcAAAADwAAAAAAAAAAAAAAAACYAgAAZHJzL2Rvd25y&#10;ZXYueG1sUEsFBgAAAAAEAAQA9QAAAIUDAAAAAA==&#10;" fillcolor="white [3201]" strokecolor="black [3200]" strokeweight="2pt"/>
                      <v:shape id="Image 54" o:spid="_x0000_s1028" type="#_x0000_t75" style="position:absolute;left:4932;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il3FAAAA3AAAAA8AAABkcnMvZG93bnJldi54bWxEj01rwkAQhu9C/8MyQm91Y1tEoqtIsaXF&#10;XvwA8TZmx2QxOxuyW5P++86h4G2GeT+emS97X6sbtdEFNjAeZaCIi2AdlwYO+/enKaiYkC3WgcnA&#10;L0VYLh4Gc8xt6HhLt10qlYRwzNFAlVKTax2LijzGUWiI5XYJrccka1tq22In4b7Wz1k20R4dS0OF&#10;Db1VVFx3P15KruuvbuPPB785TdYf6fjy7dzRmMdhv5qBStSnu/jf/WkF/1V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4pdxQAAANwAAAAPAAAAAAAAAAAAAAAA&#10;AJ8CAABkcnMvZG93bnJldi54bWxQSwUGAAAAAAQABAD3AAAAkQMAAAAA&#10;">
                        <v:imagedata r:id="rId24" o:title="" grayscale="t"/>
                        <v:path arrowok="t"/>
                      </v:shape>
                      <v:shape id="Image 159" o:spid="_x0000_s1029" type="#_x0000_t75" style="position:absolute;left:1272;top:1350;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yoPCAAAA3AAAAA8AAABkcnMvZG93bnJldi54bWxET0trAjEQvhf8D2GE3mpW8VG3RhGLUEEP&#10;asXrsJl91M1kSaJu/70RCr3Nx/ec2aI1tbiR85VlBf1eAoI4s7riQsH3cf32DsIHZI21ZVLwSx4W&#10;887LDFNt77yn2yEUIoawT1FBGUKTSumzkgz6nm2II5dbZzBE6AqpHd5juKnlIEnG0mDFsaHEhlYl&#10;ZZfD1ShYejxt28/RLp8Ozfln5Db1JN8o9dptlx8gArXhX/zn/tJx/nAKz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8qDwgAAANwAAAAPAAAAAAAAAAAAAAAAAJ8C&#10;AABkcnMvZG93bnJldi54bWxQSwUGAAAAAAQABAD3AAAAjgMAAAAA&#10;">
                        <v:imagedata r:id="rId22" o:title=""/>
                        <v:path arrowok="t"/>
                      </v:shape>
                      <w10:anchorlock/>
                    </v:group>
                  </w:pict>
                </mc:Fallback>
              </mc:AlternateContent>
            </w:r>
          </w:p>
        </w:tc>
        <w:tc>
          <w:tcPr>
            <w:tcW w:w="7766" w:type="dxa"/>
            <w:vAlign w:val="center"/>
          </w:tcPr>
          <w:p w:rsidR="00BA781D" w:rsidRDefault="00BA781D" w:rsidP="00E8761B">
            <w:pPr>
              <w:ind w:firstLine="0"/>
              <w:jc w:val="left"/>
              <w:cnfStyle w:val="000000100000" w:firstRow="0" w:lastRow="0" w:firstColumn="0" w:lastColumn="0" w:oddVBand="0" w:evenVBand="0" w:oddHBand="1" w:evenHBand="0" w:firstRowFirstColumn="0" w:firstRowLastColumn="0" w:lastRowFirstColumn="0" w:lastRowLastColumn="0"/>
            </w:pPr>
            <w:r>
              <w:t>A message waiting to be collected in the topic of the upper node.</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s">
                  <w:drawing>
                    <wp:inline distT="0" distB="0" distL="0" distR="0" wp14:anchorId="0F4B6FDE" wp14:editId="5C0F4103">
                      <wp:extent cx="485029" cy="0"/>
                      <wp:effectExtent l="0" t="76200" r="10795" b="114300"/>
                      <wp:docPr id="165" name="Connecteur droit avec flèche 5"/>
                      <wp:cNvGraphicFramePr/>
                      <a:graphic xmlns:a="http://schemas.openxmlformats.org/drawingml/2006/main">
                        <a:graphicData uri="http://schemas.microsoft.com/office/word/2010/wordprocessingShape">
                          <wps:wsp>
                            <wps:cNvCnPr/>
                            <wps:spPr>
                              <a:xfrm>
                                <a:off x="0" y="0"/>
                                <a:ext cx="4850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Connecteur droit avec flèche 5" o:spid="_x0000_s1026" type="#_x0000_t32" style="width:3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5AEAAAEEAAAOAAAAZHJzL2Uyb0RvYy54bWysU0tu2zAQ3RfoHQjua8lGHSSG5Syctpui&#10;Nfo5AEMNLaL8YchI8o16j16sQ8pWihQBgqIbfue9mfc43N6O1rAeMGrvGr5c1JyBk77V7tjw79/e&#10;v7nmLCbhWmG8g4afIPLb3etX2yFsYOU7b1pARiQubobQ8C6lsKmqKDuwIi58AEeXyqMVibZ4rFoU&#10;A7FbU63q+qoaPLYBvYQY6fRuuuS7wq8UyPRZqQiJmYZTbamMWMb7PFa7rdgcUYROy3MZ4h+qsEI7&#10;SjpT3Ykk2APqv6isluijV2khva28UlpC0UBqlvUTNV87EaBoIXNimG2K/49WfuoPyHRLb3e15swJ&#10;S4+0986Rc/CArEWvExM9SKbMr5/0LGydTRtC3BB27w543sVwwOzAqNDmmbSxsRh9mo2GMTFJh2+v&#10;1/XqhjN5uaoecQFj+gDesrxoeEwo9LFL55o8LovPov8YE2Um4AWQkxrHBpJyU6/rEpaENu9cy9Ip&#10;kC6B6IdcPaGMoymrmOouq3QyMLF8AUWmUKVTttKOsDfIekGN1P5YziwUmSFKGzODptzPgs6xGQal&#10;RV8KnKNLRu/SDLTaeSyKn2RN46VUNcVfVE9as+x7357KKxY7qM+KP+c/kRv5z32BP/7c3W8AAAD/&#10;/wMAUEsDBBQABgAIAAAAIQDz/n+y1wAAAAEBAAAPAAAAZHJzL2Rvd25yZXYueG1sTI7LTsMwEEX3&#10;SPyDNUjsqMOrrUKcChABoa4oFWyn8ZBEtcdR7Lbh75mygc1IV/fqzCkWo3dqT0PsAhu4nGSgiOtg&#10;O24MrN+rizmomJAtusBk4JsiLMrTkwJzGw78RvtVapRAOOZooE2pz7WOdUse4yT0xNJ9hcFjkjg0&#10;2g54ELh3+irLptpjx/KhxZ4eW6q3q503kL2E62dXVbj9eH24TZ+8tMunmTHnZ+P9HahEY/obw1Ff&#10;1KEUp03YsY3KCUN2v1e62fQG1OaYdFno/+blDwAAAP//AwBQSwECLQAUAAYACAAAACEAtoM4kv4A&#10;AADhAQAAEwAAAAAAAAAAAAAAAAAAAAAAW0NvbnRlbnRfVHlwZXNdLnhtbFBLAQItABQABgAIAAAA&#10;IQA4/SH/1gAAAJQBAAALAAAAAAAAAAAAAAAAAC8BAABfcmVscy8ucmVsc1BLAQItABQABgAIAAAA&#10;IQAcmwHJ5AEAAAEEAAAOAAAAAAAAAAAAAAAAAC4CAABkcnMvZTJvRG9jLnhtbFBLAQItABQABgAI&#10;AAAAIQDz/n+y1wAAAAEBAAAPAAAAAAAAAAAAAAAAAD4EAABkcnMvZG93bnJldi54bWxQSwUGAAAA&#10;AAQABADzAAAAQgUAAAAA&#10;" strokecolor="black [3040]" strokeweight="1.5pt">
                      <v:stroke endarrow="open"/>
                      <w10:anchorlock/>
                    </v:shape>
                  </w:pict>
                </mc:Fallback>
              </mc:AlternateContent>
            </w:r>
          </w:p>
        </w:tc>
        <w:tc>
          <w:tcPr>
            <w:tcW w:w="7766" w:type="dxa"/>
            <w:vAlign w:val="center"/>
          </w:tcPr>
          <w:p w:rsidR="00BA781D" w:rsidRDefault="00BA781D" w:rsidP="002253AE">
            <w:pPr>
              <w:ind w:firstLine="0"/>
              <w:jc w:val="left"/>
              <w:cnfStyle w:val="000000000000" w:firstRow="0" w:lastRow="0" w:firstColumn="0" w:lastColumn="0" w:oddVBand="0" w:evenVBand="0" w:oddHBand="0" w:evenHBand="0" w:firstRowFirstColumn="0" w:firstRowLastColumn="0" w:lastRowFirstColumn="0" w:lastRowLastColumn="0"/>
            </w:pPr>
            <w:r>
              <w:t>Shows the topic where a node publishes.</w:t>
            </w:r>
          </w:p>
        </w:tc>
      </w:tr>
      <w:tr w:rsidR="00D305A6"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305A6" w:rsidRDefault="009A27DD" w:rsidP="008C48F9">
            <w:pPr>
              <w:ind w:firstLine="0"/>
              <w:jc w:val="center"/>
              <w:rPr>
                <w:noProof/>
                <w:lang w:val="fr-FR" w:eastAsia="fr-FR"/>
              </w:rPr>
            </w:pPr>
            <w:r>
              <w:rPr>
                <w:noProof/>
                <w:lang w:val="fr-FR" w:eastAsia="fr-FR"/>
              </w:rPr>
              <mc:AlternateContent>
                <mc:Choice Requires="wpg">
                  <w:drawing>
                    <wp:inline distT="0" distB="0" distL="0" distR="0">
                      <wp:extent cx="484505" cy="292100"/>
                      <wp:effectExtent l="0" t="0" r="48895" b="107950"/>
                      <wp:docPr id="169" name="Groupe 169"/>
                      <wp:cNvGraphicFramePr/>
                      <a:graphic xmlns:a="http://schemas.openxmlformats.org/drawingml/2006/main">
                        <a:graphicData uri="http://schemas.microsoft.com/office/word/2010/wordprocessingGroup">
                          <wpg:wgp>
                            <wpg:cNvGrpSpPr/>
                            <wpg:grpSpPr>
                              <a:xfrm>
                                <a:off x="0" y="0"/>
                                <a:ext cx="484505" cy="292100"/>
                                <a:chOff x="0" y="0"/>
                                <a:chExt cx="484505" cy="292100"/>
                              </a:xfrm>
                            </wpg:grpSpPr>
                            <pic:pic xmlns:pic="http://schemas.openxmlformats.org/drawingml/2006/picture">
                              <pic:nvPicPr>
                                <pic:cNvPr id="167"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 y="0"/>
                                  <a:ext cx="311150" cy="292100"/>
                                </a:xfrm>
                                <a:prstGeom prst="rect">
                                  <a:avLst/>
                                </a:prstGeom>
                              </pic:spPr>
                            </pic:pic>
                            <wps:wsp>
                              <wps:cNvPr id="168" name="Connecteur droit avec flèche 5"/>
                              <wps:cNvCnPr/>
                              <wps:spPr>
                                <a:xfrm>
                                  <a:off x="0" y="29210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169" o:spid="_x0000_s1026" style="width:38.15pt;height:23pt;mso-position-horizontal-relative:char;mso-position-vertical-relative:line" coordsize="484505,29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j6bgMAAEwIAAAOAAAAZHJzL2Uyb0RvYy54bWycVutO2zAU/j9p72Dl&#10;f0nStSuNKBMrDCGhDcH2AK7jJBaObdnuTdPeZ++xF9vxcRqghYH2o4kv5/Kd71zSk0+bVpIVt05o&#10;NUvyoywhXDFdClXPkh/fvwyOE+I8VSWVWvFZsuUu+XT6/t3J2hR8qBstS24JGFGuWJtZ0nhvijR1&#10;rOEtdUfacAWXlbYt9bC1dVpaugbrrUyHWfYxXWtbGqsZdw5Oz+Nlcor2q4oz/62qHPdEzhLA5vFp&#10;8bkIz/T0hBa1paYRrINB/wNFS4UCp72pc+opWVpxYKoVzGqnK3/EdJvqqhKMYwwQTZ7tRXNp9dJg&#10;LHWxrk1PE1C7x9N/m2VfVzeWiBJy93GaEEVbSBL65SScAD9rUxcgdmnNnbmx3UEddyHkTWXb8IZg&#10;yAaZ3fbM8o0nDA5Hx6NxNk4Ig6vhdJhnHfOsgfQcaLHm4p966c5pGrD1UIxgBfw6mmB1QNPr5QRa&#10;fml50hlp32SjpfZ+aQaQUUO9WAgp/BarE3IXQKnVjWA3Nm4eMz7ZMX7V0joQjrQElSAVdWiI6Vqz&#10;e0eUnjdU1fzMGShsSFlIT/pUHLdPHC6kMF+ElCFHYd2FBk2wV0TPsBML9FyzZcuVjx1nuYQotXKN&#10;MC4htuDtgkMB2asyhwxDt3uoIWOF8tgSUAPXzgfvoRqwKX4Oj8+ybDr8PJiPs/lglE0uBmfT0WQw&#10;yS4mo2x0nM/z+a+gnY+KpeMQPpXnRnTQ4fQA/LMd0M2K2FvYo2RFcRIE4hDQ7o0Q4SgwFLA6b7ln&#10;TVhWQN4tEB51+gtk+oHckAYHDRI09lpiPMnHMHwO2+JDnuPN07boyxtSb52/5LolYQEUAwrklK4A&#10;b8SzE+kqIUJAbIAodC8MVrdLOuzexlwYq8+NpLuGGg4QgtnHlQxjPs6OuVYKUPKlJaXVwhO64oxU&#10;8s9vGOlkHAcK6s5VN03cS7xFzh7Pi+fmCfbMy5xBvqioG98B0zZ/mUFaSEXW0FjTDBIWMumpkBeq&#10;JH5roKiptXqNTRckgfFAQ2QcV34redCS6pZXMFVh8kVv+D3jc2lj/ZX3sXU7yYci65Si7xeVYkFW&#10;QY3jN6739opiL40etfK9YiuUthjxnle/2UGtovwu6hhrCHuhyy2mEumAYkMR/GTB6sk38fEepR7+&#10;BJ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sU0FNwAAAADAQAADwAAAGRy&#10;cy9kb3ducmV2LnhtbEyPQWvCQBCF74X+h2UKvdVNtI0lzUZEbE9SqAribcyOSTA7G7JrEv99t720&#10;l4HHe7z3TbYYTSN66lxtWUE8iUAQF1bXXCrY796fXkE4j6yxsUwKbuRgkd/fZZhqO/AX9VtfilDC&#10;LkUFlfdtKqUrKjLoJrYlDt7ZdgZ9kF0pdYdDKDeNnEZRIg3WHBYqbGlVUXHZXo2CjwGH5Sxe95vL&#10;eXU77l4+D5uYlHp8GJdvIDyN/i8MP/gBHfLAdLJX1k40CsIj/vcGb57MQJwUPCcRyDyT/9nzbwAA&#10;AP//AwBQSwMECgAAAAAAAAAhAKtNicn0BAAA9AQAABQAAABkcnMvbWVkaWEvaW1hZ2UxLnBuZ4lQ&#10;TkcNChoKAAAADUlIRFIAAABMAAAARwgGAAAArVCh6AAAAAFzUkdCAK7OHOkAAAAEZ0FNQQAAsY8L&#10;/GEFAAAACXBIWXMAACHVAAAh1QEEnLSdAAAEiUlEQVR4Xu2aS6hOURTHr/f7mcgjrsdAojAjUigy&#10;kdeEmCgjMlLKM5kxMfJMKIkBYYJIQt5c5D3yHMjlEnk//v/6Tu1Wa3/fOec73/n291mnVveedffe&#10;Z63fXms/b0ODPUbACBgBI2AEjIARMAJGwAgYASNgBIyAETAC/wGBYfBxLWR9Hcsa+NYzq76cjoZ+&#10;Qf7WsXyFb0MNWPxONmAJsyE3YM0wbCFkVg3IXNj42AMyN2Ac125CumeV/xVqpy3aPVok6nIFRmi3&#10;ITQq1OdCiRStKLBb+PhZxYCnWc40GZHvj3aaPLa2OPqKAruCD/WGHFMMeQTd6IycLbeZ4WiAnSuX&#10;Q1ehGwV5lyewVvhYF8gJyG9h1Au8jyzX2zLrM7IY8S6sP3i/AekD6QbhhBX9veIRRmDRcxC/0BjX&#10;uO94H1+m02mrN6LiRyWyzjgNVhVYexiyTTHwC3TT0nqdst441HNTLerEA9B3DAUY7aAxmyFyC8Ww&#10;n5nS+aTVJqLCG9FxjPztEA4f7lPVCHMN4Qb9pzD6G97nJ/U+YfkZKP9JfJdj61ZPO8EAo33LFWhM&#10;jaUJIcQtvkD5HmHxhMX3BAWMRs6BMLLklL4SutZxSZQox4lnMUQOA4zwZSXqBgeMzixSnGHPr8sI&#10;mC+SV6B9dxbXPhccsMhIRpqMAA7Em8qExvpy/cdoXhKz3WCB0f6pEDnV01kuRdrFdDAqxvKsJ2Fx&#10;wJ+doK2ggdEPTvmvIXLlvQO6rjEdZTkuEeQimZ2RdOkSPDAy4cpfLjkI8DCkQwloXBzvFcBZl+k+&#10;ISZwt1hNANuvOBxF3KUi6cljo1NKZLEuo21LvQHjLoCbdJlKMj0JjRtj9+E79cXqMmqZqknO44KN&#10;sL5w5LQSWfegu6boCWcKpB9kMuSiUuY6dM+FnpPAHghBxHmCBMYzM6aSXLzeh64R0ssDjdH0wxNV&#10;hMx2ucl+qbS9D7pOMYgFB4wG8axfwnpWAOX6pEWgdgfqHs+w/iCI3Gyz3nFIqUkkKGADYbBcQtCR&#10;y57e5wy4yxNR0cC+G39nOfkw5X0HhcUuZoIBNhgO8JhaRsjJQir5soUD9hgITzsYSWyDPzcW9MUG&#10;9CEow0sY+c1z0PnGtCCA0fAHiuFMuR4+Uh590g36ALRzV/n2eei0SKs6sLEw7L1i8BHo2iSElbY4&#10;wWjXaQ+hZ2e6T1WBcQUvz9A503FlnjRS0sKK6vFklVEl05MpzvEueqoGbAQseKsYeAg6bZAuF0ic&#10;+r4Z+gkqR0fVVQHGC44WBRaPhfNKQx9ArsW4R5WR9go63knmCoyr8XlKGtI4Hgsn2aLEiZi0ZTqj&#10;4k4FGu9NJ0Fyu8jlGuuDMITH0RsCiCwJlynI4UEeYnIY+ez4UNGLXBnm3MasThsGOdVjpBX7L8pc&#10;gfHWptQZek5cvJ/hbL1KSc+o83MDxg81Qe7UgHDT7zsmyg2YtkmuRZ0BK5J+WodmCozrLd7KcFap&#10;V2mGb41ZDbQcMHnMXO8S+sSVVX9aO0bACBgBI2AEjIARMAJGwAgYASNgBIxA3RD4BxTUXWWIbcPj&#10;AAAAAElFTkSuQmCCUEsBAi0AFAAGAAgAAAAhALGCZ7YKAQAAEwIAABMAAAAAAAAAAAAAAAAAAAAA&#10;AFtDb250ZW50X1R5cGVzXS54bWxQSwECLQAUAAYACAAAACEAOP0h/9YAAACUAQAACwAAAAAAAAAA&#10;AAAAAAA7AQAAX3JlbHMvLnJlbHNQSwECLQAUAAYACAAAACEAACQI+m4DAABMCAAADgAAAAAAAAAA&#10;AAAAAAA6AgAAZHJzL2Uyb0RvYy54bWxQSwECLQAUAAYACAAAACEAqiYOvrwAAAAhAQAAGQAAAAAA&#10;AAAAAAAAAADUBQAAZHJzL19yZWxzL2Uyb0RvYy54bWwucmVsc1BLAQItABQABgAIAAAAIQCyxTQU&#10;3AAAAAMBAAAPAAAAAAAAAAAAAAAAAMcGAABkcnMvZG93bnJldi54bWxQSwECLQAKAAAAAAAAACEA&#10;q02JyfQEAAD0BAAAFAAAAAAAAAAAAAAAAADQBwAAZHJzL21lZGlhL2ltYWdlMS5wbmdQSwUGAAAA&#10;AAYABgB8AQAA9gwAAAAA&#10;">
                      <v:shape id="Image 160" o:spid="_x0000_s1027" type="#_x0000_t75" style="position:absolute;left:57150;width:311150;height:29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pwrDAAAA3AAAAA8AAABkcnMvZG93bnJldi54bWxET0trAjEQvhf8D2GE3mpWqVrXzYooQoX2&#10;UFvxOmxmH7qZLEnU7b9vCoXe5uN7TrbqTStu5HxjWcF4lIAgLqxuuFLw9bl7egHhA7LG1jIp+CYP&#10;q3zwkGGq7Z0/6HYIlYgh7FNUUIfQpVL6oiaDfmQ74siV1hkMEbpKaof3GG5aOUmSmTTYcGyosaNN&#10;TcXlcDUK1h6Pb/12+l4uns3pPHX7dl7ulXoc9usliEB9+Bf/uV91nD+b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nCsMAAADcAAAADwAAAAAAAAAAAAAAAACf&#10;AgAAZHJzL2Rvd25yZXYueG1sUEsFBgAAAAAEAAQA9wAAAI8DAAAAAA==&#10;">
                        <v:imagedata r:id="rId22" o:title=""/>
                        <v:path arrowok="t"/>
                      </v:shape>
                      <v:shape id="Connecteur droit avec flèche 5" o:spid="_x0000_s1028" type="#_x0000_t32" style="position:absolute;top:292100;width:48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FP8MAAADcAAAADwAAAGRycy9kb3ducmV2LnhtbESPzY7CMAyE70i8Q+SVuKAlZQ9o6RLQ&#10;gljBkb8HsBrTFhqnSgKUt8cHpL3ZmvHM59mic426U4i1ZwPjUQaKuPC25tLA6fj3+Q0qJmSLjWcy&#10;8KQIi3m/N8Pc+gfv6X5IpZIQjjkaqFJqc61jUZHDOPItsWhnHxwmWUOpbcCHhLtGf2XZRDusWRoq&#10;bGlVUXE93JwB2j6t36zb1WVY1mG32y+783RpzOCj+/0BlahL/+b39dYK/kRo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RT/DAAAA3AAAAA8AAAAAAAAAAAAA&#10;AAAAoQIAAGRycy9kb3ducmV2LnhtbFBLBQYAAAAABAAEAPkAAACRAwAAAAA=&#10;" strokecolor="black [3040]" strokeweight="1.5pt">
                        <v:stroke endarrow="open"/>
                      </v:shape>
                      <w10:anchorlock/>
                    </v:group>
                  </w:pict>
                </mc:Fallback>
              </mc:AlternateContent>
            </w:r>
          </w:p>
        </w:tc>
        <w:tc>
          <w:tcPr>
            <w:tcW w:w="7766" w:type="dxa"/>
            <w:vAlign w:val="center"/>
          </w:tcPr>
          <w:p w:rsidR="00D305A6" w:rsidRDefault="0090328B" w:rsidP="002253AE">
            <w:pPr>
              <w:ind w:firstLine="0"/>
              <w:jc w:val="left"/>
              <w:cnfStyle w:val="000000100000" w:firstRow="0" w:lastRow="0" w:firstColumn="0" w:lastColumn="0" w:oddVBand="0" w:evenVBand="0" w:oddHBand="1" w:evenHBand="0" w:firstRowFirstColumn="0" w:firstRowLastColumn="0" w:lastRowFirstColumn="0" w:lastRowLastColumn="0"/>
            </w:pPr>
            <w:r>
              <w:t>A message sends</w:t>
            </w:r>
            <w:r w:rsidR="009A27DD">
              <w:t xml:space="preserve"> to a topic.</w:t>
            </w:r>
          </w:p>
        </w:tc>
      </w:tr>
    </w:tbl>
    <w:p w:rsidR="00AB5523" w:rsidRPr="004717F4" w:rsidRDefault="005F0C38" w:rsidP="004717F4">
      <w:pPr>
        <w:pStyle w:val="Titre1"/>
      </w:pPr>
      <w:bookmarkStart w:id="2" w:name="_Toc290196985"/>
      <w:r w:rsidRPr="004717F4">
        <w:t>Overlay creator</w:t>
      </w:r>
      <w:bookmarkEnd w:id="2"/>
    </w:p>
    <w:p w:rsidR="00AB5523" w:rsidRDefault="005F0C38" w:rsidP="00AB5523">
      <w:pPr>
        <w:pStyle w:val="Titre1"/>
        <w:rPr>
          <w:lang w:val="en-GB"/>
        </w:rPr>
      </w:pPr>
      <w:bookmarkStart w:id="3" w:name="_Toc290196986"/>
      <w:r>
        <w:rPr>
          <w:lang w:val="en-GB"/>
        </w:rPr>
        <w:t>Node</w:t>
      </w:r>
      <w:bookmarkEnd w:id="3"/>
    </w:p>
    <w:p w:rsidR="00475B43" w:rsidRPr="00475B43" w:rsidRDefault="00475B43" w:rsidP="00475B43">
      <w:r>
        <w:t xml:space="preserve">The node is the virtual representation of a server. It runs on each server </w:t>
      </w:r>
      <w:r w:rsidR="00EE311A">
        <w:t xml:space="preserve">from the </w:t>
      </w:r>
      <w:proofErr w:type="spellStart"/>
      <w:r w:rsidR="00EE311A">
        <w:t>Overlaycreator</w:t>
      </w:r>
      <w:proofErr w:type="spellEnd"/>
      <w:r w:rsidR="00EE311A">
        <w:t xml:space="preserve">. The nodes are communicated between them with JMS whereas all the monitoring is made with JMX. </w:t>
      </w:r>
    </w:p>
    <w:p w:rsidR="005F0C38" w:rsidRDefault="005F0C38" w:rsidP="005F0C38">
      <w:pPr>
        <w:pStyle w:val="Titre2"/>
      </w:pPr>
      <w:bookmarkStart w:id="4" w:name="_Toc290196987"/>
      <w:r>
        <w:t>JMS</w:t>
      </w:r>
      <w:bookmarkEnd w:id="4"/>
    </w:p>
    <w:p w:rsidR="00EE311A" w:rsidRDefault="00EE311A" w:rsidP="00EE311A">
      <w:r>
        <w:t>To be able to communicate between nodes:</w:t>
      </w:r>
    </w:p>
    <w:p w:rsidR="00EE311A" w:rsidRDefault="00EE311A" w:rsidP="00EE311A">
      <w:pPr>
        <w:pStyle w:val="Paragraphedeliste"/>
        <w:numPr>
          <w:ilvl w:val="0"/>
          <w:numId w:val="13"/>
        </w:numPr>
      </w:pPr>
      <w:r>
        <w:t>Each node with a parent starts publishing to its parent topic.</w:t>
      </w:r>
    </w:p>
    <w:p w:rsidR="00E045D3" w:rsidRDefault="00E045D3" w:rsidP="00E045D3">
      <w:pPr>
        <w:pStyle w:val="Paragraphedeliste"/>
        <w:numPr>
          <w:ilvl w:val="1"/>
          <w:numId w:val="13"/>
        </w:numPr>
      </w:pPr>
      <w:r>
        <w:t xml:space="preserve">Every 30sec the node publishes </w:t>
      </w:r>
      <w:r>
        <w:t>data</w:t>
      </w:r>
      <w:r>
        <w:t xml:space="preserve"> to the topic.</w:t>
      </w:r>
    </w:p>
    <w:p w:rsidR="00EE311A" w:rsidRDefault="00EE311A" w:rsidP="00EE311A">
      <w:pPr>
        <w:pStyle w:val="Paragraphedeliste"/>
        <w:numPr>
          <w:ilvl w:val="0"/>
          <w:numId w:val="13"/>
        </w:numPr>
      </w:pPr>
      <w:r>
        <w:t xml:space="preserve">Each node with children, create a unique topic </w:t>
      </w:r>
    </w:p>
    <w:p w:rsidR="00361AE7" w:rsidRPr="00EE311A" w:rsidRDefault="00361AE7" w:rsidP="00361AE7">
      <w:pPr>
        <w:pStyle w:val="Paragraphedeliste"/>
        <w:numPr>
          <w:ilvl w:val="1"/>
          <w:numId w:val="13"/>
        </w:numPr>
      </w:pPr>
      <w:r>
        <w:t>A listener (</w:t>
      </w:r>
      <w:proofErr w:type="spellStart"/>
      <w:r>
        <w:t>MemoryListener</w:t>
      </w:r>
      <w:proofErr w:type="spellEnd"/>
      <w:r>
        <w:t xml:space="preserve"> here) is set to receive asynchronously data from children.</w:t>
      </w:r>
    </w:p>
    <w:p w:rsidR="005F0C38" w:rsidRDefault="005F0C38" w:rsidP="005F0C38">
      <w:pPr>
        <w:pStyle w:val="Titre2"/>
      </w:pPr>
      <w:bookmarkStart w:id="5" w:name="_Toc290196988"/>
      <w:r>
        <w:t>JMX</w:t>
      </w:r>
      <w:bookmarkEnd w:id="5"/>
    </w:p>
    <w:p w:rsidR="00826168" w:rsidRPr="00826168" w:rsidRDefault="00826168" w:rsidP="00826168">
      <w:r>
        <w:t xml:space="preserve">To be able to monitor the server status, JMX is used. Every 30 sec JMX provide information about the memory of the server. To avoid the node to </w:t>
      </w:r>
      <w:r w:rsidR="00822AB7">
        <w:t>waste CPU time</w:t>
      </w:r>
      <w:r>
        <w:t xml:space="preserve">, the thread managing publishing information </w:t>
      </w:r>
      <w:r w:rsidR="00822AB7">
        <w:t>sleeps when not needed.</w:t>
      </w:r>
    </w:p>
    <w:p w:rsidR="005E037A" w:rsidRDefault="005E037A" w:rsidP="005E037A">
      <w:pPr>
        <w:pStyle w:val="Titre1"/>
      </w:pPr>
      <w:bookmarkStart w:id="6" w:name="_Toc290196989"/>
      <w:r>
        <w:t>Handbook</w:t>
      </w:r>
      <w:bookmarkEnd w:id="6"/>
    </w:p>
    <w:p w:rsidR="005E037A" w:rsidRDefault="005E037A" w:rsidP="005E037A">
      <w:pPr>
        <w:rPr>
          <w:lang w:val="en-US"/>
        </w:rPr>
      </w:pPr>
      <w:r>
        <w:rPr>
          <w:lang w:val="en-US"/>
        </w:rPr>
        <w:t>Step</w:t>
      </w:r>
      <w:r w:rsidR="00826168">
        <w:rPr>
          <w:lang w:val="en-US"/>
        </w:rPr>
        <w:t xml:space="preserve"> </w:t>
      </w:r>
      <w:r>
        <w:rPr>
          <w:lang w:val="en-US"/>
        </w:rPr>
        <w:t xml:space="preserve">1: </w:t>
      </w:r>
      <w:r w:rsidR="00862BE1">
        <w:rPr>
          <w:lang w:val="en-US"/>
        </w:rPr>
        <w:t xml:space="preserve">Execute </w:t>
      </w:r>
      <w:proofErr w:type="spellStart"/>
      <w:r w:rsidR="00862BE1">
        <w:rPr>
          <w:lang w:val="en-US"/>
        </w:rPr>
        <w:t>openjms</w:t>
      </w:r>
      <w:proofErr w:type="spellEnd"/>
      <w:r w:rsidR="00862BE1">
        <w:rPr>
          <w:lang w:val="en-US"/>
        </w:rPr>
        <w:t xml:space="preserve"> server, startup.bat</w:t>
      </w:r>
      <w:r w:rsidR="00331E1A">
        <w:rPr>
          <w:lang w:val="en-US"/>
        </w:rPr>
        <w:t xml:space="preserve"> (windows)</w:t>
      </w:r>
      <w:r w:rsidR="00862BE1">
        <w:rPr>
          <w:lang w:val="en-US"/>
        </w:rPr>
        <w:t xml:space="preserve"> or startup.sh</w:t>
      </w:r>
      <w:r w:rsidR="00331E1A">
        <w:rPr>
          <w:lang w:val="en-US"/>
        </w:rPr>
        <w:t xml:space="preserve"> (</w:t>
      </w:r>
      <w:proofErr w:type="spellStart"/>
      <w:r w:rsidR="00331E1A">
        <w:rPr>
          <w:lang w:val="en-US"/>
        </w:rPr>
        <w:t>linux</w:t>
      </w:r>
      <w:proofErr w:type="spellEnd"/>
      <w:r w:rsidR="00331E1A">
        <w:rPr>
          <w:lang w:val="en-US"/>
        </w:rPr>
        <w:t>)</w:t>
      </w:r>
      <w:r w:rsidR="00862BE1">
        <w:rPr>
          <w:lang w:val="en-US"/>
        </w:rPr>
        <w:t xml:space="preserve">. </w:t>
      </w:r>
    </w:p>
    <w:p w:rsidR="005E037A" w:rsidRDefault="005E037A" w:rsidP="005E037A">
      <w:pPr>
        <w:rPr>
          <w:lang w:val="en-US"/>
        </w:rPr>
      </w:pPr>
      <w:r>
        <w:rPr>
          <w:lang w:val="en-US"/>
        </w:rPr>
        <w:t>Step</w:t>
      </w:r>
      <w:r w:rsidR="00826168">
        <w:rPr>
          <w:lang w:val="en-US"/>
        </w:rPr>
        <w:t xml:space="preserve"> </w:t>
      </w:r>
      <w:r>
        <w:rPr>
          <w:lang w:val="en-US"/>
        </w:rPr>
        <w:t>2: L</w:t>
      </w:r>
      <w:r w:rsidR="004E566F">
        <w:rPr>
          <w:lang w:val="en-US"/>
        </w:rPr>
        <w:t>a</w:t>
      </w:r>
      <w:r>
        <w:rPr>
          <w:lang w:val="en-US"/>
        </w:rPr>
        <w:t xml:space="preserve">unch </w:t>
      </w:r>
      <w:r w:rsidR="00B05B87">
        <w:rPr>
          <w:lang w:val="en-US"/>
        </w:rPr>
        <w:t>overlaycreator.jar</w:t>
      </w:r>
    </w:p>
    <w:tbl>
      <w:tblPr>
        <w:tblStyle w:val="Grilledutableau"/>
        <w:tblW w:w="0" w:type="auto"/>
        <w:tblLook w:val="04A0" w:firstRow="1" w:lastRow="0" w:firstColumn="1" w:lastColumn="0" w:noHBand="0" w:noVBand="1"/>
      </w:tblPr>
      <w:tblGrid>
        <w:gridCol w:w="9212"/>
      </w:tblGrid>
      <w:tr w:rsidR="005E037A" w:rsidRPr="005E037A" w:rsidTr="005E037A">
        <w:tc>
          <w:tcPr>
            <w:tcW w:w="9212" w:type="dxa"/>
          </w:tcPr>
          <w:p w:rsidR="005E037A" w:rsidRPr="005E037A" w:rsidRDefault="005E037A" w:rsidP="003256F6">
            <w:pPr>
              <w:ind w:firstLine="0"/>
              <w:rPr>
                <w:rFonts w:ascii="Courier New" w:hAnsi="Courier New" w:cs="Courier New"/>
                <w:lang w:val="en-US"/>
              </w:rPr>
            </w:pPr>
            <w:r w:rsidRPr="005E037A">
              <w:rPr>
                <w:rFonts w:ascii="Courier New" w:hAnsi="Courier New" w:cs="Courier New"/>
                <w:lang w:val="en-US"/>
              </w:rPr>
              <w:t xml:space="preserve">&gt;java </w:t>
            </w:r>
            <w:r w:rsidR="003256F6">
              <w:rPr>
                <w:rFonts w:ascii="Courier New" w:hAnsi="Courier New" w:cs="Courier New"/>
                <w:lang w:val="en-US"/>
              </w:rPr>
              <w:t xml:space="preserve">–jar </w:t>
            </w:r>
            <w:proofErr w:type="spellStart"/>
            <w:r w:rsidR="003256F6">
              <w:rPr>
                <w:rFonts w:ascii="Courier New" w:hAnsi="Courier New" w:cs="Courier New"/>
                <w:lang w:val="en-US"/>
              </w:rPr>
              <w:t>Overlaycreator</w:t>
            </w:r>
            <w:proofErr w:type="spellEnd"/>
            <w:r w:rsidR="00475B43">
              <w:rPr>
                <w:rFonts w:ascii="Courier New" w:hAnsi="Courier New" w:cs="Courier New"/>
                <w:lang w:val="en-US"/>
              </w:rPr>
              <w:t xml:space="preserve"> –N 7 –d 4</w:t>
            </w:r>
          </w:p>
        </w:tc>
      </w:tr>
    </w:tbl>
    <w:p w:rsidR="005E037A" w:rsidRPr="005E037A" w:rsidRDefault="005E037A" w:rsidP="006406BC">
      <w:pPr>
        <w:ind w:firstLine="0"/>
        <w:rPr>
          <w:lang w:val="en-US"/>
        </w:rPr>
      </w:pPr>
    </w:p>
    <w:sectPr w:rsidR="005E037A" w:rsidRPr="005E037A" w:rsidSect="00F92FCF">
      <w:headerReference w:type="default" r:id="rId27"/>
      <w:footerReference w:type="default" r:id="rId28"/>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AF7" w:rsidRDefault="00294AF7" w:rsidP="00BF1B70">
      <w:pPr>
        <w:spacing w:after="0" w:line="240" w:lineRule="auto"/>
      </w:pPr>
      <w:r>
        <w:separator/>
      </w:r>
    </w:p>
  </w:endnote>
  <w:endnote w:type="continuationSeparator" w:id="0">
    <w:p w:rsidR="00294AF7" w:rsidRDefault="00294AF7"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294AF7">
          <w:pPr>
            <w:pStyle w:val="Pieddepag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620B0D">
            <w:rPr>
              <w:noProof/>
            </w:rPr>
            <w:t>Architecture of the application</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620B0D" w:rsidRPr="00620B0D">
            <w:rPr>
              <w:noProof/>
              <w:color w:val="FFFFFF" w:themeColor="background1"/>
              <w:lang w:val="fr-FR"/>
            </w:rPr>
            <w:t>1</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AF7" w:rsidRDefault="00294AF7" w:rsidP="00BF1B70">
      <w:pPr>
        <w:spacing w:after="0" w:line="240" w:lineRule="auto"/>
      </w:pPr>
      <w:r>
        <w:separator/>
      </w:r>
    </w:p>
  </w:footnote>
  <w:footnote w:type="continuationSeparator" w:id="0">
    <w:p w:rsidR="00294AF7" w:rsidRDefault="00294AF7"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1186714558"/>
          <w:dataBinding w:prefixMappings="xmlns:ns0='http://schemas.microsoft.com/office/2006/coverPageProps'" w:xpath="/ns0:CoverPageProperties[1]/ns0:PublishDate[1]" w:storeItemID="{55AF091B-3C7A-41E3-B477-F2FDAA23CFDA}"/>
          <w:date w:fullDate="2011-04-10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9A2051" w:rsidP="00C10317">
              <w:pPr>
                <w:pStyle w:val="En-tte"/>
                <w:jc w:val="right"/>
                <w:rPr>
                  <w:color w:val="FFFFFF" w:themeColor="background1"/>
                </w:rPr>
              </w:pPr>
              <w:r>
                <w:rPr>
                  <w:color w:val="FFFFFF" w:themeColor="background1"/>
                  <w:lang w:val="fr-FR"/>
                </w:rPr>
                <w:t>10 avril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2096690758"/>
              <w:dataBinding w:prefixMappings="xmlns:ns0='http://schemas.openxmlformats.org/package/2006/metadata/core-properties' xmlns:ns1='http://purl.org/dc/elements/1.1/'" w:xpath="/ns0:coreProperties[1]/ns1:title[1]" w:storeItemID="{6C3C8BC8-F283-45AE-878A-BAB7291924A1}"/>
              <w:text/>
            </w:sdtPr>
            <w:sdtEndPr/>
            <w:sdtContent>
              <w:r w:rsidR="009A2051">
                <w:rPr>
                  <w:b/>
                  <w:bCs/>
                  <w:caps/>
                  <w:sz w:val="24"/>
                  <w:lang w:val="fr-FR"/>
                </w:rPr>
                <w:t>Jms and Jmx</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A628D994"/>
    <w:lvl w:ilvl="0">
      <w:start w:val="1"/>
      <w:numFmt w:val="decimal"/>
      <w:pStyle w:val="Titre1"/>
      <w:suff w:val="space"/>
      <w:lvlText w:val="%1."/>
      <w:lvlJc w:val="left"/>
      <w:pPr>
        <w:ind w:left="357" w:hanging="357"/>
      </w:pPr>
      <w:rPr>
        <w:rFonts w:hint="default"/>
        <w:lang w:val="en-GB"/>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1">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5"/>
  </w:num>
  <w:num w:numId="5">
    <w:abstractNumId w:val="0"/>
  </w:num>
  <w:num w:numId="6">
    <w:abstractNumId w:val="10"/>
  </w:num>
  <w:num w:numId="7">
    <w:abstractNumId w:val="8"/>
  </w:num>
  <w:num w:numId="8">
    <w:abstractNumId w:val="7"/>
  </w:num>
  <w:num w:numId="9">
    <w:abstractNumId w:val="2"/>
  </w:num>
  <w:num w:numId="10">
    <w:abstractNumId w:val="9"/>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82EB5"/>
    <w:rsid w:val="00286FF3"/>
    <w:rsid w:val="00294AF7"/>
    <w:rsid w:val="0029603E"/>
    <w:rsid w:val="002B3190"/>
    <w:rsid w:val="002B476B"/>
    <w:rsid w:val="002C3622"/>
    <w:rsid w:val="002D7860"/>
    <w:rsid w:val="002E4FAA"/>
    <w:rsid w:val="002F3ECA"/>
    <w:rsid w:val="002F45AE"/>
    <w:rsid w:val="00311759"/>
    <w:rsid w:val="003256F6"/>
    <w:rsid w:val="00331E1A"/>
    <w:rsid w:val="00335767"/>
    <w:rsid w:val="003378BC"/>
    <w:rsid w:val="00361AE7"/>
    <w:rsid w:val="00367C27"/>
    <w:rsid w:val="00376215"/>
    <w:rsid w:val="003803BE"/>
    <w:rsid w:val="00387198"/>
    <w:rsid w:val="00397A2C"/>
    <w:rsid w:val="003A2275"/>
    <w:rsid w:val="003A4D26"/>
    <w:rsid w:val="003A7096"/>
    <w:rsid w:val="003C1196"/>
    <w:rsid w:val="003F3142"/>
    <w:rsid w:val="003F4F61"/>
    <w:rsid w:val="00402939"/>
    <w:rsid w:val="0040310A"/>
    <w:rsid w:val="00417F81"/>
    <w:rsid w:val="00420A5C"/>
    <w:rsid w:val="00421484"/>
    <w:rsid w:val="00423D46"/>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1926"/>
    <w:rsid w:val="00536C96"/>
    <w:rsid w:val="00537703"/>
    <w:rsid w:val="005469A3"/>
    <w:rsid w:val="00562AB5"/>
    <w:rsid w:val="00576BFC"/>
    <w:rsid w:val="00584841"/>
    <w:rsid w:val="00584B51"/>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702E2C"/>
    <w:rsid w:val="00716C77"/>
    <w:rsid w:val="00763A96"/>
    <w:rsid w:val="00784B4A"/>
    <w:rsid w:val="00791B97"/>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2C68"/>
    <w:rsid w:val="00902E21"/>
    <w:rsid w:val="0090328B"/>
    <w:rsid w:val="009079CB"/>
    <w:rsid w:val="009106B4"/>
    <w:rsid w:val="00912A63"/>
    <w:rsid w:val="00915BF1"/>
    <w:rsid w:val="00916CAD"/>
    <w:rsid w:val="0092355E"/>
    <w:rsid w:val="00924293"/>
    <w:rsid w:val="00953BCB"/>
    <w:rsid w:val="009612F1"/>
    <w:rsid w:val="00975A7C"/>
    <w:rsid w:val="00997B3F"/>
    <w:rsid w:val="009A01CB"/>
    <w:rsid w:val="009A2051"/>
    <w:rsid w:val="009A27DD"/>
    <w:rsid w:val="009A320B"/>
    <w:rsid w:val="009A53CB"/>
    <w:rsid w:val="009A5EE3"/>
    <w:rsid w:val="009B37E3"/>
    <w:rsid w:val="009B5862"/>
    <w:rsid w:val="009C1046"/>
    <w:rsid w:val="009C409D"/>
    <w:rsid w:val="009C51D5"/>
    <w:rsid w:val="009F4086"/>
    <w:rsid w:val="00A270CA"/>
    <w:rsid w:val="00A40297"/>
    <w:rsid w:val="00A71945"/>
    <w:rsid w:val="00A76BF7"/>
    <w:rsid w:val="00A85D17"/>
    <w:rsid w:val="00A91635"/>
    <w:rsid w:val="00A94AF6"/>
    <w:rsid w:val="00AA1811"/>
    <w:rsid w:val="00AA3964"/>
    <w:rsid w:val="00AA7C7B"/>
    <w:rsid w:val="00AB5523"/>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6052E"/>
    <w:rsid w:val="00B60D40"/>
    <w:rsid w:val="00B8442B"/>
    <w:rsid w:val="00BA781D"/>
    <w:rsid w:val="00BB0160"/>
    <w:rsid w:val="00BB0ED6"/>
    <w:rsid w:val="00BB4F2A"/>
    <w:rsid w:val="00BC46FA"/>
    <w:rsid w:val="00BE119A"/>
    <w:rsid w:val="00BE413D"/>
    <w:rsid w:val="00BE5073"/>
    <w:rsid w:val="00BF1B70"/>
    <w:rsid w:val="00BF292E"/>
    <w:rsid w:val="00BF5269"/>
    <w:rsid w:val="00C06ED7"/>
    <w:rsid w:val="00C10317"/>
    <w:rsid w:val="00C12A04"/>
    <w:rsid w:val="00C1364D"/>
    <w:rsid w:val="00C13A30"/>
    <w:rsid w:val="00C16089"/>
    <w:rsid w:val="00C1643A"/>
    <w:rsid w:val="00C377FE"/>
    <w:rsid w:val="00C433D1"/>
    <w:rsid w:val="00C60363"/>
    <w:rsid w:val="00C640BC"/>
    <w:rsid w:val="00C717D3"/>
    <w:rsid w:val="00C8339A"/>
    <w:rsid w:val="00C8489D"/>
    <w:rsid w:val="00C85635"/>
    <w:rsid w:val="00C95EFF"/>
    <w:rsid w:val="00CA3764"/>
    <w:rsid w:val="00CB0138"/>
    <w:rsid w:val="00CC3C90"/>
    <w:rsid w:val="00CD1D30"/>
    <w:rsid w:val="00CD44E0"/>
    <w:rsid w:val="00CE0366"/>
    <w:rsid w:val="00CE34A4"/>
    <w:rsid w:val="00CF36ED"/>
    <w:rsid w:val="00D0247E"/>
    <w:rsid w:val="00D04C03"/>
    <w:rsid w:val="00D04E50"/>
    <w:rsid w:val="00D0711E"/>
    <w:rsid w:val="00D07169"/>
    <w:rsid w:val="00D305A6"/>
    <w:rsid w:val="00D34A31"/>
    <w:rsid w:val="00D36B12"/>
    <w:rsid w:val="00D415DE"/>
    <w:rsid w:val="00D44D61"/>
    <w:rsid w:val="00D53D0E"/>
    <w:rsid w:val="00DB1DB0"/>
    <w:rsid w:val="00DE07C6"/>
    <w:rsid w:val="00DE11FD"/>
    <w:rsid w:val="00DF7F34"/>
    <w:rsid w:val="00E045D3"/>
    <w:rsid w:val="00E23B75"/>
    <w:rsid w:val="00E2430B"/>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45009"/>
    <w:rsid w:val="00F71F35"/>
    <w:rsid w:val="00F74219"/>
    <w:rsid w:val="00F8135B"/>
    <w:rsid w:val="00F855EA"/>
    <w:rsid w:val="00F92501"/>
    <w:rsid w:val="00F92FCF"/>
    <w:rsid w:val="00FA34B2"/>
    <w:rsid w:val="00FC1D8C"/>
    <w:rsid w:val="00FD22E8"/>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0T00:00:00</PublishDate>
  <Abstract>The assignment is about building an asynchronous-communication application with J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F7607-C5FA-48F7-BCA0-20FDCFE6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70</Words>
  <Characters>259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Jms and Jmx</vt:lpstr>
    </vt:vector>
  </TitlesOfParts>
  <Company>Distributed systems</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and Jmx</dc:title>
  <dc:subject>Master M1 MOSIG, Grenoble Universities</dc:subject>
  <dc:creator>TCHOUGOURIAN Tigran</dc:creator>
  <cp:lastModifiedBy>TCHOUGOURIAN</cp:lastModifiedBy>
  <cp:revision>9</cp:revision>
  <cp:lastPrinted>2011-03-15T20:49:00Z</cp:lastPrinted>
  <dcterms:created xsi:type="dcterms:W3CDTF">2011-04-07T21:53:00Z</dcterms:created>
  <dcterms:modified xsi:type="dcterms:W3CDTF">2011-04-10T09:07:00Z</dcterms:modified>
</cp:coreProperties>
</file>